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B45D1E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0545C0">
        <w:rPr>
          <w:rFonts w:ascii="Times New Roman" w:hAnsi="Times New Roman"/>
          <w:b/>
          <w:sz w:val="28"/>
          <w:szCs w:val="28"/>
          <w:lang w:eastAsia="ru-RU"/>
        </w:rPr>
        <w:t>феврале</w:t>
      </w:r>
      <w:r w:rsidR="00C1697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B45D1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A1C8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B45D1E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 xml:space="preserve">Рассмотрение письменных и устных обращений и запросов граждан, объединений граждан, в том числе юридических лиц, поступивших в адрес Главы Тогучинского района Новосибирской области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>Организацию работы по объективному, всестороннему и своевременному рассмотрению обращений осуществляет отдел общественных связей -общественная приемная Главы Тогучинского района Новосибирской области (далее - общественная приемная Главы Тогучинского района).</w:t>
      </w: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20B4" w:rsidRPr="00372B13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5C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феврале</w:t>
      </w:r>
      <w:r w:rsidR="00992452" w:rsidRPr="000545C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0545C0">
        <w:rPr>
          <w:rFonts w:ascii="Times New Roman" w:hAnsi="Times New Roman"/>
          <w:sz w:val="28"/>
          <w:szCs w:val="28"/>
          <w:lang w:eastAsia="ru-RU"/>
        </w:rPr>
        <w:t>2</w:t>
      </w:r>
      <w:r w:rsidR="00EA3D0A" w:rsidRPr="000545C0">
        <w:rPr>
          <w:rFonts w:ascii="Times New Roman" w:hAnsi="Times New Roman"/>
          <w:sz w:val="28"/>
          <w:szCs w:val="28"/>
          <w:lang w:eastAsia="ru-RU"/>
        </w:rPr>
        <w:t>1</w:t>
      </w:r>
      <w:r w:rsidR="00A320B4" w:rsidRPr="000545C0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B4016C" w:rsidRPr="000545C0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054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0545C0">
        <w:rPr>
          <w:rFonts w:ascii="Times New Roman" w:hAnsi="Times New Roman"/>
          <w:sz w:val="28"/>
          <w:szCs w:val="28"/>
          <w:lang w:eastAsia="ru-RU"/>
        </w:rPr>
        <w:t xml:space="preserve">администрации Тогучинского района поступило </w:t>
      </w:r>
      <w:r w:rsidR="00E73D78" w:rsidRPr="00B86AEE">
        <w:rPr>
          <w:rFonts w:ascii="Times New Roman" w:hAnsi="Times New Roman"/>
          <w:sz w:val="28"/>
          <w:szCs w:val="28"/>
          <w:lang w:eastAsia="ru-RU"/>
        </w:rPr>
        <w:t>2</w:t>
      </w:r>
      <w:r w:rsidR="00B86AEE" w:rsidRPr="00B86AEE">
        <w:rPr>
          <w:rFonts w:ascii="Times New Roman" w:hAnsi="Times New Roman"/>
          <w:sz w:val="28"/>
          <w:szCs w:val="28"/>
          <w:lang w:eastAsia="ru-RU"/>
        </w:rPr>
        <w:t>9</w:t>
      </w:r>
      <w:r w:rsidR="004D207B" w:rsidRPr="00B86AE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34DE5" w:rsidRPr="00B86AEE">
        <w:rPr>
          <w:rFonts w:ascii="Times New Roman" w:hAnsi="Times New Roman"/>
          <w:sz w:val="28"/>
          <w:szCs w:val="28"/>
          <w:lang w:eastAsia="ru-RU"/>
        </w:rPr>
        <w:t>й</w:t>
      </w:r>
      <w:r w:rsidR="00A320B4" w:rsidRPr="00B86A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84EA9" w:rsidRPr="000545C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 xml:space="preserve">январе </w:t>
      </w:r>
      <w:r w:rsidR="00B84EA9" w:rsidRPr="000545C0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0545C0">
        <w:rPr>
          <w:rFonts w:ascii="Times New Roman" w:hAnsi="Times New Roman"/>
          <w:sz w:val="28"/>
          <w:szCs w:val="28"/>
          <w:lang w:eastAsia="ru-RU"/>
        </w:rPr>
        <w:t>2</w:t>
      </w:r>
      <w:r w:rsidR="00984CBB">
        <w:rPr>
          <w:rFonts w:ascii="Times New Roman" w:hAnsi="Times New Roman"/>
          <w:sz w:val="28"/>
          <w:szCs w:val="28"/>
          <w:lang w:eastAsia="ru-RU"/>
        </w:rPr>
        <w:t>1</w:t>
      </w:r>
      <w:r w:rsidR="00274B4F" w:rsidRPr="00054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0545C0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0545C0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0545C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A3D0A" w:rsidRPr="000545C0">
        <w:rPr>
          <w:rFonts w:ascii="Times New Roman" w:hAnsi="Times New Roman"/>
          <w:sz w:val="28"/>
          <w:szCs w:val="28"/>
          <w:lang w:eastAsia="ru-RU"/>
        </w:rPr>
        <w:t>2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7</w:t>
      </w:r>
      <w:r w:rsidR="00B84EA9" w:rsidRPr="000545C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0545C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феврале</w:t>
      </w:r>
      <w:r w:rsidR="00D47D41" w:rsidRPr="000545C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3D0A" w:rsidRPr="000545C0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0545C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372B13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372B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B13" w:rsidRPr="00372B13">
        <w:rPr>
          <w:rFonts w:ascii="Times New Roman" w:hAnsi="Times New Roman"/>
          <w:sz w:val="28"/>
          <w:szCs w:val="28"/>
          <w:lang w:eastAsia="ru-RU"/>
        </w:rPr>
        <w:t>3</w:t>
      </w:r>
      <w:r w:rsidR="00372B13">
        <w:rPr>
          <w:rFonts w:ascii="Times New Roman" w:hAnsi="Times New Roman"/>
          <w:sz w:val="28"/>
          <w:szCs w:val="28"/>
          <w:lang w:eastAsia="ru-RU"/>
        </w:rPr>
        <w:t>4</w:t>
      </w:r>
      <w:r w:rsidR="00444DAD" w:rsidRPr="00372B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372B13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72B13">
        <w:rPr>
          <w:rFonts w:ascii="Times New Roman" w:hAnsi="Times New Roman"/>
          <w:sz w:val="28"/>
          <w:szCs w:val="28"/>
          <w:lang w:eastAsia="ru-RU"/>
        </w:rPr>
        <w:t>я</w:t>
      </w:r>
      <w:r w:rsidR="00B84EA9" w:rsidRPr="00372B13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372B13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A320B4" w:rsidRPr="000545C0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545C0">
        <w:rPr>
          <w:rFonts w:ascii="Times New Roman" w:hAnsi="Times New Roman"/>
          <w:sz w:val="28"/>
          <w:szCs w:val="28"/>
          <w:lang w:eastAsia="ru-RU"/>
        </w:rPr>
        <w:t xml:space="preserve">письменных </w:t>
      </w:r>
      <w:r w:rsidRPr="00B86AEE">
        <w:rPr>
          <w:rFonts w:ascii="Times New Roman" w:hAnsi="Times New Roman"/>
          <w:sz w:val="28"/>
          <w:szCs w:val="28"/>
          <w:lang w:eastAsia="ru-RU"/>
        </w:rPr>
        <w:t xml:space="preserve">обращений – </w:t>
      </w:r>
      <w:r w:rsidR="00E73D78" w:rsidRPr="00B86AEE">
        <w:rPr>
          <w:rFonts w:ascii="Times New Roman" w:hAnsi="Times New Roman"/>
          <w:sz w:val="28"/>
          <w:szCs w:val="28"/>
          <w:lang w:eastAsia="ru-RU"/>
        </w:rPr>
        <w:t>2</w:t>
      </w:r>
      <w:r w:rsidR="00934DE5" w:rsidRPr="00B86AEE">
        <w:rPr>
          <w:rFonts w:ascii="Times New Roman" w:hAnsi="Times New Roman"/>
          <w:sz w:val="28"/>
          <w:szCs w:val="28"/>
          <w:lang w:eastAsia="ru-RU"/>
        </w:rPr>
        <w:t>5</w:t>
      </w:r>
      <w:r w:rsidR="00E12E20" w:rsidRPr="00B86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0545C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январе</w:t>
      </w:r>
      <w:r w:rsidR="00741A1F" w:rsidRPr="00054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0545C0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0545C0">
        <w:rPr>
          <w:rFonts w:ascii="Times New Roman" w:hAnsi="Times New Roman"/>
          <w:sz w:val="28"/>
          <w:szCs w:val="28"/>
          <w:lang w:eastAsia="ru-RU"/>
        </w:rPr>
        <w:t>2</w:t>
      </w:r>
      <w:r w:rsidR="00984CBB">
        <w:rPr>
          <w:rFonts w:ascii="Times New Roman" w:hAnsi="Times New Roman"/>
          <w:sz w:val="28"/>
          <w:szCs w:val="28"/>
          <w:lang w:eastAsia="ru-RU"/>
        </w:rPr>
        <w:t>1</w:t>
      </w:r>
      <w:r w:rsidR="007247D4" w:rsidRPr="000545C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0545C0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A3D0A" w:rsidRPr="000545C0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0545C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феврале</w:t>
      </w:r>
      <w:r w:rsidR="002B6726" w:rsidRPr="00054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0545C0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0545C0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0545C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254F2" w:rsidRPr="003E1439">
        <w:rPr>
          <w:rFonts w:ascii="Times New Roman" w:hAnsi="Times New Roman"/>
          <w:sz w:val="28"/>
          <w:szCs w:val="28"/>
          <w:lang w:eastAsia="ru-RU"/>
        </w:rPr>
        <w:t>2</w:t>
      </w:r>
      <w:r w:rsidR="003E1439" w:rsidRPr="003E1439">
        <w:rPr>
          <w:rFonts w:ascii="Times New Roman" w:hAnsi="Times New Roman"/>
          <w:sz w:val="28"/>
          <w:szCs w:val="28"/>
          <w:lang w:eastAsia="ru-RU"/>
        </w:rPr>
        <w:t>1</w:t>
      </w:r>
      <w:r w:rsidR="00B84EA9" w:rsidRPr="003E1439">
        <w:rPr>
          <w:rFonts w:ascii="Times New Roman" w:hAnsi="Times New Roman"/>
          <w:sz w:val="28"/>
          <w:szCs w:val="28"/>
          <w:lang w:eastAsia="ru-RU"/>
        </w:rPr>
        <w:t>)</w:t>
      </w:r>
      <w:r w:rsidRPr="003E1439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3E1439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5C0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</w:t>
      </w:r>
      <w:r w:rsidR="003C65AB" w:rsidRPr="000545C0">
        <w:rPr>
          <w:rFonts w:ascii="Times New Roman" w:hAnsi="Times New Roman"/>
          <w:sz w:val="28"/>
          <w:szCs w:val="28"/>
          <w:lang w:eastAsia="ru-RU"/>
        </w:rPr>
        <w:t>района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администрации - </w:t>
      </w:r>
      <w:r w:rsidR="00B30767" w:rsidRPr="000545C0">
        <w:rPr>
          <w:rFonts w:ascii="Times New Roman" w:hAnsi="Times New Roman"/>
          <w:sz w:val="28"/>
          <w:szCs w:val="28"/>
          <w:lang w:eastAsia="ru-RU"/>
        </w:rPr>
        <w:t>0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январе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0545C0">
        <w:rPr>
          <w:rFonts w:ascii="Times New Roman" w:hAnsi="Times New Roman"/>
          <w:sz w:val="28"/>
          <w:szCs w:val="28"/>
          <w:lang w:eastAsia="ru-RU"/>
        </w:rPr>
        <w:t>2</w:t>
      </w:r>
      <w:r w:rsidR="00984CBB">
        <w:rPr>
          <w:rFonts w:ascii="Times New Roman" w:hAnsi="Times New Roman"/>
          <w:sz w:val="28"/>
          <w:szCs w:val="28"/>
          <w:lang w:eastAsia="ru-RU"/>
        </w:rPr>
        <w:t>1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C731D9" w:rsidRPr="000545C0">
        <w:rPr>
          <w:rFonts w:ascii="Times New Roman" w:hAnsi="Times New Roman"/>
          <w:sz w:val="28"/>
          <w:szCs w:val="28"/>
          <w:lang w:eastAsia="ru-RU"/>
        </w:rPr>
        <w:t>0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3D0A" w:rsidRPr="000545C0">
        <w:rPr>
          <w:rFonts w:ascii="Times New Roman" w:hAnsi="Times New Roman"/>
          <w:sz w:val="28"/>
          <w:szCs w:val="28"/>
          <w:lang w:eastAsia="ru-RU"/>
        </w:rPr>
        <w:t>20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3E143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E1439" w:rsidRPr="003E1439">
        <w:rPr>
          <w:rFonts w:ascii="Times New Roman" w:hAnsi="Times New Roman"/>
          <w:sz w:val="28"/>
          <w:szCs w:val="28"/>
          <w:lang w:eastAsia="ru-RU"/>
        </w:rPr>
        <w:t>6</w:t>
      </w:r>
      <w:r w:rsidR="00E633DB" w:rsidRPr="003E1439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3E1439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5C0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0545C0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622F06" w:rsidRPr="000545C0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0545C0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0545C0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="00622F06" w:rsidRPr="00054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6AE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86AEE" w:rsidRPr="00B86AEE">
        <w:rPr>
          <w:rFonts w:ascii="Times New Roman" w:hAnsi="Times New Roman"/>
          <w:sz w:val="28"/>
          <w:szCs w:val="28"/>
          <w:lang w:eastAsia="ru-RU"/>
        </w:rPr>
        <w:t>4</w:t>
      </w:r>
      <w:r w:rsidRPr="00B86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январе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0545C0">
        <w:rPr>
          <w:rFonts w:ascii="Times New Roman" w:hAnsi="Times New Roman"/>
          <w:sz w:val="28"/>
          <w:szCs w:val="28"/>
          <w:lang w:eastAsia="ru-RU"/>
        </w:rPr>
        <w:t>2</w:t>
      </w:r>
      <w:r w:rsidR="00984CBB">
        <w:rPr>
          <w:rFonts w:ascii="Times New Roman" w:hAnsi="Times New Roman"/>
          <w:sz w:val="28"/>
          <w:szCs w:val="28"/>
          <w:lang w:eastAsia="ru-RU"/>
        </w:rPr>
        <w:t>1</w:t>
      </w:r>
      <w:r w:rsidR="007247D4" w:rsidRPr="00054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45C0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0545C0">
        <w:rPr>
          <w:rFonts w:ascii="Times New Roman" w:hAnsi="Times New Roman"/>
          <w:sz w:val="28"/>
          <w:szCs w:val="28"/>
          <w:lang w:eastAsia="ru-RU"/>
        </w:rPr>
        <w:t>ода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2</w:t>
      </w:r>
      <w:r w:rsidRPr="000545C0">
        <w:rPr>
          <w:rFonts w:ascii="Times New Roman" w:hAnsi="Times New Roman"/>
          <w:sz w:val="28"/>
          <w:szCs w:val="28"/>
          <w:lang w:eastAsia="ru-RU"/>
        </w:rPr>
        <w:t>,</w:t>
      </w:r>
      <w:r w:rsidRPr="000545C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3D0A" w:rsidRPr="000545C0">
        <w:rPr>
          <w:rFonts w:ascii="Times New Roman" w:hAnsi="Times New Roman"/>
          <w:sz w:val="28"/>
          <w:szCs w:val="28"/>
          <w:lang w:eastAsia="ru-RU"/>
        </w:rPr>
        <w:t>20</w:t>
      </w:r>
      <w:r w:rsidRPr="000545C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53AB3" w:rsidRPr="003E1439">
        <w:rPr>
          <w:rFonts w:ascii="Times New Roman" w:hAnsi="Times New Roman"/>
          <w:sz w:val="28"/>
          <w:szCs w:val="28"/>
          <w:lang w:eastAsia="ru-RU"/>
        </w:rPr>
        <w:t>–</w:t>
      </w:r>
      <w:r w:rsidRPr="003E14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439" w:rsidRPr="003E1439">
        <w:rPr>
          <w:rFonts w:ascii="Times New Roman" w:hAnsi="Times New Roman"/>
          <w:sz w:val="28"/>
          <w:szCs w:val="28"/>
          <w:lang w:eastAsia="ru-RU"/>
        </w:rPr>
        <w:t>3</w:t>
      </w:r>
      <w:r w:rsidR="00A53AB3" w:rsidRPr="003E1439">
        <w:rPr>
          <w:rFonts w:ascii="Times New Roman" w:hAnsi="Times New Roman"/>
          <w:sz w:val="28"/>
          <w:szCs w:val="28"/>
          <w:lang w:eastAsia="ru-RU"/>
        </w:rPr>
        <w:t>)</w:t>
      </w:r>
      <w:r w:rsidRPr="003E1439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0545C0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545C0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0545C0">
        <w:rPr>
          <w:rFonts w:ascii="Times New Roman" w:hAnsi="Times New Roman"/>
          <w:sz w:val="28"/>
          <w:szCs w:val="28"/>
          <w:lang w:eastAsia="ru-RU"/>
        </w:rPr>
        <w:t>Глав</w:t>
      </w:r>
      <w:r w:rsidRPr="000545C0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054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0545C0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0545C0">
        <w:rPr>
          <w:rFonts w:ascii="Times New Roman" w:hAnsi="Times New Roman"/>
          <w:sz w:val="28"/>
          <w:szCs w:val="28"/>
          <w:lang w:eastAsia="ru-RU"/>
        </w:rPr>
        <w:t xml:space="preserve">, требующих принятия мер </w:t>
      </w:r>
      <w:r w:rsidR="00130F78" w:rsidRPr="000545C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65AB" w:rsidRPr="000545C0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0545C0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январе</w:t>
      </w:r>
      <w:r w:rsidR="00130F78" w:rsidRPr="000545C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0545C0">
        <w:rPr>
          <w:rFonts w:ascii="Times New Roman" w:hAnsi="Times New Roman"/>
          <w:sz w:val="28"/>
          <w:szCs w:val="28"/>
          <w:lang w:eastAsia="ru-RU"/>
        </w:rPr>
        <w:t>2</w:t>
      </w:r>
      <w:r w:rsidR="00984CBB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0545C0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0545C0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0545C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45C0" w:rsidRPr="000545C0">
        <w:rPr>
          <w:rFonts w:ascii="Times New Roman" w:hAnsi="Times New Roman"/>
          <w:sz w:val="28"/>
          <w:szCs w:val="28"/>
          <w:lang w:eastAsia="ru-RU"/>
        </w:rPr>
        <w:t>феврале</w:t>
      </w:r>
      <w:r w:rsidR="003C65AB" w:rsidRPr="00054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0545C0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0545C0">
        <w:rPr>
          <w:rFonts w:ascii="Times New Roman" w:hAnsi="Times New Roman"/>
          <w:sz w:val="28"/>
          <w:szCs w:val="28"/>
          <w:lang w:eastAsia="ru-RU"/>
        </w:rPr>
        <w:t>20</w:t>
      </w:r>
      <w:r w:rsidR="00130F78" w:rsidRPr="000545C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0545C0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054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439">
        <w:rPr>
          <w:rFonts w:ascii="Times New Roman" w:hAnsi="Times New Roman"/>
          <w:sz w:val="28"/>
          <w:szCs w:val="28"/>
          <w:lang w:eastAsia="ru-RU"/>
        </w:rPr>
        <w:t>4</w:t>
      </w:r>
      <w:r w:rsidR="00130F78" w:rsidRPr="003E1439">
        <w:rPr>
          <w:rFonts w:ascii="Times New Roman" w:hAnsi="Times New Roman"/>
          <w:sz w:val="28"/>
          <w:szCs w:val="28"/>
          <w:lang w:eastAsia="ru-RU"/>
        </w:rPr>
        <w:t>).</w:t>
      </w:r>
    </w:p>
    <w:p w:rsidR="00AF5490" w:rsidRPr="000545C0" w:rsidRDefault="00AF5490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F5490" w:rsidRPr="000545C0" w:rsidRDefault="007352F6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947DFB" wp14:editId="7FD96B69">
            <wp:extent cx="6124574" cy="4017645"/>
            <wp:effectExtent l="0" t="0" r="1016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20B4" w:rsidRPr="00580C19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0C19">
        <w:rPr>
          <w:rFonts w:ascii="Times New Roman" w:hAnsi="Times New Roman"/>
          <w:b/>
          <w:sz w:val="28"/>
          <w:szCs w:val="28"/>
          <w:lang w:eastAsia="ru-RU"/>
        </w:rPr>
        <w:lastRenderedPageBreak/>
        <w:t>Письменные обращения граждан.</w:t>
      </w:r>
    </w:p>
    <w:p w:rsidR="00C91FAD" w:rsidRPr="000545C0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580C19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C19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580C19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580C19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0545C0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80C1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84CBB">
        <w:rPr>
          <w:rFonts w:ascii="Times New Roman" w:hAnsi="Times New Roman"/>
          <w:sz w:val="28"/>
          <w:szCs w:val="28"/>
          <w:lang w:eastAsia="ru-RU"/>
        </w:rPr>
        <w:t xml:space="preserve">заявления – </w:t>
      </w:r>
      <w:r w:rsidR="00E73D78" w:rsidRPr="00984CBB">
        <w:rPr>
          <w:rFonts w:ascii="Times New Roman" w:hAnsi="Times New Roman"/>
          <w:sz w:val="28"/>
          <w:szCs w:val="28"/>
          <w:lang w:eastAsia="ru-RU"/>
        </w:rPr>
        <w:t>2</w:t>
      </w:r>
      <w:r w:rsidR="00934DE5" w:rsidRPr="00984CBB">
        <w:rPr>
          <w:rFonts w:ascii="Times New Roman" w:hAnsi="Times New Roman"/>
          <w:sz w:val="28"/>
          <w:szCs w:val="28"/>
          <w:lang w:eastAsia="ru-RU"/>
        </w:rPr>
        <w:t>3</w:t>
      </w:r>
      <w:r w:rsidR="00723DEA" w:rsidRPr="00984C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 xml:space="preserve">январе 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580C19">
        <w:rPr>
          <w:rFonts w:ascii="Times New Roman" w:hAnsi="Times New Roman"/>
          <w:sz w:val="28"/>
          <w:szCs w:val="28"/>
          <w:lang w:eastAsia="ru-RU"/>
        </w:rPr>
        <w:t>2</w:t>
      </w:r>
      <w:r w:rsidR="00984CBB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4274E" w:rsidRPr="00580C19">
        <w:rPr>
          <w:rFonts w:ascii="Times New Roman" w:hAnsi="Times New Roman"/>
          <w:sz w:val="28"/>
          <w:szCs w:val="28"/>
          <w:lang w:eastAsia="ru-RU"/>
        </w:rPr>
        <w:t>2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>феврале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580C19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171CC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E7489" w:rsidRPr="00171CC3">
        <w:rPr>
          <w:rFonts w:ascii="Times New Roman" w:hAnsi="Times New Roman"/>
          <w:sz w:val="28"/>
          <w:szCs w:val="28"/>
          <w:lang w:eastAsia="ru-RU"/>
        </w:rPr>
        <w:t>1</w:t>
      </w:r>
      <w:r w:rsidR="00171CC3" w:rsidRPr="00171CC3">
        <w:rPr>
          <w:rFonts w:ascii="Times New Roman" w:hAnsi="Times New Roman"/>
          <w:sz w:val="28"/>
          <w:szCs w:val="28"/>
          <w:lang w:eastAsia="ru-RU"/>
        </w:rPr>
        <w:t>8</w:t>
      </w:r>
      <w:r w:rsidR="00F64D25" w:rsidRPr="00171CC3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171CC3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C1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580C19">
        <w:rPr>
          <w:rFonts w:ascii="Times New Roman" w:hAnsi="Times New Roman"/>
          <w:sz w:val="28"/>
          <w:szCs w:val="28"/>
          <w:lang w:eastAsia="ru-RU"/>
        </w:rPr>
        <w:t xml:space="preserve">жалобы </w:t>
      </w:r>
      <w:r w:rsidR="00CA573B" w:rsidRPr="00984CB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84CBB" w:rsidRPr="00984CBB">
        <w:rPr>
          <w:rFonts w:ascii="Times New Roman" w:hAnsi="Times New Roman"/>
          <w:sz w:val="28"/>
          <w:szCs w:val="28"/>
          <w:lang w:eastAsia="ru-RU"/>
        </w:rPr>
        <w:t>2</w:t>
      </w:r>
      <w:r w:rsidR="00723DEA" w:rsidRPr="00984C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>январе</w:t>
      </w:r>
      <w:r w:rsidR="00741A1F" w:rsidRPr="00580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580C19">
        <w:rPr>
          <w:rFonts w:ascii="Times New Roman" w:hAnsi="Times New Roman"/>
          <w:sz w:val="28"/>
          <w:szCs w:val="28"/>
          <w:lang w:eastAsia="ru-RU"/>
        </w:rPr>
        <w:t>2</w:t>
      </w:r>
      <w:r w:rsidR="00984CBB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>феврале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580C19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171CC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71CC3" w:rsidRPr="00171CC3">
        <w:rPr>
          <w:rFonts w:ascii="Times New Roman" w:hAnsi="Times New Roman"/>
          <w:sz w:val="28"/>
          <w:szCs w:val="28"/>
          <w:lang w:eastAsia="ru-RU"/>
        </w:rPr>
        <w:t>3</w:t>
      </w:r>
      <w:r w:rsidR="00F64D25" w:rsidRPr="00171CC3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580C19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C19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580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C06" w:rsidRPr="00580C19">
        <w:rPr>
          <w:rFonts w:ascii="Times New Roman" w:hAnsi="Times New Roman"/>
          <w:sz w:val="28"/>
          <w:szCs w:val="28"/>
          <w:lang w:eastAsia="ru-RU"/>
        </w:rPr>
        <w:t>0</w:t>
      </w:r>
      <w:r w:rsidR="00723DEA" w:rsidRPr="00580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>январе</w:t>
      </w:r>
      <w:r w:rsidR="00DC056A" w:rsidRPr="00580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580C19">
        <w:rPr>
          <w:rFonts w:ascii="Times New Roman" w:hAnsi="Times New Roman"/>
          <w:sz w:val="28"/>
          <w:szCs w:val="28"/>
          <w:lang w:eastAsia="ru-RU"/>
        </w:rPr>
        <w:t>2</w:t>
      </w:r>
      <w:r w:rsidR="00984CBB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E7489" w:rsidRPr="00580C19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>феврале</w:t>
      </w:r>
      <w:r w:rsidR="002B6726" w:rsidRPr="00580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580C19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580C1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E7489" w:rsidRPr="00580C19">
        <w:rPr>
          <w:rFonts w:ascii="Times New Roman" w:hAnsi="Times New Roman"/>
          <w:sz w:val="28"/>
          <w:szCs w:val="28"/>
          <w:lang w:eastAsia="ru-RU"/>
        </w:rPr>
        <w:t>0</w:t>
      </w:r>
      <w:r w:rsidR="00F64D25" w:rsidRPr="00580C19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0545C0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80C1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580C19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580C19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580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4CB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84CBB" w:rsidRPr="00984CBB">
        <w:rPr>
          <w:rFonts w:ascii="Times New Roman" w:hAnsi="Times New Roman"/>
          <w:sz w:val="28"/>
          <w:szCs w:val="28"/>
          <w:lang w:eastAsia="ru-RU"/>
        </w:rPr>
        <w:t>0</w:t>
      </w:r>
      <w:r w:rsidRPr="00984CB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580C1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>январе</w:t>
      </w:r>
      <w:r w:rsidRPr="00580C1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580C19">
        <w:rPr>
          <w:rFonts w:ascii="Times New Roman" w:hAnsi="Times New Roman"/>
          <w:sz w:val="28"/>
          <w:szCs w:val="28"/>
          <w:lang w:eastAsia="ru-RU"/>
        </w:rPr>
        <w:t>2</w:t>
      </w:r>
      <w:r w:rsidR="00984CBB">
        <w:rPr>
          <w:rFonts w:ascii="Times New Roman" w:hAnsi="Times New Roman"/>
          <w:sz w:val="28"/>
          <w:szCs w:val="28"/>
          <w:lang w:eastAsia="ru-RU"/>
        </w:rPr>
        <w:t>1</w:t>
      </w:r>
      <w:r w:rsidRPr="00580C1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>1</w:t>
      </w:r>
      <w:r w:rsidRPr="00580C1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80C19" w:rsidRPr="00580C19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580C1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580C19">
        <w:rPr>
          <w:rFonts w:ascii="Times New Roman" w:hAnsi="Times New Roman"/>
          <w:sz w:val="28"/>
          <w:szCs w:val="28"/>
          <w:lang w:eastAsia="ru-RU"/>
        </w:rPr>
        <w:t>20</w:t>
      </w:r>
      <w:r w:rsidRPr="00580C1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171CC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71CC3" w:rsidRPr="00171CC3">
        <w:rPr>
          <w:rFonts w:ascii="Times New Roman" w:hAnsi="Times New Roman"/>
          <w:sz w:val="28"/>
          <w:szCs w:val="28"/>
          <w:lang w:eastAsia="ru-RU"/>
        </w:rPr>
        <w:t>0</w:t>
      </w:r>
      <w:r w:rsidRPr="00171CC3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171CC3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0545C0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2206D" w:rsidRPr="000545C0" w:rsidRDefault="00163791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18C890A">
            <wp:extent cx="6066155" cy="40176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06D" w:rsidRPr="000545C0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42986" w:rsidRPr="00515B7A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B7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15B7A" w:rsidRPr="00515B7A">
        <w:rPr>
          <w:rFonts w:ascii="Times New Roman" w:hAnsi="Times New Roman"/>
          <w:sz w:val="28"/>
          <w:szCs w:val="28"/>
          <w:lang w:eastAsia="ru-RU"/>
        </w:rPr>
        <w:t>феврале</w:t>
      </w:r>
      <w:r w:rsidR="00CB79DF" w:rsidRPr="00515B7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8B33D3" w:rsidRPr="00515B7A">
        <w:rPr>
          <w:rFonts w:ascii="Times New Roman" w:hAnsi="Times New Roman"/>
          <w:sz w:val="28"/>
          <w:szCs w:val="28"/>
          <w:lang w:eastAsia="ru-RU"/>
        </w:rPr>
        <w:t>2</w:t>
      </w:r>
      <w:r w:rsidR="00934DE5" w:rsidRPr="00515B7A">
        <w:rPr>
          <w:rFonts w:ascii="Times New Roman" w:hAnsi="Times New Roman"/>
          <w:sz w:val="28"/>
          <w:szCs w:val="28"/>
          <w:lang w:eastAsia="ru-RU"/>
        </w:rPr>
        <w:t>1</w:t>
      </w:r>
      <w:r w:rsidR="00CB79DF" w:rsidRPr="00515B7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51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515B7A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B265D9">
        <w:rPr>
          <w:rFonts w:ascii="Times New Roman" w:hAnsi="Times New Roman"/>
          <w:sz w:val="28"/>
          <w:szCs w:val="28"/>
          <w:lang w:eastAsia="ru-RU"/>
        </w:rPr>
        <w:t>6</w:t>
      </w:r>
      <w:r w:rsidR="00934DE5" w:rsidRPr="000545C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B79DF" w:rsidRPr="00B265D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5524A" w:rsidRPr="00B265D9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B26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515B7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15B7A" w:rsidRPr="00515B7A">
        <w:rPr>
          <w:rFonts w:ascii="Times New Roman" w:hAnsi="Times New Roman"/>
          <w:sz w:val="28"/>
          <w:szCs w:val="28"/>
          <w:lang w:eastAsia="ru-RU"/>
        </w:rPr>
        <w:t>январе</w:t>
      </w:r>
      <w:r w:rsidR="00CB79DF" w:rsidRPr="00515B7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515B7A">
        <w:rPr>
          <w:rFonts w:ascii="Times New Roman" w:hAnsi="Times New Roman"/>
          <w:sz w:val="28"/>
          <w:szCs w:val="28"/>
          <w:lang w:eastAsia="ru-RU"/>
        </w:rPr>
        <w:t>2</w:t>
      </w:r>
      <w:r w:rsidR="0072722C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51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515B7A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15B7A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515B7A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515B7A" w:rsidRPr="00515B7A">
        <w:rPr>
          <w:rFonts w:ascii="Times New Roman" w:hAnsi="Times New Roman"/>
          <w:sz w:val="28"/>
          <w:szCs w:val="28"/>
          <w:lang w:eastAsia="ru-RU"/>
        </w:rPr>
        <w:t>10</w:t>
      </w:r>
      <w:r w:rsidR="00B4016C" w:rsidRPr="00515B7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4C3B" w:rsidRPr="00515B7A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515B7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15B7A" w:rsidRPr="00515B7A">
        <w:rPr>
          <w:rFonts w:ascii="Times New Roman" w:hAnsi="Times New Roman"/>
          <w:sz w:val="28"/>
          <w:szCs w:val="28"/>
          <w:lang w:eastAsia="ru-RU"/>
        </w:rPr>
        <w:t>феврале</w:t>
      </w:r>
      <w:r w:rsidR="002B6726" w:rsidRPr="0051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15B7A">
        <w:rPr>
          <w:rFonts w:ascii="Times New Roman" w:hAnsi="Times New Roman"/>
          <w:sz w:val="28"/>
          <w:szCs w:val="28"/>
          <w:lang w:eastAsia="ru-RU"/>
        </w:rPr>
        <w:t>20</w:t>
      </w:r>
      <w:r w:rsidR="009A1AB7" w:rsidRPr="00515B7A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515B7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12C96" w:rsidRPr="00DC7E30">
        <w:rPr>
          <w:rFonts w:ascii="Times New Roman" w:hAnsi="Times New Roman"/>
          <w:sz w:val="28"/>
          <w:szCs w:val="28"/>
          <w:lang w:eastAsia="ru-RU"/>
        </w:rPr>
        <w:t>–</w:t>
      </w:r>
      <w:r w:rsidR="00D47D41" w:rsidRPr="00DC7E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E30" w:rsidRPr="00DC7E30">
        <w:rPr>
          <w:rFonts w:ascii="Times New Roman" w:hAnsi="Times New Roman"/>
          <w:sz w:val="28"/>
          <w:szCs w:val="28"/>
          <w:lang w:eastAsia="ru-RU"/>
        </w:rPr>
        <w:t>5</w:t>
      </w:r>
      <w:r w:rsidR="00612C96" w:rsidRPr="00DC7E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DC7E3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32C9B" w:rsidRPr="00DC7E30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DC7E30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DC7E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515B7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095" w:rsidRPr="00515B7A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515B7A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51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515B7A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515B7A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515B7A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515B7A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515B7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515B7A">
        <w:rPr>
          <w:rFonts w:ascii="Times New Roman" w:hAnsi="Times New Roman"/>
          <w:sz w:val="28"/>
          <w:szCs w:val="28"/>
          <w:lang w:eastAsia="ru-RU"/>
        </w:rPr>
        <w:t>о</w:t>
      </w:r>
      <w:r w:rsidRPr="00515B7A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51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5B7A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515B7A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515B7A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515B7A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515B7A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515B7A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515B7A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515B7A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515B7A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515B7A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515B7A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515B7A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515B7A">
        <w:rPr>
          <w:rFonts w:ascii="Times New Roman" w:hAnsi="Times New Roman"/>
          <w:sz w:val="28"/>
          <w:szCs w:val="28"/>
          <w:lang w:eastAsia="ru-RU"/>
        </w:rPr>
        <w:t>ам:</w:t>
      </w:r>
    </w:p>
    <w:p w:rsidR="002E277C" w:rsidRPr="00B265D9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5D9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6D6D48" w:rsidRPr="00B265D9">
        <w:rPr>
          <w:rFonts w:ascii="Times New Roman" w:hAnsi="Times New Roman"/>
          <w:sz w:val="28"/>
          <w:szCs w:val="28"/>
          <w:lang w:eastAsia="ru-RU"/>
        </w:rPr>
        <w:t>3</w:t>
      </w:r>
      <w:r w:rsidRPr="00B265D9">
        <w:rPr>
          <w:rFonts w:ascii="Times New Roman" w:hAnsi="Times New Roman"/>
          <w:sz w:val="28"/>
          <w:szCs w:val="28"/>
          <w:lang w:eastAsia="ru-RU"/>
        </w:rPr>
        <w:t>):</w:t>
      </w:r>
    </w:p>
    <w:p w:rsidR="006D6D48" w:rsidRPr="00B265D9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265D9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B265D9" w:rsidRPr="00B265D9">
        <w:rPr>
          <w:rFonts w:ascii="Times New Roman" w:hAnsi="Times New Roman"/>
          <w:i/>
          <w:sz w:val="26"/>
          <w:szCs w:val="26"/>
          <w:lang w:eastAsia="ru-RU"/>
        </w:rPr>
        <w:t>обеспечение граждан жилищем</w:t>
      </w:r>
      <w:r w:rsidRPr="00B265D9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B265D9" w:rsidRPr="00B265D9">
        <w:rPr>
          <w:rFonts w:ascii="Times New Roman" w:hAnsi="Times New Roman"/>
          <w:i/>
          <w:sz w:val="26"/>
          <w:szCs w:val="26"/>
          <w:lang w:eastAsia="ru-RU"/>
        </w:rPr>
        <w:t>3</w:t>
      </w:r>
      <w:r w:rsidRPr="00B265D9">
        <w:rPr>
          <w:rFonts w:ascii="Times New Roman" w:hAnsi="Times New Roman"/>
          <w:i/>
          <w:sz w:val="26"/>
          <w:szCs w:val="26"/>
          <w:lang w:eastAsia="ru-RU"/>
        </w:rPr>
        <w:t>)</w:t>
      </w:r>
    </w:p>
    <w:p w:rsidR="00023D39" w:rsidRPr="00B265D9" w:rsidRDefault="00023D39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5D9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1B0656" w:rsidRPr="00B265D9">
        <w:rPr>
          <w:rFonts w:ascii="Times New Roman" w:hAnsi="Times New Roman"/>
          <w:sz w:val="28"/>
          <w:szCs w:val="28"/>
          <w:lang w:eastAsia="ru-RU"/>
        </w:rPr>
        <w:t>экономики</w:t>
      </w:r>
      <w:r w:rsidRPr="00B265D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65D9" w:rsidRPr="00B265D9">
        <w:rPr>
          <w:rFonts w:ascii="Times New Roman" w:hAnsi="Times New Roman"/>
          <w:sz w:val="28"/>
          <w:szCs w:val="28"/>
          <w:lang w:eastAsia="ru-RU"/>
        </w:rPr>
        <w:t>1</w:t>
      </w:r>
      <w:r w:rsidRPr="00B265D9">
        <w:rPr>
          <w:rFonts w:ascii="Times New Roman" w:hAnsi="Times New Roman"/>
          <w:sz w:val="28"/>
          <w:szCs w:val="28"/>
          <w:lang w:eastAsia="ru-RU"/>
        </w:rPr>
        <w:t>):</w:t>
      </w:r>
    </w:p>
    <w:p w:rsidR="006D6D48" w:rsidRPr="00B265D9" w:rsidRDefault="00651977" w:rsidP="0065197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B265D9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1B0656" w:rsidRPr="00B265D9">
        <w:rPr>
          <w:rFonts w:ascii="Times New Roman" w:hAnsi="Times New Roman"/>
          <w:i/>
          <w:sz w:val="26"/>
          <w:szCs w:val="26"/>
          <w:lang w:eastAsia="ru-RU"/>
        </w:rPr>
        <w:t>хозяйственная деятельность (</w:t>
      </w:r>
      <w:r w:rsidR="00B265D9" w:rsidRPr="00B265D9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1B0656" w:rsidRPr="00B265D9">
        <w:rPr>
          <w:rFonts w:ascii="Times New Roman" w:hAnsi="Times New Roman"/>
          <w:i/>
          <w:sz w:val="26"/>
          <w:szCs w:val="26"/>
          <w:lang w:eastAsia="ru-RU"/>
        </w:rPr>
        <w:t>)</w:t>
      </w:r>
    </w:p>
    <w:p w:rsidR="00B5524A" w:rsidRPr="00B265D9" w:rsidRDefault="00B5524A" w:rsidP="00B55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5D9">
        <w:rPr>
          <w:rFonts w:ascii="Times New Roman" w:hAnsi="Times New Roman"/>
          <w:sz w:val="28"/>
          <w:szCs w:val="28"/>
          <w:lang w:eastAsia="ru-RU"/>
        </w:rPr>
        <w:t>в социальной сфере (</w:t>
      </w:r>
      <w:r w:rsidR="00B265D9" w:rsidRPr="00B265D9">
        <w:rPr>
          <w:rFonts w:ascii="Times New Roman" w:hAnsi="Times New Roman"/>
          <w:sz w:val="28"/>
          <w:szCs w:val="28"/>
          <w:lang w:eastAsia="ru-RU"/>
        </w:rPr>
        <w:t>1</w:t>
      </w:r>
      <w:r w:rsidRPr="00B265D9">
        <w:rPr>
          <w:rFonts w:ascii="Times New Roman" w:hAnsi="Times New Roman"/>
          <w:sz w:val="28"/>
          <w:szCs w:val="28"/>
          <w:lang w:eastAsia="ru-RU"/>
        </w:rPr>
        <w:t>):</w:t>
      </w:r>
    </w:p>
    <w:p w:rsidR="00B5524A" w:rsidRPr="00B265D9" w:rsidRDefault="00B5524A" w:rsidP="00B5524A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B265D9">
        <w:rPr>
          <w:rFonts w:ascii="Times New Roman" w:hAnsi="Times New Roman"/>
          <w:i/>
          <w:sz w:val="26"/>
          <w:szCs w:val="26"/>
          <w:lang w:eastAsia="ru-RU"/>
        </w:rPr>
        <w:t>- социальное обеспечение и социальное страхование (</w:t>
      </w:r>
      <w:r w:rsidR="00B265D9" w:rsidRPr="00B265D9">
        <w:rPr>
          <w:rFonts w:ascii="Times New Roman" w:hAnsi="Times New Roman"/>
          <w:i/>
          <w:sz w:val="26"/>
          <w:szCs w:val="26"/>
          <w:lang w:eastAsia="ru-RU"/>
        </w:rPr>
        <w:t>1</w:t>
      </w:r>
      <w:r w:rsidRPr="00B265D9">
        <w:rPr>
          <w:rFonts w:ascii="Times New Roman" w:hAnsi="Times New Roman"/>
          <w:i/>
          <w:sz w:val="26"/>
          <w:szCs w:val="26"/>
          <w:lang w:eastAsia="ru-RU"/>
        </w:rPr>
        <w:t>)</w:t>
      </w:r>
    </w:p>
    <w:p w:rsidR="00B5524A" w:rsidRPr="00B265D9" w:rsidRDefault="00B5524A" w:rsidP="00B55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5D9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B265D9" w:rsidRPr="00B265D9">
        <w:rPr>
          <w:rFonts w:ascii="Times New Roman" w:hAnsi="Times New Roman"/>
          <w:sz w:val="28"/>
          <w:szCs w:val="28"/>
          <w:lang w:eastAsia="ru-RU"/>
        </w:rPr>
        <w:t>государство, общество, политика</w:t>
      </w:r>
      <w:r w:rsidRPr="00B265D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65D9" w:rsidRPr="00B265D9">
        <w:rPr>
          <w:rFonts w:ascii="Times New Roman" w:hAnsi="Times New Roman"/>
          <w:sz w:val="28"/>
          <w:szCs w:val="28"/>
          <w:lang w:eastAsia="ru-RU"/>
        </w:rPr>
        <w:t>1</w:t>
      </w:r>
      <w:r w:rsidRPr="00B265D9">
        <w:rPr>
          <w:rFonts w:ascii="Times New Roman" w:hAnsi="Times New Roman"/>
          <w:sz w:val="28"/>
          <w:szCs w:val="28"/>
          <w:lang w:eastAsia="ru-RU"/>
        </w:rPr>
        <w:t>):</w:t>
      </w:r>
    </w:p>
    <w:p w:rsidR="00B5524A" w:rsidRPr="00B265D9" w:rsidRDefault="00B5524A" w:rsidP="00B5524A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B265D9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B265D9" w:rsidRPr="00B265D9">
        <w:rPr>
          <w:rFonts w:ascii="Times New Roman" w:hAnsi="Times New Roman"/>
          <w:i/>
          <w:sz w:val="26"/>
          <w:szCs w:val="26"/>
          <w:lang w:eastAsia="ru-RU"/>
        </w:rPr>
        <w:t>основы государственного управления</w:t>
      </w:r>
      <w:r w:rsidRPr="00B265D9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</w:p>
    <w:p w:rsidR="00F1700B" w:rsidRPr="000545C0" w:rsidRDefault="00F1700B" w:rsidP="00651977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E67C23" w:rsidRPr="00161998" w:rsidRDefault="00E67C23" w:rsidP="00E67C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25C4E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225C4E" w:rsidRPr="00225C4E">
        <w:rPr>
          <w:rFonts w:ascii="Times New Roman" w:hAnsi="Times New Roman"/>
          <w:sz w:val="28"/>
          <w:szCs w:val="26"/>
          <w:lang w:eastAsia="ru-RU"/>
        </w:rPr>
        <w:t>Управление Федеральной службы по надзору в сфере потребителей и благополучия человека по Новосибирской области</w:t>
      </w:r>
      <w:r w:rsidRPr="00225C4E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225C4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25C4E" w:rsidRPr="00225C4E">
        <w:rPr>
          <w:rFonts w:ascii="Times New Roman" w:hAnsi="Times New Roman"/>
          <w:sz w:val="28"/>
          <w:szCs w:val="28"/>
          <w:lang w:eastAsia="ru-RU"/>
        </w:rPr>
        <w:t>феврале</w:t>
      </w:r>
      <w:r w:rsidR="00C15C80" w:rsidRPr="00225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5C4E">
        <w:rPr>
          <w:rFonts w:ascii="Times New Roman" w:hAnsi="Times New Roman"/>
          <w:sz w:val="28"/>
          <w:szCs w:val="28"/>
          <w:lang w:eastAsia="ru-RU"/>
        </w:rPr>
        <w:t>202</w:t>
      </w:r>
      <w:r w:rsidR="00C15C80" w:rsidRPr="00225C4E">
        <w:rPr>
          <w:rFonts w:ascii="Times New Roman" w:hAnsi="Times New Roman"/>
          <w:sz w:val="28"/>
          <w:szCs w:val="28"/>
          <w:lang w:eastAsia="ru-RU"/>
        </w:rPr>
        <w:t>1</w:t>
      </w:r>
      <w:r w:rsidRPr="00225C4E">
        <w:rPr>
          <w:rFonts w:ascii="Times New Roman" w:hAnsi="Times New Roman"/>
          <w:sz w:val="28"/>
          <w:szCs w:val="28"/>
          <w:lang w:eastAsia="ru-RU"/>
        </w:rPr>
        <w:t xml:space="preserve"> года от жителей Тогучинского района поступило </w:t>
      </w:r>
      <w:r w:rsidR="00225C4E" w:rsidRPr="00225C4E">
        <w:rPr>
          <w:rFonts w:ascii="Times New Roman" w:hAnsi="Times New Roman"/>
          <w:sz w:val="28"/>
          <w:szCs w:val="28"/>
          <w:lang w:eastAsia="ru-RU"/>
        </w:rPr>
        <w:t>4</w:t>
      </w:r>
      <w:r w:rsidRPr="00225C4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5524A" w:rsidRPr="00225C4E">
        <w:rPr>
          <w:rFonts w:ascii="Times New Roman" w:hAnsi="Times New Roman"/>
          <w:sz w:val="28"/>
          <w:szCs w:val="28"/>
          <w:lang w:eastAsia="ru-RU"/>
        </w:rPr>
        <w:t>я</w:t>
      </w:r>
      <w:r w:rsidRPr="00225C4E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25C4E" w:rsidRPr="00225C4E">
        <w:rPr>
          <w:rFonts w:ascii="Times New Roman" w:hAnsi="Times New Roman"/>
          <w:sz w:val="28"/>
          <w:szCs w:val="28"/>
          <w:lang w:eastAsia="ru-RU"/>
        </w:rPr>
        <w:t>январе</w:t>
      </w:r>
      <w:r w:rsidR="002B6726" w:rsidRPr="00225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5C4E">
        <w:rPr>
          <w:rFonts w:ascii="Times New Roman" w:hAnsi="Times New Roman"/>
          <w:sz w:val="28"/>
          <w:szCs w:val="28"/>
          <w:lang w:eastAsia="ru-RU"/>
        </w:rPr>
        <w:t>202</w:t>
      </w:r>
      <w:r w:rsidR="00225C4E" w:rsidRPr="00225C4E">
        <w:rPr>
          <w:rFonts w:ascii="Times New Roman" w:hAnsi="Times New Roman"/>
          <w:sz w:val="28"/>
          <w:szCs w:val="28"/>
          <w:lang w:eastAsia="ru-RU"/>
        </w:rPr>
        <w:t>1</w:t>
      </w:r>
      <w:r w:rsidRPr="00225C4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C15C80" w:rsidRPr="00225C4E">
        <w:rPr>
          <w:rFonts w:ascii="Times New Roman" w:hAnsi="Times New Roman"/>
          <w:sz w:val="28"/>
          <w:szCs w:val="28"/>
          <w:lang w:eastAsia="ru-RU"/>
        </w:rPr>
        <w:t>0</w:t>
      </w:r>
      <w:r w:rsidRPr="00225C4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15C80" w:rsidRPr="00225C4E">
        <w:rPr>
          <w:rFonts w:ascii="Times New Roman" w:hAnsi="Times New Roman"/>
          <w:sz w:val="28"/>
          <w:szCs w:val="28"/>
          <w:lang w:eastAsia="ru-RU"/>
        </w:rPr>
        <w:t>й</w:t>
      </w:r>
      <w:r w:rsidRPr="00225C4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25C4E" w:rsidRPr="00225C4E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225C4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15C80" w:rsidRPr="00225C4E">
        <w:rPr>
          <w:rFonts w:ascii="Times New Roman" w:hAnsi="Times New Roman"/>
          <w:sz w:val="28"/>
          <w:szCs w:val="28"/>
          <w:lang w:eastAsia="ru-RU"/>
        </w:rPr>
        <w:t>20</w:t>
      </w:r>
      <w:r w:rsidRPr="00225C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545C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30B3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6180F" w:rsidRPr="00030B3C">
        <w:rPr>
          <w:rFonts w:ascii="Times New Roman" w:hAnsi="Times New Roman"/>
          <w:sz w:val="28"/>
          <w:szCs w:val="28"/>
          <w:lang w:eastAsia="ru-RU"/>
        </w:rPr>
        <w:t>0</w:t>
      </w:r>
      <w:r w:rsidRPr="00030B3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6180F" w:rsidRPr="00030B3C">
        <w:rPr>
          <w:rFonts w:ascii="Times New Roman" w:hAnsi="Times New Roman"/>
          <w:sz w:val="28"/>
          <w:szCs w:val="28"/>
          <w:lang w:eastAsia="ru-RU"/>
        </w:rPr>
        <w:t>й</w:t>
      </w:r>
      <w:r w:rsidRPr="00030B3C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по вопросам: </w:t>
      </w:r>
      <w:r w:rsidR="00F1700B" w:rsidRPr="00161998">
        <w:rPr>
          <w:rFonts w:ascii="Times New Roman" w:hAnsi="Times New Roman"/>
          <w:i/>
          <w:sz w:val="26"/>
          <w:szCs w:val="26"/>
          <w:lang w:eastAsia="ru-RU"/>
        </w:rPr>
        <w:t xml:space="preserve">о </w:t>
      </w:r>
      <w:r w:rsidR="007D18A5" w:rsidRPr="00161998">
        <w:rPr>
          <w:rFonts w:ascii="Times New Roman" w:hAnsi="Times New Roman"/>
          <w:i/>
          <w:sz w:val="26"/>
          <w:szCs w:val="26"/>
          <w:lang w:eastAsia="ru-RU"/>
        </w:rPr>
        <w:t xml:space="preserve">нарушении </w:t>
      </w:r>
      <w:r w:rsidR="007D18A5" w:rsidRPr="00161998">
        <w:rPr>
          <w:rFonts w:ascii="Times New Roman" w:hAnsi="Times New Roman"/>
          <w:i/>
          <w:sz w:val="26"/>
          <w:szCs w:val="26"/>
          <w:lang w:eastAsia="ru-RU"/>
        </w:rPr>
        <w:lastRenderedPageBreak/>
        <w:t>законодательства</w:t>
      </w:r>
      <w:r w:rsidR="00C15C80" w:rsidRPr="00161998">
        <w:rPr>
          <w:rFonts w:ascii="Times New Roman" w:hAnsi="Times New Roman"/>
          <w:i/>
          <w:sz w:val="26"/>
          <w:szCs w:val="26"/>
          <w:lang w:eastAsia="ru-RU"/>
        </w:rPr>
        <w:t xml:space="preserve"> об обеспечении тишины и покоя граждан</w:t>
      </w:r>
      <w:r w:rsidR="00161998" w:rsidRPr="00161998">
        <w:rPr>
          <w:rFonts w:ascii="Times New Roman" w:hAnsi="Times New Roman"/>
          <w:i/>
          <w:sz w:val="26"/>
          <w:szCs w:val="26"/>
          <w:lang w:eastAsia="ru-RU"/>
        </w:rPr>
        <w:t>, низкой температуре в квартирах, о предоставлении коммунальных услуг ненадлежащего качества (вывоз ТБО)</w:t>
      </w:r>
      <w:r w:rsidR="00C15C80" w:rsidRPr="00161998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7D18A5" w:rsidRPr="00161998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2B6726" w:rsidRPr="000545C0" w:rsidRDefault="002B6726" w:rsidP="00E67C23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2B6726" w:rsidRDefault="002B6726" w:rsidP="002B672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61998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161998" w:rsidRPr="00161998">
        <w:rPr>
          <w:rFonts w:ascii="Times New Roman" w:hAnsi="Times New Roman"/>
          <w:sz w:val="28"/>
          <w:szCs w:val="26"/>
          <w:lang w:eastAsia="ru-RU"/>
        </w:rPr>
        <w:t>Управление по делам ЗАГС Новосибирской области</w:t>
      </w:r>
      <w:r w:rsidRPr="00161998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61998" w:rsidRPr="00161998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15C80" w:rsidRPr="00161998">
        <w:rPr>
          <w:rFonts w:ascii="Times New Roman" w:hAnsi="Times New Roman"/>
          <w:sz w:val="28"/>
          <w:szCs w:val="28"/>
          <w:lang w:eastAsia="ru-RU"/>
        </w:rPr>
        <w:t>1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 года от жителей Тогучинского района поступило </w:t>
      </w:r>
      <w:r w:rsidR="00C15C80" w:rsidRPr="00161998">
        <w:rPr>
          <w:rFonts w:ascii="Times New Roman" w:hAnsi="Times New Roman"/>
          <w:sz w:val="28"/>
          <w:szCs w:val="28"/>
          <w:lang w:eastAsia="ru-RU"/>
        </w:rPr>
        <w:t>1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15C80" w:rsidRPr="00161998">
        <w:rPr>
          <w:rFonts w:ascii="Times New Roman" w:hAnsi="Times New Roman"/>
          <w:sz w:val="28"/>
          <w:szCs w:val="28"/>
          <w:lang w:eastAsia="ru-RU"/>
        </w:rPr>
        <w:t>е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161998" w:rsidRPr="00161998">
        <w:rPr>
          <w:rFonts w:ascii="Times New Roman" w:hAnsi="Times New Roman"/>
          <w:sz w:val="28"/>
          <w:szCs w:val="28"/>
          <w:lang w:eastAsia="ru-RU"/>
        </w:rPr>
        <w:t>январе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161998" w:rsidRPr="00161998">
        <w:rPr>
          <w:rFonts w:ascii="Times New Roman" w:hAnsi="Times New Roman"/>
          <w:sz w:val="28"/>
          <w:szCs w:val="28"/>
          <w:lang w:eastAsia="ru-RU"/>
        </w:rPr>
        <w:t>1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A2499A" w:rsidRPr="00161998">
        <w:rPr>
          <w:rFonts w:ascii="Times New Roman" w:hAnsi="Times New Roman"/>
          <w:sz w:val="28"/>
          <w:szCs w:val="28"/>
          <w:lang w:eastAsia="ru-RU"/>
        </w:rPr>
        <w:t>0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2499A" w:rsidRPr="00161998">
        <w:rPr>
          <w:rFonts w:ascii="Times New Roman" w:hAnsi="Times New Roman"/>
          <w:sz w:val="28"/>
          <w:szCs w:val="28"/>
          <w:lang w:eastAsia="ru-RU"/>
        </w:rPr>
        <w:t>й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161998" w:rsidRPr="00161998">
        <w:rPr>
          <w:rFonts w:ascii="Times New Roman" w:hAnsi="Times New Roman"/>
          <w:sz w:val="28"/>
          <w:szCs w:val="28"/>
          <w:lang w:eastAsia="ru-RU"/>
        </w:rPr>
        <w:t>феврале</w:t>
      </w:r>
      <w:r w:rsidR="00C15C80" w:rsidRPr="001619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1998">
        <w:rPr>
          <w:rFonts w:ascii="Times New Roman" w:hAnsi="Times New Roman"/>
          <w:sz w:val="28"/>
          <w:szCs w:val="28"/>
          <w:lang w:eastAsia="ru-RU"/>
        </w:rPr>
        <w:t>20</w:t>
      </w:r>
      <w:r w:rsidR="00C15C80" w:rsidRPr="00161998">
        <w:rPr>
          <w:rFonts w:ascii="Times New Roman" w:hAnsi="Times New Roman"/>
          <w:sz w:val="28"/>
          <w:szCs w:val="28"/>
          <w:lang w:eastAsia="ru-RU"/>
        </w:rPr>
        <w:t>20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 года – 0 обращений), по вопросам: </w:t>
      </w:r>
      <w:r w:rsidR="00C15C80" w:rsidRPr="00161998">
        <w:rPr>
          <w:rFonts w:ascii="Times New Roman" w:hAnsi="Times New Roman"/>
          <w:i/>
          <w:sz w:val="26"/>
          <w:szCs w:val="26"/>
          <w:lang w:eastAsia="ru-RU"/>
        </w:rPr>
        <w:t xml:space="preserve">о </w:t>
      </w:r>
      <w:r w:rsidR="00161998" w:rsidRPr="00161998">
        <w:rPr>
          <w:rFonts w:ascii="Times New Roman" w:hAnsi="Times New Roman"/>
          <w:i/>
          <w:sz w:val="26"/>
          <w:szCs w:val="26"/>
          <w:lang w:eastAsia="ru-RU"/>
        </w:rPr>
        <w:t>подтверждении гражданства.</w:t>
      </w:r>
    </w:p>
    <w:p w:rsidR="0018318F" w:rsidRDefault="0018318F" w:rsidP="002B672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18318F" w:rsidRPr="00161998" w:rsidRDefault="0018318F" w:rsidP="0018318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61998">
        <w:rPr>
          <w:rFonts w:ascii="Times New Roman" w:hAnsi="Times New Roman"/>
          <w:sz w:val="28"/>
          <w:szCs w:val="26"/>
          <w:lang w:eastAsia="ru-RU"/>
        </w:rPr>
        <w:t xml:space="preserve">В </w:t>
      </w:r>
      <w:r>
        <w:rPr>
          <w:rFonts w:ascii="Times New Roman" w:hAnsi="Times New Roman"/>
          <w:sz w:val="28"/>
          <w:szCs w:val="26"/>
          <w:lang w:eastAsia="ru-RU"/>
        </w:rPr>
        <w:t>Прокуратуру Тогучинского района Новосибирской области</w:t>
      </w:r>
      <w:r w:rsidRPr="00161998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в феврале 2021 года от жителей Тогучинского района поступило 1 обращение (в январе 2021 года – 0 обращений, в феврале 2020 года – </w:t>
      </w:r>
      <w:r w:rsidRPr="00030B3C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161998">
        <w:rPr>
          <w:rFonts w:ascii="Times New Roman" w:hAnsi="Times New Roman"/>
          <w:sz w:val="28"/>
          <w:szCs w:val="28"/>
          <w:lang w:eastAsia="ru-RU"/>
        </w:rPr>
        <w:t xml:space="preserve">обращений), по вопросам: </w:t>
      </w:r>
      <w:r w:rsidRPr="00161998">
        <w:rPr>
          <w:rFonts w:ascii="Times New Roman" w:hAnsi="Times New Roman"/>
          <w:i/>
          <w:sz w:val="26"/>
          <w:szCs w:val="26"/>
          <w:lang w:eastAsia="ru-RU"/>
        </w:rPr>
        <w:t>о</w:t>
      </w:r>
      <w:r>
        <w:rPr>
          <w:rFonts w:ascii="Times New Roman" w:hAnsi="Times New Roman"/>
          <w:i/>
          <w:sz w:val="26"/>
          <w:szCs w:val="26"/>
          <w:lang w:eastAsia="ru-RU"/>
        </w:rPr>
        <w:t>б отсутствии водоснабжения.</w:t>
      </w:r>
      <w:r w:rsidRPr="00161998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7D18A5" w:rsidRPr="000545C0" w:rsidRDefault="007D18A5" w:rsidP="002B6726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F1700B" w:rsidRPr="0018318F" w:rsidRDefault="002320DF" w:rsidP="0018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4B7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</w:t>
      </w:r>
      <w:r w:rsidR="004E7FDE" w:rsidRPr="001134B7">
        <w:rPr>
          <w:rFonts w:ascii="Times New Roman" w:hAnsi="Times New Roman"/>
          <w:sz w:val="28"/>
          <w:szCs w:val="28"/>
          <w:lang w:eastAsia="ru-RU"/>
        </w:rPr>
        <w:t>из</w:t>
      </w:r>
      <w:r w:rsidR="0018318F">
        <w:rPr>
          <w:rFonts w:ascii="Times New Roman" w:hAnsi="Times New Roman"/>
          <w:sz w:val="28"/>
          <w:szCs w:val="28"/>
          <w:lang w:eastAsia="ru-RU"/>
        </w:rPr>
        <w:t xml:space="preserve"> Управления по работе с обращениями граждан -</w:t>
      </w:r>
      <w:r w:rsidR="004E7FDE" w:rsidRPr="001134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F82" w:rsidRPr="001134B7">
        <w:rPr>
          <w:rFonts w:ascii="Times New Roman" w:hAnsi="Times New Roman"/>
          <w:sz w:val="28"/>
          <w:szCs w:val="28"/>
          <w:lang w:eastAsia="ru-RU"/>
        </w:rPr>
        <w:t>общественной приемной Губернатора Новосибирской области,</w:t>
      </w:r>
      <w:r w:rsidR="007D18A5" w:rsidRPr="001134B7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18318F" w:rsidRPr="00225C4E">
        <w:rPr>
          <w:rFonts w:ascii="Times New Roman" w:hAnsi="Times New Roman"/>
          <w:sz w:val="28"/>
          <w:szCs w:val="26"/>
          <w:lang w:eastAsia="ru-RU"/>
        </w:rPr>
        <w:t>Управлени</w:t>
      </w:r>
      <w:r w:rsidR="0018318F">
        <w:rPr>
          <w:rFonts w:ascii="Times New Roman" w:hAnsi="Times New Roman"/>
          <w:sz w:val="28"/>
          <w:szCs w:val="26"/>
          <w:lang w:eastAsia="ru-RU"/>
        </w:rPr>
        <w:t>я</w:t>
      </w:r>
      <w:r w:rsidR="0018318F" w:rsidRPr="00225C4E">
        <w:rPr>
          <w:rFonts w:ascii="Times New Roman" w:hAnsi="Times New Roman"/>
          <w:sz w:val="28"/>
          <w:szCs w:val="26"/>
          <w:lang w:eastAsia="ru-RU"/>
        </w:rPr>
        <w:t xml:space="preserve"> Федеральной службы по надзору в сфере потребителей и благополучия человека по Новосибирской области</w:t>
      </w:r>
      <w:r w:rsidR="0018318F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18318F" w:rsidRPr="00161998">
        <w:rPr>
          <w:rFonts w:ascii="Times New Roman" w:hAnsi="Times New Roman"/>
          <w:sz w:val="28"/>
          <w:szCs w:val="26"/>
          <w:lang w:eastAsia="ru-RU"/>
        </w:rPr>
        <w:t>Управлени</w:t>
      </w:r>
      <w:r w:rsidR="0018318F">
        <w:rPr>
          <w:rFonts w:ascii="Times New Roman" w:hAnsi="Times New Roman"/>
          <w:sz w:val="28"/>
          <w:szCs w:val="26"/>
          <w:lang w:eastAsia="ru-RU"/>
        </w:rPr>
        <w:t>я</w:t>
      </w:r>
      <w:r w:rsidR="0018318F" w:rsidRPr="00161998">
        <w:rPr>
          <w:rFonts w:ascii="Times New Roman" w:hAnsi="Times New Roman"/>
          <w:sz w:val="28"/>
          <w:szCs w:val="26"/>
          <w:lang w:eastAsia="ru-RU"/>
        </w:rPr>
        <w:t xml:space="preserve"> по делам ЗАГС Новосибирской области</w:t>
      </w:r>
      <w:r w:rsidR="0018318F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18318F" w:rsidRPr="0018318F">
        <w:rPr>
          <w:rFonts w:ascii="Times New Roman" w:hAnsi="Times New Roman"/>
          <w:sz w:val="28"/>
          <w:szCs w:val="26"/>
          <w:lang w:eastAsia="ru-RU"/>
        </w:rPr>
        <w:t>Прокуратур</w:t>
      </w:r>
      <w:r w:rsidR="0018318F">
        <w:rPr>
          <w:rFonts w:ascii="Times New Roman" w:hAnsi="Times New Roman"/>
          <w:sz w:val="28"/>
          <w:szCs w:val="26"/>
          <w:lang w:eastAsia="ru-RU"/>
        </w:rPr>
        <w:t>ы</w:t>
      </w:r>
      <w:r w:rsidR="0018318F" w:rsidRPr="0018318F">
        <w:rPr>
          <w:rFonts w:ascii="Times New Roman" w:hAnsi="Times New Roman"/>
          <w:sz w:val="28"/>
          <w:szCs w:val="26"/>
          <w:lang w:eastAsia="ru-RU"/>
        </w:rPr>
        <w:t xml:space="preserve"> Тогучинского района Новосибирской области</w:t>
      </w:r>
      <w:r w:rsidR="0032139E" w:rsidRPr="000545C0">
        <w:rPr>
          <w:rFonts w:ascii="Times New Roman" w:hAnsi="Times New Roman"/>
          <w:color w:val="FF0000"/>
          <w:sz w:val="28"/>
          <w:szCs w:val="26"/>
          <w:lang w:eastAsia="ru-RU"/>
        </w:rPr>
        <w:t xml:space="preserve"> </w:t>
      </w:r>
      <w:r w:rsidRPr="0018318F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18318F">
        <w:rPr>
          <w:b/>
          <w:noProof/>
          <w:lang w:eastAsia="ru-RU"/>
        </w:rPr>
        <w:t xml:space="preserve"> </w:t>
      </w:r>
      <w:r w:rsidR="00D525A5" w:rsidRPr="001831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63F" w:rsidRPr="000545C0" w:rsidRDefault="0011763F" w:rsidP="00BA65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F06DF" w:rsidRPr="000545C0" w:rsidRDefault="00EF06DF" w:rsidP="004255B4">
      <w:pPr>
        <w:spacing w:after="0" w:line="240" w:lineRule="auto"/>
        <w:rPr>
          <w:color w:val="FF0000"/>
        </w:rPr>
      </w:pPr>
    </w:p>
    <w:p w:rsidR="00F1700B" w:rsidRPr="000545C0" w:rsidRDefault="0075371B" w:rsidP="00E8608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117F6" wp14:editId="545173F6">
            <wp:extent cx="6210935" cy="4309745"/>
            <wp:effectExtent l="0" t="0" r="1841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35908" w:rsidRPr="000545C0" w:rsidRDefault="00035908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1700B" w:rsidRPr="00B96025" w:rsidRDefault="00F1700B" w:rsidP="00F1700B">
      <w:pPr>
        <w:spacing w:after="0" w:line="240" w:lineRule="auto"/>
        <w:jc w:val="both"/>
      </w:pPr>
      <w:r w:rsidRPr="00B96025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F1700B" w:rsidRPr="000545C0" w:rsidRDefault="00F1700B" w:rsidP="00E8608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78194D" w:rsidRPr="00CF0BCD" w:rsidRDefault="00B4016C" w:rsidP="00E8608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7725C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E5227A" w:rsidRPr="0037725C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37725C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37725C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3772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CF0BCD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CF0BC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D78E6" w:rsidRPr="00CF0BCD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F0BCD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FE3D6B" w:rsidRPr="00CF0BCD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4255B4" w:rsidRPr="000545C0" w:rsidRDefault="0078194D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6"/>
          <w:lang w:eastAsia="ru-RU"/>
        </w:rPr>
      </w:pPr>
      <w:r w:rsidRPr="00C8271A">
        <w:rPr>
          <w:rFonts w:ascii="Times New Roman" w:hAnsi="Times New Roman"/>
          <w:sz w:val="28"/>
          <w:szCs w:val="28"/>
          <w:lang w:eastAsia="ru-RU"/>
        </w:rPr>
        <w:t>- образование</w:t>
      </w:r>
      <w:r w:rsidR="008F1C72" w:rsidRPr="00C8271A">
        <w:rPr>
          <w:rFonts w:ascii="Times New Roman" w:hAnsi="Times New Roman"/>
          <w:sz w:val="28"/>
          <w:szCs w:val="28"/>
          <w:lang w:eastAsia="ru-RU"/>
        </w:rPr>
        <w:t>, наука, культура</w:t>
      </w:r>
      <w:r w:rsidR="003C265D" w:rsidRPr="00C827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271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9746D" w:rsidRPr="00C8271A">
        <w:rPr>
          <w:rFonts w:ascii="Times New Roman" w:hAnsi="Times New Roman"/>
          <w:sz w:val="28"/>
          <w:szCs w:val="28"/>
          <w:lang w:eastAsia="ru-RU"/>
        </w:rPr>
        <w:t>1</w:t>
      </w:r>
      <w:r w:rsidRPr="00C8271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9746D" w:rsidRPr="00C8271A">
        <w:rPr>
          <w:rFonts w:ascii="Times New Roman" w:hAnsi="Times New Roman"/>
          <w:sz w:val="28"/>
          <w:szCs w:val="28"/>
          <w:lang w:eastAsia="ru-RU"/>
        </w:rPr>
        <w:t>е</w:t>
      </w:r>
      <w:r w:rsidRPr="00C827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CF0BCD" w:rsidRPr="00CF0BCD">
        <w:rPr>
          <w:rFonts w:ascii="Times New Roman" w:hAnsi="Times New Roman"/>
          <w:sz w:val="28"/>
          <w:szCs w:val="28"/>
          <w:lang w:eastAsia="ru-RU"/>
        </w:rPr>
        <w:t>январе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CF0BCD">
        <w:rPr>
          <w:rFonts w:ascii="Times New Roman" w:hAnsi="Times New Roman"/>
          <w:sz w:val="28"/>
          <w:szCs w:val="28"/>
          <w:lang w:eastAsia="ru-RU"/>
        </w:rPr>
        <w:t>2</w:t>
      </w:r>
      <w:r w:rsidR="00CF0BCD" w:rsidRPr="00CF0BCD">
        <w:rPr>
          <w:rFonts w:ascii="Times New Roman" w:hAnsi="Times New Roman"/>
          <w:sz w:val="28"/>
          <w:szCs w:val="28"/>
          <w:lang w:eastAsia="ru-RU"/>
        </w:rPr>
        <w:t>1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6284F" w:rsidRPr="00CF0BCD">
        <w:rPr>
          <w:rFonts w:ascii="Times New Roman" w:hAnsi="Times New Roman"/>
          <w:sz w:val="28"/>
          <w:szCs w:val="28"/>
          <w:lang w:eastAsia="ru-RU"/>
        </w:rPr>
        <w:t>1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6284F" w:rsidRPr="00CF0BCD">
        <w:rPr>
          <w:rFonts w:ascii="Times New Roman" w:hAnsi="Times New Roman"/>
          <w:sz w:val="28"/>
          <w:szCs w:val="28"/>
          <w:lang w:eastAsia="ru-RU"/>
        </w:rPr>
        <w:t>е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F0BCD" w:rsidRPr="00CF0BCD">
        <w:rPr>
          <w:rFonts w:ascii="Times New Roman" w:hAnsi="Times New Roman"/>
          <w:sz w:val="28"/>
          <w:szCs w:val="28"/>
          <w:lang w:eastAsia="ru-RU"/>
        </w:rPr>
        <w:t>феврале</w:t>
      </w:r>
      <w:r w:rsidR="00C013D9" w:rsidRPr="00CF0B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BCD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CF0BCD">
        <w:rPr>
          <w:rFonts w:ascii="Times New Roman" w:hAnsi="Times New Roman"/>
          <w:sz w:val="28"/>
          <w:szCs w:val="28"/>
          <w:lang w:eastAsia="ru-RU"/>
        </w:rPr>
        <w:t>20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14332">
        <w:rPr>
          <w:rFonts w:ascii="Times New Roman" w:hAnsi="Times New Roman"/>
          <w:sz w:val="28"/>
          <w:szCs w:val="28"/>
          <w:lang w:eastAsia="ru-RU"/>
        </w:rPr>
        <w:t>3</w:t>
      </w:r>
      <w:r w:rsidRPr="000545C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1433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E14332" w:rsidRPr="00E14332">
        <w:rPr>
          <w:rFonts w:ascii="Times New Roman" w:hAnsi="Times New Roman"/>
          <w:sz w:val="28"/>
          <w:szCs w:val="28"/>
          <w:lang w:eastAsia="ru-RU"/>
        </w:rPr>
        <w:t>я</w:t>
      </w:r>
      <w:r w:rsidRPr="00E14332">
        <w:rPr>
          <w:rFonts w:ascii="Times New Roman" w:hAnsi="Times New Roman"/>
          <w:sz w:val="26"/>
          <w:szCs w:val="26"/>
          <w:lang w:eastAsia="ru-RU"/>
        </w:rPr>
        <w:t>)</w:t>
      </w:r>
      <w:r w:rsidR="003C265D" w:rsidRPr="00E1433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4617" w:rsidRPr="00963106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14C1A" w:rsidRPr="00963106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7D576D" w:rsidRPr="00963106">
        <w:rPr>
          <w:rFonts w:ascii="Times New Roman" w:hAnsi="Times New Roman"/>
          <w:i/>
          <w:sz w:val="28"/>
          <w:szCs w:val="26"/>
          <w:lang w:eastAsia="ru-RU"/>
        </w:rPr>
        <w:t xml:space="preserve">о </w:t>
      </w:r>
      <w:r w:rsidR="00963106" w:rsidRPr="00963106">
        <w:rPr>
          <w:rFonts w:ascii="Times New Roman" w:hAnsi="Times New Roman"/>
          <w:i/>
          <w:sz w:val="28"/>
          <w:szCs w:val="26"/>
          <w:lang w:eastAsia="ru-RU"/>
        </w:rPr>
        <w:t>выдаче копий документов</w:t>
      </w:r>
      <w:r w:rsidR="00911FEC" w:rsidRPr="00963106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3102EC" w:rsidRPr="00963106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911FEC" w:rsidRPr="00963106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7D576D" w:rsidRPr="00963106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E6284F" w:rsidRPr="00963106" w:rsidRDefault="00E6284F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CF0BCD">
        <w:rPr>
          <w:rFonts w:ascii="Times New Roman" w:hAnsi="Times New Roman"/>
          <w:sz w:val="28"/>
          <w:szCs w:val="28"/>
          <w:lang w:eastAsia="ru-RU"/>
        </w:rPr>
        <w:t xml:space="preserve">- социальное обеспечение и социальное страхование - </w:t>
      </w:r>
      <w:r w:rsidR="00CF0BCD">
        <w:rPr>
          <w:rFonts w:ascii="Times New Roman" w:hAnsi="Times New Roman"/>
          <w:sz w:val="28"/>
          <w:szCs w:val="28"/>
          <w:lang w:eastAsia="ru-RU"/>
        </w:rPr>
        <w:t>3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F0BCD" w:rsidRPr="00CF0BCD">
        <w:rPr>
          <w:rFonts w:ascii="Times New Roman" w:hAnsi="Times New Roman"/>
          <w:sz w:val="28"/>
          <w:szCs w:val="28"/>
          <w:lang w:eastAsia="ru-RU"/>
        </w:rPr>
        <w:t>я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CF0BCD" w:rsidRPr="00CF0BCD">
        <w:rPr>
          <w:rFonts w:ascii="Times New Roman" w:hAnsi="Times New Roman"/>
          <w:sz w:val="28"/>
          <w:szCs w:val="28"/>
          <w:lang w:eastAsia="ru-RU"/>
        </w:rPr>
        <w:t>январе</w:t>
      </w:r>
      <w:r w:rsidR="00E75938" w:rsidRPr="00CF0B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BCD">
        <w:rPr>
          <w:rFonts w:ascii="Times New Roman" w:hAnsi="Times New Roman"/>
          <w:sz w:val="28"/>
          <w:szCs w:val="28"/>
          <w:lang w:eastAsia="ru-RU"/>
        </w:rPr>
        <w:t>202</w:t>
      </w:r>
      <w:r w:rsidR="00CF0BCD" w:rsidRPr="00CF0BCD">
        <w:rPr>
          <w:rFonts w:ascii="Times New Roman" w:hAnsi="Times New Roman"/>
          <w:sz w:val="28"/>
          <w:szCs w:val="28"/>
          <w:lang w:eastAsia="ru-RU"/>
        </w:rPr>
        <w:t>1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CF0BCD" w:rsidRPr="00CF0BCD">
        <w:rPr>
          <w:rFonts w:ascii="Times New Roman" w:hAnsi="Times New Roman"/>
          <w:sz w:val="28"/>
          <w:szCs w:val="28"/>
          <w:lang w:eastAsia="ru-RU"/>
        </w:rPr>
        <w:t>5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F0BCD" w:rsidRPr="00CF0BCD">
        <w:rPr>
          <w:rFonts w:ascii="Times New Roman" w:hAnsi="Times New Roman"/>
          <w:sz w:val="28"/>
          <w:szCs w:val="28"/>
          <w:lang w:eastAsia="ru-RU"/>
        </w:rPr>
        <w:t>й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F0BCD" w:rsidRPr="00CF0BCD">
        <w:rPr>
          <w:rFonts w:ascii="Times New Roman" w:hAnsi="Times New Roman"/>
          <w:sz w:val="28"/>
          <w:szCs w:val="28"/>
          <w:lang w:eastAsia="ru-RU"/>
        </w:rPr>
        <w:t>феврале</w:t>
      </w:r>
      <w:r w:rsidR="00C013D9" w:rsidRPr="00CF0B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BCD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CF0BCD">
        <w:rPr>
          <w:rFonts w:ascii="Times New Roman" w:hAnsi="Times New Roman"/>
          <w:sz w:val="28"/>
          <w:szCs w:val="28"/>
          <w:lang w:eastAsia="ru-RU"/>
        </w:rPr>
        <w:t>20</w:t>
      </w:r>
      <w:r w:rsidRPr="00CF0BC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E1433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14332" w:rsidRPr="00E14332">
        <w:rPr>
          <w:rFonts w:ascii="Times New Roman" w:hAnsi="Times New Roman"/>
          <w:sz w:val="28"/>
          <w:szCs w:val="28"/>
          <w:lang w:eastAsia="ru-RU"/>
        </w:rPr>
        <w:t>1</w:t>
      </w:r>
      <w:r w:rsidRPr="00E1433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14332" w:rsidRPr="00E14332">
        <w:rPr>
          <w:rFonts w:ascii="Times New Roman" w:hAnsi="Times New Roman"/>
          <w:sz w:val="28"/>
          <w:szCs w:val="28"/>
          <w:lang w:eastAsia="ru-RU"/>
        </w:rPr>
        <w:t>е</w:t>
      </w:r>
      <w:r w:rsidRPr="00E14332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E14332">
        <w:rPr>
          <w:rFonts w:ascii="Times New Roman" w:hAnsi="Times New Roman"/>
          <w:i/>
          <w:sz w:val="28"/>
          <w:szCs w:val="26"/>
          <w:lang w:eastAsia="ru-RU"/>
        </w:rPr>
        <w:t>–</w:t>
      </w:r>
      <w:r w:rsidR="007D576D" w:rsidRPr="00E14332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CA3545" w:rsidRPr="00963106">
        <w:rPr>
          <w:rFonts w:ascii="Times New Roman" w:hAnsi="Times New Roman"/>
          <w:i/>
          <w:sz w:val="28"/>
          <w:szCs w:val="26"/>
          <w:lang w:eastAsia="ru-RU"/>
        </w:rPr>
        <w:t>об оказании финансовой помощи (</w:t>
      </w:r>
      <w:r w:rsidR="00963106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CA3545" w:rsidRPr="00963106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7D576D" w:rsidRPr="000545C0">
        <w:rPr>
          <w:rFonts w:ascii="Times New Roman" w:hAnsi="Times New Roman"/>
          <w:i/>
          <w:color w:val="FF0000"/>
          <w:sz w:val="28"/>
          <w:szCs w:val="26"/>
          <w:lang w:eastAsia="ru-RU"/>
        </w:rPr>
        <w:t xml:space="preserve">; </w:t>
      </w:r>
      <w:r w:rsidR="007D576D" w:rsidRPr="00963106">
        <w:rPr>
          <w:rFonts w:ascii="Times New Roman" w:hAnsi="Times New Roman"/>
          <w:i/>
          <w:sz w:val="28"/>
          <w:szCs w:val="26"/>
          <w:lang w:eastAsia="ru-RU"/>
        </w:rPr>
        <w:t xml:space="preserve">об </w:t>
      </w:r>
      <w:r w:rsidR="00963106" w:rsidRPr="00963106">
        <w:rPr>
          <w:rFonts w:ascii="Times New Roman" w:hAnsi="Times New Roman"/>
          <w:i/>
          <w:sz w:val="28"/>
          <w:szCs w:val="26"/>
          <w:lang w:eastAsia="ru-RU"/>
        </w:rPr>
        <w:t>оплате задолженности за электроэнергию (ребенок-сирота)</w:t>
      </w:r>
      <w:r w:rsidR="007D576D" w:rsidRPr="00963106">
        <w:rPr>
          <w:rFonts w:ascii="Times New Roman" w:hAnsi="Times New Roman"/>
          <w:i/>
          <w:sz w:val="28"/>
          <w:szCs w:val="26"/>
          <w:lang w:eastAsia="ru-RU"/>
        </w:rPr>
        <w:t xml:space="preserve"> (1), </w:t>
      </w:r>
      <w:r w:rsidR="00963106" w:rsidRPr="00963106">
        <w:rPr>
          <w:rFonts w:ascii="Times New Roman" w:hAnsi="Times New Roman"/>
          <w:i/>
          <w:sz w:val="28"/>
          <w:szCs w:val="26"/>
          <w:lang w:eastAsia="ru-RU"/>
        </w:rPr>
        <w:t>об оказании содействия в выдаче справки, как малоимущей семье</w:t>
      </w:r>
      <w:r w:rsidR="007D576D" w:rsidRPr="00963106">
        <w:rPr>
          <w:rFonts w:ascii="Times New Roman" w:hAnsi="Times New Roman"/>
          <w:i/>
          <w:sz w:val="28"/>
          <w:szCs w:val="26"/>
          <w:lang w:eastAsia="ru-RU"/>
        </w:rPr>
        <w:t xml:space="preserve"> (1).</w:t>
      </w:r>
    </w:p>
    <w:p w:rsidR="00C013D9" w:rsidRPr="00963106" w:rsidRDefault="00C013D9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F0BCD">
        <w:rPr>
          <w:rFonts w:ascii="Times New Roman" w:hAnsi="Times New Roman"/>
          <w:sz w:val="28"/>
          <w:szCs w:val="26"/>
          <w:lang w:eastAsia="ru-RU"/>
        </w:rPr>
        <w:t xml:space="preserve">- </w:t>
      </w:r>
      <w:r w:rsidR="00CF0BCD" w:rsidRPr="00CF0BCD">
        <w:rPr>
          <w:rFonts w:ascii="Times New Roman" w:hAnsi="Times New Roman"/>
          <w:sz w:val="28"/>
          <w:szCs w:val="26"/>
          <w:lang w:eastAsia="ru-RU"/>
        </w:rPr>
        <w:t>труд и занятость населения</w:t>
      </w:r>
      <w:r w:rsidRPr="00CF0BCD">
        <w:rPr>
          <w:rFonts w:ascii="Times New Roman" w:hAnsi="Times New Roman"/>
          <w:sz w:val="28"/>
          <w:szCs w:val="26"/>
          <w:lang w:eastAsia="ru-RU"/>
        </w:rPr>
        <w:t xml:space="preserve"> – </w:t>
      </w:r>
      <w:r w:rsidR="00CF0BCD" w:rsidRPr="00CF0BCD">
        <w:rPr>
          <w:rFonts w:ascii="Times New Roman" w:hAnsi="Times New Roman"/>
          <w:sz w:val="28"/>
          <w:szCs w:val="26"/>
          <w:lang w:eastAsia="ru-RU"/>
        </w:rPr>
        <w:t>1</w:t>
      </w:r>
      <w:r w:rsidRPr="00CF0BCD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CF0BCD" w:rsidRPr="00CF0BCD">
        <w:rPr>
          <w:rFonts w:ascii="Times New Roman" w:hAnsi="Times New Roman"/>
          <w:sz w:val="28"/>
          <w:szCs w:val="26"/>
          <w:lang w:eastAsia="ru-RU"/>
        </w:rPr>
        <w:t>е</w:t>
      </w:r>
      <w:r w:rsidRPr="00CF0BCD">
        <w:rPr>
          <w:rFonts w:ascii="Times New Roman" w:hAnsi="Times New Roman"/>
          <w:sz w:val="28"/>
          <w:szCs w:val="26"/>
          <w:lang w:eastAsia="ru-RU"/>
        </w:rPr>
        <w:t xml:space="preserve"> (в </w:t>
      </w:r>
      <w:r w:rsidR="00CF0BCD" w:rsidRPr="00CF0BCD">
        <w:rPr>
          <w:rFonts w:ascii="Times New Roman" w:hAnsi="Times New Roman"/>
          <w:sz w:val="28"/>
          <w:szCs w:val="26"/>
          <w:lang w:eastAsia="ru-RU"/>
        </w:rPr>
        <w:t>январе</w:t>
      </w:r>
      <w:r w:rsidRPr="00CF0BCD">
        <w:rPr>
          <w:rFonts w:ascii="Times New Roman" w:hAnsi="Times New Roman"/>
          <w:sz w:val="28"/>
          <w:szCs w:val="26"/>
          <w:lang w:eastAsia="ru-RU"/>
        </w:rPr>
        <w:t xml:space="preserve"> 202</w:t>
      </w:r>
      <w:r w:rsidR="00CF0BCD" w:rsidRPr="00CF0BCD">
        <w:rPr>
          <w:rFonts w:ascii="Times New Roman" w:hAnsi="Times New Roman"/>
          <w:sz w:val="28"/>
          <w:szCs w:val="26"/>
          <w:lang w:eastAsia="ru-RU"/>
        </w:rPr>
        <w:t>1</w:t>
      </w:r>
      <w:r w:rsidRPr="00CF0BCD">
        <w:rPr>
          <w:rFonts w:ascii="Times New Roman" w:hAnsi="Times New Roman"/>
          <w:sz w:val="28"/>
          <w:szCs w:val="26"/>
          <w:lang w:eastAsia="ru-RU"/>
        </w:rPr>
        <w:t xml:space="preserve"> года – 0 обращений, в </w:t>
      </w:r>
      <w:r w:rsidR="00CF0BCD">
        <w:rPr>
          <w:rFonts w:ascii="Times New Roman" w:hAnsi="Times New Roman"/>
          <w:sz w:val="28"/>
          <w:szCs w:val="26"/>
          <w:lang w:eastAsia="ru-RU"/>
        </w:rPr>
        <w:t>феврале</w:t>
      </w:r>
      <w:r w:rsidRPr="000545C0">
        <w:rPr>
          <w:rFonts w:ascii="Times New Roman" w:hAnsi="Times New Roman"/>
          <w:color w:val="FF0000"/>
          <w:sz w:val="28"/>
          <w:szCs w:val="26"/>
          <w:lang w:eastAsia="ru-RU"/>
        </w:rPr>
        <w:t xml:space="preserve"> </w:t>
      </w:r>
      <w:r w:rsidRPr="00CF0BCD">
        <w:rPr>
          <w:rFonts w:ascii="Times New Roman" w:hAnsi="Times New Roman"/>
          <w:sz w:val="28"/>
          <w:szCs w:val="26"/>
          <w:lang w:eastAsia="ru-RU"/>
        </w:rPr>
        <w:t xml:space="preserve">2020 года </w:t>
      </w:r>
      <w:r w:rsidRPr="00E14332">
        <w:rPr>
          <w:rFonts w:ascii="Times New Roman" w:hAnsi="Times New Roman"/>
          <w:sz w:val="28"/>
          <w:szCs w:val="26"/>
          <w:lang w:eastAsia="ru-RU"/>
        </w:rPr>
        <w:t xml:space="preserve">– 0 обращений) </w:t>
      </w:r>
      <w:r w:rsidRPr="00E14332">
        <w:rPr>
          <w:rFonts w:ascii="Times New Roman" w:hAnsi="Times New Roman"/>
          <w:i/>
          <w:sz w:val="24"/>
          <w:szCs w:val="26"/>
          <w:lang w:eastAsia="ru-RU"/>
        </w:rPr>
        <w:t xml:space="preserve">– </w:t>
      </w:r>
      <w:r w:rsidR="00963106" w:rsidRPr="00963106">
        <w:rPr>
          <w:rFonts w:ascii="Times New Roman" w:hAnsi="Times New Roman"/>
          <w:i/>
          <w:sz w:val="28"/>
          <w:szCs w:val="26"/>
          <w:lang w:eastAsia="ru-RU"/>
        </w:rPr>
        <w:t>об увольнении и восстановление на работе</w:t>
      </w:r>
      <w:r w:rsidR="009321D4" w:rsidRPr="00963106">
        <w:rPr>
          <w:rFonts w:ascii="Times New Roman" w:hAnsi="Times New Roman"/>
          <w:i/>
          <w:sz w:val="28"/>
          <w:szCs w:val="26"/>
          <w:lang w:eastAsia="ru-RU"/>
        </w:rPr>
        <w:t xml:space="preserve"> (1).</w:t>
      </w:r>
    </w:p>
    <w:p w:rsidR="00E46BE3" w:rsidRPr="00006662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725C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37725C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37725C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37725C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3772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006662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006662" w:rsidRPr="0000666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D78E6" w:rsidRPr="00006662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013D9" w:rsidRPr="0000666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FE3D6B" w:rsidRPr="00006662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11EC2" w:rsidRPr="00D940ED" w:rsidRDefault="005D4D76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006662">
        <w:rPr>
          <w:rFonts w:ascii="Times New Roman" w:hAnsi="Times New Roman"/>
          <w:sz w:val="28"/>
          <w:szCs w:val="28"/>
          <w:lang w:eastAsia="ru-RU"/>
        </w:rPr>
        <w:t>- х</w:t>
      </w:r>
      <w:r w:rsidR="00E46BE3" w:rsidRPr="00006662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</w:t>
      </w:r>
      <w:r w:rsidR="007E4FBE" w:rsidRPr="00006662">
        <w:rPr>
          <w:rFonts w:ascii="Times New Roman" w:hAnsi="Times New Roman"/>
          <w:sz w:val="28"/>
          <w:szCs w:val="28"/>
          <w:lang w:eastAsia="ru-RU"/>
        </w:rPr>
        <w:t>–</w:t>
      </w:r>
      <w:r w:rsidR="00E6284F" w:rsidRPr="00006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662" w:rsidRPr="00006662">
        <w:rPr>
          <w:rFonts w:ascii="Times New Roman" w:hAnsi="Times New Roman"/>
          <w:sz w:val="28"/>
          <w:szCs w:val="28"/>
          <w:lang w:eastAsia="ru-RU"/>
        </w:rPr>
        <w:t>5</w:t>
      </w:r>
      <w:r w:rsidR="007E4FBE" w:rsidRPr="00006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00666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06662" w:rsidRPr="00006662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006662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006662" w:rsidRPr="00006662">
        <w:rPr>
          <w:rFonts w:ascii="Times New Roman" w:hAnsi="Times New Roman"/>
          <w:sz w:val="28"/>
          <w:szCs w:val="28"/>
          <w:lang w:eastAsia="ru-RU"/>
        </w:rPr>
        <w:t>январе</w:t>
      </w:r>
      <w:r w:rsidR="00E46BE3" w:rsidRPr="0000666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006662">
        <w:rPr>
          <w:rFonts w:ascii="Times New Roman" w:hAnsi="Times New Roman"/>
          <w:sz w:val="28"/>
          <w:szCs w:val="28"/>
          <w:lang w:eastAsia="ru-RU"/>
        </w:rPr>
        <w:t>2</w:t>
      </w:r>
      <w:r w:rsidR="00006662">
        <w:rPr>
          <w:rFonts w:ascii="Times New Roman" w:hAnsi="Times New Roman"/>
          <w:sz w:val="28"/>
          <w:szCs w:val="28"/>
          <w:lang w:eastAsia="ru-RU"/>
        </w:rPr>
        <w:t>1</w:t>
      </w:r>
      <w:r w:rsidR="00E46BE3" w:rsidRPr="0000666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006662" w:rsidRPr="00006662">
        <w:rPr>
          <w:rFonts w:ascii="Times New Roman" w:hAnsi="Times New Roman"/>
          <w:sz w:val="28"/>
          <w:szCs w:val="28"/>
          <w:lang w:eastAsia="ru-RU"/>
        </w:rPr>
        <w:t>4</w:t>
      </w:r>
      <w:r w:rsidR="00E46BE3" w:rsidRPr="0000666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F4FAB" w:rsidRPr="00006662">
        <w:rPr>
          <w:rFonts w:ascii="Times New Roman" w:hAnsi="Times New Roman"/>
          <w:sz w:val="28"/>
          <w:szCs w:val="28"/>
          <w:lang w:eastAsia="ru-RU"/>
        </w:rPr>
        <w:t>я</w:t>
      </w:r>
      <w:r w:rsidR="00E46BE3" w:rsidRPr="0000666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06662">
        <w:rPr>
          <w:rFonts w:ascii="Times New Roman" w:hAnsi="Times New Roman"/>
          <w:sz w:val="28"/>
          <w:szCs w:val="28"/>
          <w:lang w:eastAsia="ru-RU"/>
        </w:rPr>
        <w:t>феврале</w:t>
      </w:r>
      <w:r w:rsidR="00E46BE3" w:rsidRPr="00006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094769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094769">
        <w:rPr>
          <w:rFonts w:ascii="Times New Roman" w:hAnsi="Times New Roman"/>
          <w:sz w:val="28"/>
          <w:szCs w:val="28"/>
          <w:lang w:eastAsia="ru-RU"/>
        </w:rPr>
        <w:t>20</w:t>
      </w:r>
      <w:r w:rsidR="00E46BE3" w:rsidRPr="0009476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094769" w:rsidRPr="00094769">
        <w:rPr>
          <w:rFonts w:ascii="Times New Roman" w:hAnsi="Times New Roman"/>
          <w:sz w:val="28"/>
          <w:szCs w:val="28"/>
          <w:lang w:eastAsia="ru-RU"/>
        </w:rPr>
        <w:t>7</w:t>
      </w:r>
      <w:r w:rsidR="00E46BE3" w:rsidRPr="0009476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94769" w:rsidRPr="00094769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09476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46BE3" w:rsidRPr="00094769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05437C" w:rsidRPr="0009476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14F14" w:rsidRPr="002344AC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6D07D0" w:rsidRPr="002344AC">
        <w:rPr>
          <w:rFonts w:ascii="Times New Roman" w:hAnsi="Times New Roman"/>
          <w:i/>
          <w:sz w:val="28"/>
          <w:szCs w:val="28"/>
          <w:lang w:eastAsia="ru-RU"/>
        </w:rPr>
        <w:t>предоставлении справки о строительстве хозяйственных построек</w:t>
      </w:r>
      <w:r w:rsidR="00814F14" w:rsidRPr="002344A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86BBB" w:rsidRPr="002344AC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CD6458" w:rsidRPr="002344AC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686BBB" w:rsidRPr="002344AC">
        <w:rPr>
          <w:rFonts w:ascii="Times New Roman" w:hAnsi="Times New Roman"/>
          <w:i/>
          <w:sz w:val="28"/>
          <w:szCs w:val="28"/>
          <w:lang w:eastAsia="ru-RU"/>
        </w:rPr>
        <w:t>);</w:t>
      </w:r>
      <w:r w:rsidR="0005437C" w:rsidRPr="002344A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344AC" w:rsidRPr="002344AC">
        <w:rPr>
          <w:rFonts w:ascii="Times New Roman" w:hAnsi="Times New Roman"/>
          <w:i/>
          <w:sz w:val="28"/>
          <w:szCs w:val="28"/>
          <w:lang w:eastAsia="ru-RU"/>
        </w:rPr>
        <w:t>фермерские хозяйства (контакты)</w:t>
      </w:r>
      <w:r w:rsidR="00417EE4" w:rsidRPr="002344AC">
        <w:rPr>
          <w:rFonts w:ascii="Times New Roman" w:hAnsi="Times New Roman"/>
          <w:i/>
          <w:sz w:val="28"/>
          <w:szCs w:val="28"/>
          <w:lang w:eastAsia="ru-RU"/>
        </w:rPr>
        <w:t xml:space="preserve"> (1)</w:t>
      </w:r>
      <w:r w:rsidR="00814F14" w:rsidRPr="002344AC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B47B58" w:rsidRPr="00B47B58">
        <w:rPr>
          <w:rFonts w:ascii="Times New Roman" w:hAnsi="Times New Roman"/>
          <w:i/>
          <w:sz w:val="28"/>
          <w:szCs w:val="28"/>
          <w:lang w:eastAsia="ru-RU"/>
        </w:rPr>
        <w:t>о торговле контрафактной алкогольной продукцией</w:t>
      </w:r>
      <w:r w:rsidR="00814F14" w:rsidRPr="00B47B58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2344AC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814F14" w:rsidRPr="00B47B58">
        <w:rPr>
          <w:rFonts w:ascii="Times New Roman" w:hAnsi="Times New Roman"/>
          <w:i/>
          <w:sz w:val="28"/>
          <w:szCs w:val="28"/>
          <w:lang w:eastAsia="ru-RU"/>
        </w:rPr>
        <w:t>),</w:t>
      </w:r>
      <w:r w:rsidR="00814F14" w:rsidRPr="00D940ED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B47B58" w:rsidRPr="00B47B58">
        <w:rPr>
          <w:rFonts w:ascii="Times New Roman" w:hAnsi="Times New Roman"/>
          <w:i/>
          <w:sz w:val="28"/>
          <w:szCs w:val="28"/>
          <w:lang w:eastAsia="ru-RU"/>
        </w:rPr>
        <w:t>о ремонте дорожного покрытия</w:t>
      </w:r>
      <w:r w:rsidR="00814F14" w:rsidRPr="00B47B58">
        <w:rPr>
          <w:rFonts w:ascii="Times New Roman" w:hAnsi="Times New Roman"/>
          <w:i/>
          <w:sz w:val="28"/>
          <w:szCs w:val="28"/>
          <w:lang w:eastAsia="ru-RU"/>
        </w:rPr>
        <w:t xml:space="preserve"> (1). </w:t>
      </w:r>
      <w:r w:rsidR="00417EE4" w:rsidRPr="00B47B5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5437C" w:rsidRPr="002344AC" w:rsidRDefault="00E46BE3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0ED">
        <w:rPr>
          <w:rFonts w:ascii="Times New Roman" w:hAnsi="Times New Roman"/>
          <w:sz w:val="28"/>
          <w:szCs w:val="28"/>
          <w:lang w:eastAsia="ru-RU"/>
        </w:rPr>
        <w:t xml:space="preserve">- природные ресурсы и охрана окружающей среды - </w:t>
      </w:r>
      <w:r w:rsidR="00C013D9" w:rsidRPr="00D940ED">
        <w:rPr>
          <w:rFonts w:ascii="Times New Roman" w:hAnsi="Times New Roman"/>
          <w:sz w:val="28"/>
          <w:szCs w:val="28"/>
          <w:lang w:eastAsia="ru-RU"/>
        </w:rPr>
        <w:t>3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5437C" w:rsidRPr="00D940ED">
        <w:rPr>
          <w:rFonts w:ascii="Times New Roman" w:hAnsi="Times New Roman"/>
          <w:sz w:val="28"/>
          <w:szCs w:val="28"/>
          <w:lang w:eastAsia="ru-RU"/>
        </w:rPr>
        <w:t>я</w:t>
      </w:r>
      <w:r w:rsidRPr="00D940E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январе</w:t>
      </w:r>
      <w:r w:rsidR="007E4FBE" w:rsidRPr="00D940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40ED">
        <w:rPr>
          <w:rFonts w:ascii="Times New Roman" w:hAnsi="Times New Roman"/>
          <w:sz w:val="28"/>
          <w:szCs w:val="28"/>
          <w:lang w:eastAsia="ru-RU"/>
        </w:rPr>
        <w:t>20</w:t>
      </w:r>
      <w:r w:rsidR="00740F69" w:rsidRPr="00D940ED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1</w:t>
      </w:r>
      <w:r w:rsidR="00AF4FAB" w:rsidRPr="00D940E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3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F4FAB" w:rsidRPr="00D940ED">
        <w:rPr>
          <w:rFonts w:ascii="Times New Roman" w:hAnsi="Times New Roman"/>
          <w:sz w:val="28"/>
          <w:szCs w:val="28"/>
          <w:lang w:eastAsia="ru-RU"/>
        </w:rPr>
        <w:t>я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феврале</w:t>
      </w:r>
      <w:r w:rsidR="00284E9D" w:rsidRPr="00D940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40ED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D940ED">
        <w:rPr>
          <w:rFonts w:ascii="Times New Roman" w:hAnsi="Times New Roman"/>
          <w:sz w:val="28"/>
          <w:szCs w:val="28"/>
          <w:lang w:eastAsia="ru-RU"/>
        </w:rPr>
        <w:t>20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09476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F4C03" w:rsidRPr="00094769">
        <w:rPr>
          <w:rFonts w:ascii="Times New Roman" w:hAnsi="Times New Roman"/>
          <w:sz w:val="28"/>
          <w:szCs w:val="28"/>
          <w:lang w:eastAsia="ru-RU"/>
        </w:rPr>
        <w:t>2</w:t>
      </w:r>
      <w:r w:rsidRPr="0009476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32C9B" w:rsidRPr="00094769">
        <w:rPr>
          <w:rFonts w:ascii="Times New Roman" w:hAnsi="Times New Roman"/>
          <w:sz w:val="28"/>
          <w:szCs w:val="28"/>
          <w:lang w:eastAsia="ru-RU"/>
        </w:rPr>
        <w:t>я</w:t>
      </w:r>
      <w:r w:rsidRPr="0009476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94769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05437C" w:rsidRPr="0009476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344AC" w:rsidRPr="002344AC">
        <w:rPr>
          <w:rFonts w:ascii="Times New Roman" w:hAnsi="Times New Roman"/>
          <w:i/>
          <w:sz w:val="28"/>
          <w:szCs w:val="28"/>
          <w:lang w:eastAsia="ru-RU"/>
        </w:rPr>
        <w:t>о предотвращении вырубки лесных насаждений</w:t>
      </w:r>
      <w:r w:rsidR="002B66F7" w:rsidRPr="002344AC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CB4C64" w:rsidRPr="002344AC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A00121" w:rsidRPr="002344AC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8110C5" w:rsidRPr="002344AC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CB4C64" w:rsidRPr="00D940ED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8110C5" w:rsidRPr="00B47B58">
        <w:rPr>
          <w:rFonts w:ascii="Times New Roman" w:hAnsi="Times New Roman"/>
          <w:i/>
          <w:sz w:val="28"/>
          <w:szCs w:val="28"/>
          <w:lang w:eastAsia="ru-RU"/>
        </w:rPr>
        <w:t>об установлении границ земельного участка (1)</w:t>
      </w:r>
      <w:r w:rsidR="00411341" w:rsidRPr="00B47B58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411341" w:rsidRPr="002344AC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2344AC" w:rsidRPr="002344AC">
        <w:rPr>
          <w:rFonts w:ascii="Times New Roman" w:hAnsi="Times New Roman"/>
          <w:i/>
          <w:sz w:val="28"/>
          <w:szCs w:val="28"/>
          <w:lang w:eastAsia="ru-RU"/>
        </w:rPr>
        <w:t>нецелевом использовании земли</w:t>
      </w:r>
      <w:r w:rsidR="00411341" w:rsidRPr="002344AC">
        <w:rPr>
          <w:rFonts w:ascii="Times New Roman" w:hAnsi="Times New Roman"/>
          <w:i/>
          <w:sz w:val="28"/>
          <w:szCs w:val="28"/>
          <w:lang w:eastAsia="ru-RU"/>
        </w:rPr>
        <w:t xml:space="preserve"> (1).</w:t>
      </w:r>
    </w:p>
    <w:p w:rsidR="00441396" w:rsidRPr="00D940ED" w:rsidRDefault="00005438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40E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D940ED">
        <w:rPr>
          <w:rFonts w:ascii="Times New Roman" w:hAnsi="Times New Roman"/>
          <w:sz w:val="28"/>
          <w:szCs w:val="28"/>
          <w:lang w:eastAsia="ru-RU"/>
        </w:rPr>
        <w:t>«</w:t>
      </w:r>
      <w:r w:rsidR="000E3AC3" w:rsidRPr="00D940ED">
        <w:rPr>
          <w:rFonts w:ascii="Times New Roman" w:hAnsi="Times New Roman"/>
          <w:b/>
          <w:sz w:val="28"/>
          <w:szCs w:val="28"/>
          <w:lang w:eastAsia="ru-RU"/>
        </w:rPr>
        <w:t>Государство, общество, политика</w:t>
      </w:r>
      <w:r w:rsidR="00B4016C" w:rsidRPr="00D940ED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D78E6" w:rsidRPr="00D940ED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0049EC" w:rsidRPr="00D940E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D78E6" w:rsidRPr="00D940ED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E6632" w:rsidRPr="00D940E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FE3D6B" w:rsidRPr="00D940ED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B4C64" w:rsidRPr="00112925" w:rsidRDefault="00CB4C64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940E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основы государственного управления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E6632" w:rsidRPr="00D940ED">
        <w:rPr>
          <w:rFonts w:ascii="Times New Roman" w:hAnsi="Times New Roman"/>
          <w:sz w:val="28"/>
          <w:szCs w:val="28"/>
          <w:lang w:eastAsia="ru-RU"/>
        </w:rPr>
        <w:t>1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обращение (в 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январе</w:t>
      </w:r>
      <w:r w:rsidR="004E6632" w:rsidRPr="00D940E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1</w:t>
      </w:r>
      <w:r w:rsidR="004E6632" w:rsidRPr="00D940E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E6632" w:rsidRPr="00D940ED">
        <w:rPr>
          <w:rFonts w:ascii="Times New Roman" w:hAnsi="Times New Roman"/>
          <w:sz w:val="28"/>
          <w:szCs w:val="28"/>
          <w:lang w:eastAsia="ru-RU"/>
        </w:rPr>
        <w:t>1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E6632" w:rsidRPr="00D940ED">
        <w:rPr>
          <w:rFonts w:ascii="Times New Roman" w:hAnsi="Times New Roman"/>
          <w:sz w:val="28"/>
          <w:szCs w:val="28"/>
          <w:lang w:eastAsia="ru-RU"/>
        </w:rPr>
        <w:t>е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1702F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06662" w:rsidRPr="001702F7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1702F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E6632" w:rsidRPr="001702F7">
        <w:rPr>
          <w:rFonts w:ascii="Times New Roman" w:hAnsi="Times New Roman"/>
          <w:sz w:val="28"/>
          <w:szCs w:val="28"/>
          <w:lang w:eastAsia="ru-RU"/>
        </w:rPr>
        <w:t>20</w:t>
      </w:r>
      <w:r w:rsidRPr="001702F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132C9B" w:rsidRPr="001702F7">
        <w:rPr>
          <w:rFonts w:ascii="Times New Roman" w:hAnsi="Times New Roman"/>
          <w:sz w:val="28"/>
          <w:szCs w:val="28"/>
          <w:lang w:eastAsia="ru-RU"/>
        </w:rPr>
        <w:t>–</w:t>
      </w:r>
      <w:r w:rsidRPr="00170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C9B" w:rsidRPr="001702F7">
        <w:rPr>
          <w:rFonts w:ascii="Times New Roman" w:hAnsi="Times New Roman"/>
          <w:sz w:val="28"/>
          <w:szCs w:val="28"/>
          <w:lang w:eastAsia="ru-RU"/>
        </w:rPr>
        <w:t>0 обращений</w:t>
      </w:r>
      <w:r w:rsidRPr="001702F7">
        <w:rPr>
          <w:rFonts w:ascii="Times New Roman" w:hAnsi="Times New Roman"/>
          <w:sz w:val="28"/>
          <w:szCs w:val="28"/>
          <w:lang w:eastAsia="ru-RU"/>
        </w:rPr>
        <w:t xml:space="preserve">) – </w:t>
      </w:r>
      <w:r w:rsidR="00112925" w:rsidRPr="00112925">
        <w:rPr>
          <w:rFonts w:ascii="Times New Roman" w:hAnsi="Times New Roman"/>
          <w:i/>
          <w:sz w:val="28"/>
          <w:szCs w:val="28"/>
          <w:lang w:eastAsia="ru-RU"/>
        </w:rPr>
        <w:t>о содействии в оформлении здания под магазин (1).</w:t>
      </w:r>
    </w:p>
    <w:p w:rsidR="004E6632" w:rsidRPr="00D940ED" w:rsidRDefault="004E6632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D940E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гражданское право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– 1 обращение (в 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январе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1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года – 0 обращений, в </w:t>
      </w:r>
      <w:r w:rsidR="00006662" w:rsidRPr="00D940ED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2020 года </w:t>
      </w:r>
      <w:r w:rsidRPr="001702F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F4C03" w:rsidRPr="001702F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1702F7">
        <w:rPr>
          <w:rFonts w:ascii="Times New Roman" w:hAnsi="Times New Roman"/>
          <w:sz w:val="28"/>
          <w:szCs w:val="28"/>
          <w:lang w:eastAsia="ru-RU"/>
        </w:rPr>
        <w:t>обращений)</w:t>
      </w:r>
      <w:r w:rsidR="001C32F0" w:rsidRPr="00170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32F0" w:rsidRPr="0011292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12925" w:rsidRPr="00112925">
        <w:rPr>
          <w:rFonts w:ascii="Times New Roman" w:hAnsi="Times New Roman"/>
          <w:i/>
          <w:sz w:val="28"/>
          <w:szCs w:val="28"/>
          <w:lang w:eastAsia="ru-RU"/>
        </w:rPr>
        <w:t>о подтверждении гражданства</w:t>
      </w:r>
      <w:r w:rsidR="001C32F0" w:rsidRPr="00112925">
        <w:rPr>
          <w:rFonts w:ascii="Times New Roman" w:hAnsi="Times New Roman"/>
          <w:i/>
          <w:sz w:val="28"/>
          <w:szCs w:val="28"/>
          <w:lang w:eastAsia="ru-RU"/>
        </w:rPr>
        <w:t xml:space="preserve"> (1)</w:t>
      </w:r>
      <w:r w:rsidRPr="0011292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0049EC" w:rsidRPr="00DE1D46" w:rsidRDefault="000049EC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940ED">
        <w:rPr>
          <w:rFonts w:ascii="Times New Roman" w:hAnsi="Times New Roman"/>
          <w:sz w:val="28"/>
          <w:szCs w:val="28"/>
          <w:lang w:eastAsia="ru-RU"/>
        </w:rPr>
        <w:t xml:space="preserve">- конституционный строй – </w:t>
      </w:r>
      <w:r w:rsidR="00DE1D46">
        <w:rPr>
          <w:rFonts w:ascii="Times New Roman" w:hAnsi="Times New Roman"/>
          <w:sz w:val="28"/>
          <w:szCs w:val="28"/>
          <w:lang w:eastAsia="ru-RU"/>
        </w:rPr>
        <w:t>2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E1D46">
        <w:rPr>
          <w:rFonts w:ascii="Times New Roman" w:hAnsi="Times New Roman"/>
          <w:sz w:val="28"/>
          <w:szCs w:val="28"/>
          <w:lang w:eastAsia="ru-RU"/>
        </w:rPr>
        <w:t>я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 (в январе 2021 года – </w:t>
      </w:r>
      <w:r w:rsidR="00146B38">
        <w:rPr>
          <w:rFonts w:ascii="Times New Roman" w:hAnsi="Times New Roman"/>
          <w:sz w:val="28"/>
          <w:szCs w:val="28"/>
          <w:lang w:eastAsia="ru-RU"/>
        </w:rPr>
        <w:t>2</w:t>
      </w:r>
      <w:r w:rsidRPr="00D940ED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D940ED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46B38">
        <w:rPr>
          <w:rFonts w:ascii="Times New Roman" w:hAnsi="Times New Roman"/>
          <w:sz w:val="28"/>
          <w:szCs w:val="28"/>
          <w:lang w:eastAsia="ru-RU"/>
        </w:rPr>
        <w:t>я</w:t>
      </w:r>
      <w:r w:rsidRPr="00D940ED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1702F7">
        <w:rPr>
          <w:rFonts w:ascii="Times New Roman" w:hAnsi="Times New Roman"/>
          <w:sz w:val="28"/>
          <w:szCs w:val="28"/>
          <w:lang w:eastAsia="ru-RU"/>
        </w:rPr>
        <w:t xml:space="preserve">в феврале 2020 года – 0 обращений) – </w:t>
      </w:r>
      <w:r w:rsidR="00DE1D46" w:rsidRPr="001702F7">
        <w:rPr>
          <w:rFonts w:ascii="Times New Roman" w:hAnsi="Times New Roman"/>
          <w:i/>
          <w:sz w:val="28"/>
          <w:szCs w:val="28"/>
          <w:lang w:eastAsia="ru-RU"/>
        </w:rPr>
        <w:t>о работе депутата совета депутато</w:t>
      </w:r>
      <w:r w:rsidR="00DE1D46" w:rsidRPr="00DE1D46">
        <w:rPr>
          <w:rFonts w:ascii="Times New Roman" w:hAnsi="Times New Roman"/>
          <w:i/>
          <w:sz w:val="28"/>
          <w:szCs w:val="28"/>
          <w:lang w:eastAsia="ru-RU"/>
        </w:rPr>
        <w:t xml:space="preserve">в сельсовета </w:t>
      </w:r>
      <w:r w:rsidRPr="00DE1D46">
        <w:rPr>
          <w:rFonts w:ascii="Times New Roman" w:hAnsi="Times New Roman"/>
          <w:i/>
          <w:sz w:val="28"/>
          <w:szCs w:val="28"/>
          <w:lang w:eastAsia="ru-RU"/>
        </w:rPr>
        <w:t>(1)</w:t>
      </w:r>
      <w:r w:rsidR="00112925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DE1D4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2D5435" w:rsidRPr="00006662" w:rsidRDefault="005E4875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7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37725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5227A" w:rsidRPr="0037725C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37725C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3C204E" w:rsidRPr="0037725C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320B4" w:rsidRPr="0037725C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="00B4016C" w:rsidRPr="0037725C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37725C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B4016C" w:rsidRPr="0037725C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3772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006662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006662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D78E6" w:rsidRPr="00006662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3329EB" w:rsidRPr="0000666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100E35" w:rsidRPr="00006662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D23DF2" w:rsidRPr="000545C0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6"/>
          <w:lang w:eastAsia="ru-RU"/>
        </w:rPr>
      </w:pPr>
      <w:r w:rsidRPr="0000666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475AC" w:rsidRPr="00006662">
        <w:rPr>
          <w:rFonts w:ascii="Times New Roman" w:hAnsi="Times New Roman"/>
          <w:sz w:val="28"/>
          <w:szCs w:val="28"/>
          <w:lang w:eastAsia="ru-RU"/>
        </w:rPr>
        <w:t>коммунальное хозяйство</w:t>
      </w:r>
      <w:r w:rsidRPr="00006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246" w:rsidRPr="00006662">
        <w:rPr>
          <w:rFonts w:ascii="Times New Roman" w:hAnsi="Times New Roman"/>
          <w:sz w:val="28"/>
          <w:szCs w:val="28"/>
          <w:lang w:eastAsia="ru-RU"/>
        </w:rPr>
        <w:t>–</w:t>
      </w:r>
      <w:r w:rsidRPr="00006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662" w:rsidRPr="00006662">
        <w:rPr>
          <w:rFonts w:ascii="Times New Roman" w:hAnsi="Times New Roman"/>
          <w:sz w:val="28"/>
          <w:szCs w:val="28"/>
          <w:lang w:eastAsia="ru-RU"/>
        </w:rPr>
        <w:t>6</w:t>
      </w:r>
      <w:r w:rsidR="00C85D56" w:rsidRPr="00006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666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00E35" w:rsidRPr="00006662">
        <w:rPr>
          <w:rFonts w:ascii="Times New Roman" w:hAnsi="Times New Roman"/>
          <w:sz w:val="28"/>
          <w:szCs w:val="28"/>
          <w:lang w:eastAsia="ru-RU"/>
        </w:rPr>
        <w:t>й</w:t>
      </w:r>
      <w:r w:rsidRPr="0000666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276A" w:rsidRPr="0000666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06662" w:rsidRPr="00006662">
        <w:rPr>
          <w:rFonts w:ascii="Times New Roman" w:hAnsi="Times New Roman"/>
          <w:sz w:val="28"/>
          <w:szCs w:val="28"/>
          <w:lang w:eastAsia="ru-RU"/>
        </w:rPr>
        <w:t>январе</w:t>
      </w:r>
      <w:r w:rsidRPr="0000666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006662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006662">
        <w:rPr>
          <w:rFonts w:ascii="Times New Roman" w:hAnsi="Times New Roman"/>
          <w:sz w:val="28"/>
          <w:szCs w:val="28"/>
          <w:lang w:eastAsia="ru-RU"/>
        </w:rPr>
        <w:t>1</w:t>
      </w:r>
      <w:r w:rsidRPr="0000666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006662" w:rsidRPr="00006662">
        <w:rPr>
          <w:rFonts w:ascii="Times New Roman" w:hAnsi="Times New Roman"/>
          <w:sz w:val="28"/>
          <w:szCs w:val="28"/>
          <w:lang w:eastAsia="ru-RU"/>
        </w:rPr>
        <w:t>5</w:t>
      </w:r>
      <w:r w:rsidRPr="0000666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00E35" w:rsidRPr="00006662">
        <w:rPr>
          <w:rFonts w:ascii="Times New Roman" w:hAnsi="Times New Roman"/>
          <w:sz w:val="28"/>
          <w:szCs w:val="28"/>
          <w:lang w:eastAsia="ru-RU"/>
        </w:rPr>
        <w:t>й</w:t>
      </w:r>
      <w:r w:rsidRPr="0000666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06662" w:rsidRPr="00006662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Pr="00006662">
        <w:rPr>
          <w:rFonts w:ascii="Times New Roman" w:hAnsi="Times New Roman"/>
          <w:sz w:val="28"/>
          <w:szCs w:val="28"/>
          <w:lang w:eastAsia="ru-RU"/>
        </w:rPr>
        <w:t>20</w:t>
      </w:r>
      <w:r w:rsidR="00B14EF4" w:rsidRPr="00006662">
        <w:rPr>
          <w:rFonts w:ascii="Times New Roman" w:hAnsi="Times New Roman"/>
          <w:sz w:val="28"/>
          <w:szCs w:val="28"/>
          <w:lang w:eastAsia="ru-RU"/>
        </w:rPr>
        <w:t>20</w:t>
      </w:r>
      <w:r w:rsidRPr="0000666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1852B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852B2" w:rsidRPr="001852B2">
        <w:rPr>
          <w:rFonts w:ascii="Times New Roman" w:hAnsi="Times New Roman"/>
          <w:sz w:val="28"/>
          <w:szCs w:val="28"/>
          <w:lang w:eastAsia="ru-RU"/>
        </w:rPr>
        <w:t>5</w:t>
      </w:r>
      <w:r w:rsidRPr="001852B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852B2" w:rsidRPr="001852B2">
        <w:rPr>
          <w:rFonts w:ascii="Times New Roman" w:hAnsi="Times New Roman"/>
          <w:sz w:val="28"/>
          <w:szCs w:val="28"/>
          <w:lang w:eastAsia="ru-RU"/>
        </w:rPr>
        <w:t>й</w:t>
      </w:r>
      <w:r w:rsidRPr="001852B2">
        <w:rPr>
          <w:rFonts w:ascii="Times New Roman" w:hAnsi="Times New Roman"/>
          <w:sz w:val="28"/>
          <w:szCs w:val="28"/>
          <w:lang w:eastAsia="ru-RU"/>
        </w:rPr>
        <w:t>)</w:t>
      </w:r>
      <w:r w:rsidRPr="001852B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D58C6" w:rsidRPr="00531D4A">
        <w:rPr>
          <w:rFonts w:ascii="Times New Roman" w:hAnsi="Times New Roman"/>
          <w:i/>
          <w:sz w:val="28"/>
          <w:szCs w:val="26"/>
          <w:lang w:eastAsia="ru-RU"/>
        </w:rPr>
        <w:t>–</w:t>
      </w:r>
      <w:r w:rsidR="00A00121" w:rsidRPr="00531D4A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531D4A" w:rsidRPr="00531D4A">
        <w:rPr>
          <w:rFonts w:ascii="Times New Roman" w:hAnsi="Times New Roman"/>
          <w:i/>
          <w:sz w:val="28"/>
          <w:szCs w:val="26"/>
          <w:lang w:eastAsia="ru-RU"/>
        </w:rPr>
        <w:t>о вывозе ТБО</w:t>
      </w:r>
      <w:r w:rsidR="00210A2B" w:rsidRPr="00531D4A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C46CE8" w:rsidRPr="00531D4A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210A2B" w:rsidRPr="00531D4A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FC5589" w:rsidRPr="00531D4A">
        <w:rPr>
          <w:rFonts w:ascii="Times New Roman" w:hAnsi="Times New Roman"/>
          <w:i/>
          <w:sz w:val="28"/>
          <w:szCs w:val="26"/>
          <w:lang w:eastAsia="ru-RU"/>
        </w:rPr>
        <w:t xml:space="preserve">; </w:t>
      </w:r>
      <w:r w:rsidR="00531D4A" w:rsidRPr="00531D4A">
        <w:rPr>
          <w:rFonts w:ascii="Times New Roman" w:hAnsi="Times New Roman"/>
          <w:i/>
          <w:sz w:val="28"/>
          <w:szCs w:val="26"/>
          <w:lang w:eastAsia="ru-RU"/>
        </w:rPr>
        <w:t>о предоставлении некачественной коммунальной услуги</w:t>
      </w:r>
      <w:r w:rsidR="00FC5589" w:rsidRPr="00531D4A">
        <w:rPr>
          <w:rFonts w:ascii="Times New Roman" w:hAnsi="Times New Roman"/>
          <w:i/>
          <w:sz w:val="28"/>
          <w:szCs w:val="26"/>
          <w:lang w:eastAsia="ru-RU"/>
        </w:rPr>
        <w:t xml:space="preserve"> (1); </w:t>
      </w:r>
      <w:r w:rsidR="00100E35" w:rsidRPr="00531D4A">
        <w:rPr>
          <w:rFonts w:ascii="Times New Roman" w:hAnsi="Times New Roman"/>
          <w:i/>
          <w:sz w:val="28"/>
          <w:szCs w:val="26"/>
          <w:lang w:eastAsia="ru-RU"/>
        </w:rPr>
        <w:t>о</w:t>
      </w:r>
      <w:r w:rsidR="00531D4A" w:rsidRPr="00531D4A">
        <w:rPr>
          <w:rFonts w:ascii="Times New Roman" w:hAnsi="Times New Roman"/>
          <w:i/>
          <w:sz w:val="28"/>
          <w:szCs w:val="26"/>
          <w:lang w:eastAsia="ru-RU"/>
        </w:rPr>
        <w:t xml:space="preserve"> ремонте водоразборной колонки</w:t>
      </w:r>
      <w:r w:rsidR="00FC5589" w:rsidRPr="00531D4A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531D4A" w:rsidRPr="00531D4A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FC5589" w:rsidRPr="00531D4A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100E35" w:rsidRPr="00531D4A">
        <w:rPr>
          <w:rFonts w:ascii="Times New Roman" w:hAnsi="Times New Roman"/>
          <w:i/>
          <w:sz w:val="28"/>
          <w:szCs w:val="26"/>
          <w:lang w:eastAsia="ru-RU"/>
        </w:rPr>
        <w:t>;</w:t>
      </w:r>
      <w:r w:rsidR="00100E35" w:rsidRPr="000545C0">
        <w:rPr>
          <w:rFonts w:ascii="Times New Roman" w:hAnsi="Times New Roman"/>
          <w:i/>
          <w:color w:val="FF0000"/>
          <w:sz w:val="28"/>
          <w:szCs w:val="26"/>
          <w:lang w:eastAsia="ru-RU"/>
        </w:rPr>
        <w:t xml:space="preserve"> </w:t>
      </w:r>
      <w:r w:rsidR="00C46CE8" w:rsidRPr="00531D4A">
        <w:rPr>
          <w:rFonts w:ascii="Times New Roman" w:hAnsi="Times New Roman"/>
          <w:i/>
          <w:sz w:val="28"/>
          <w:szCs w:val="26"/>
          <w:lang w:eastAsia="ru-RU"/>
        </w:rPr>
        <w:t>об отсутствии водоснабжения (1)</w:t>
      </w:r>
      <w:r w:rsidR="00D23DF2" w:rsidRPr="00531D4A">
        <w:rPr>
          <w:rFonts w:ascii="Times New Roman" w:hAnsi="Times New Roman"/>
          <w:i/>
          <w:sz w:val="28"/>
          <w:szCs w:val="26"/>
          <w:lang w:eastAsia="ru-RU"/>
        </w:rPr>
        <w:t>;</w:t>
      </w:r>
      <w:r w:rsidR="00531D4A">
        <w:rPr>
          <w:rFonts w:ascii="Times New Roman" w:hAnsi="Times New Roman"/>
          <w:i/>
          <w:sz w:val="28"/>
          <w:szCs w:val="26"/>
          <w:lang w:eastAsia="ru-RU"/>
        </w:rPr>
        <w:t xml:space="preserve"> о низкой температуре в жилом помещении (1); о нарушении законодательства (1).</w:t>
      </w:r>
    </w:p>
    <w:p w:rsidR="003906D9" w:rsidRPr="00531D4A" w:rsidRDefault="00210A2B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00666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D23DF2" w:rsidRPr="00006662">
        <w:rPr>
          <w:rFonts w:ascii="Times New Roman" w:hAnsi="Times New Roman"/>
          <w:sz w:val="28"/>
          <w:szCs w:val="26"/>
          <w:lang w:eastAsia="ru-RU"/>
        </w:rPr>
        <w:t xml:space="preserve">- </w:t>
      </w:r>
      <w:r w:rsidR="00006662" w:rsidRPr="00006662">
        <w:rPr>
          <w:rFonts w:ascii="Times New Roman" w:hAnsi="Times New Roman"/>
          <w:sz w:val="28"/>
          <w:szCs w:val="26"/>
          <w:lang w:eastAsia="ru-RU"/>
        </w:rPr>
        <w:t>обеспечение граждан жилищем</w:t>
      </w:r>
      <w:r w:rsidR="00D23DF2" w:rsidRPr="00006662">
        <w:rPr>
          <w:rFonts w:ascii="Times New Roman" w:hAnsi="Times New Roman"/>
          <w:sz w:val="28"/>
          <w:szCs w:val="26"/>
          <w:lang w:eastAsia="ru-RU"/>
        </w:rPr>
        <w:t xml:space="preserve"> – </w:t>
      </w:r>
      <w:r w:rsidR="00006662">
        <w:rPr>
          <w:rFonts w:ascii="Times New Roman" w:hAnsi="Times New Roman"/>
          <w:sz w:val="28"/>
          <w:szCs w:val="26"/>
          <w:lang w:eastAsia="ru-RU"/>
        </w:rPr>
        <w:t>3</w:t>
      </w:r>
      <w:r w:rsidR="00D23DF2" w:rsidRPr="00006662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006662">
        <w:rPr>
          <w:rFonts w:ascii="Times New Roman" w:hAnsi="Times New Roman"/>
          <w:sz w:val="28"/>
          <w:szCs w:val="26"/>
          <w:lang w:eastAsia="ru-RU"/>
        </w:rPr>
        <w:t>я</w:t>
      </w:r>
      <w:r w:rsidR="00D23DF2" w:rsidRPr="00006662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D23DF2" w:rsidRPr="00146B38">
        <w:rPr>
          <w:rFonts w:ascii="Times New Roman" w:hAnsi="Times New Roman"/>
          <w:sz w:val="28"/>
          <w:szCs w:val="26"/>
          <w:lang w:eastAsia="ru-RU"/>
        </w:rPr>
        <w:t xml:space="preserve">(в </w:t>
      </w:r>
      <w:r w:rsidR="001852B2" w:rsidRPr="00146B38">
        <w:rPr>
          <w:rFonts w:ascii="Times New Roman" w:hAnsi="Times New Roman"/>
          <w:sz w:val="28"/>
          <w:szCs w:val="26"/>
          <w:lang w:eastAsia="ru-RU"/>
        </w:rPr>
        <w:t>январе</w:t>
      </w:r>
      <w:r w:rsidR="00D23DF2" w:rsidRPr="00146B38">
        <w:rPr>
          <w:rFonts w:ascii="Times New Roman" w:hAnsi="Times New Roman"/>
          <w:sz w:val="28"/>
          <w:szCs w:val="26"/>
          <w:lang w:eastAsia="ru-RU"/>
        </w:rPr>
        <w:t xml:space="preserve"> 202</w:t>
      </w:r>
      <w:r w:rsidR="00146B38" w:rsidRPr="00146B38">
        <w:rPr>
          <w:rFonts w:ascii="Times New Roman" w:hAnsi="Times New Roman"/>
          <w:sz w:val="28"/>
          <w:szCs w:val="26"/>
          <w:lang w:eastAsia="ru-RU"/>
        </w:rPr>
        <w:t>1</w:t>
      </w:r>
      <w:r w:rsidR="00D23DF2" w:rsidRPr="00146B38">
        <w:rPr>
          <w:rFonts w:ascii="Times New Roman" w:hAnsi="Times New Roman"/>
          <w:sz w:val="28"/>
          <w:szCs w:val="26"/>
          <w:lang w:eastAsia="ru-RU"/>
        </w:rPr>
        <w:t xml:space="preserve"> года – 0 обращений,</w:t>
      </w:r>
      <w:r w:rsidR="00D23DF2" w:rsidRPr="000545C0">
        <w:rPr>
          <w:rFonts w:ascii="Times New Roman" w:hAnsi="Times New Roman"/>
          <w:color w:val="FF0000"/>
          <w:sz w:val="28"/>
          <w:szCs w:val="26"/>
          <w:lang w:eastAsia="ru-RU"/>
        </w:rPr>
        <w:t xml:space="preserve"> </w:t>
      </w:r>
      <w:r w:rsidR="00D23DF2" w:rsidRPr="001852B2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1852B2" w:rsidRPr="001852B2">
        <w:rPr>
          <w:rFonts w:ascii="Times New Roman" w:hAnsi="Times New Roman"/>
          <w:sz w:val="28"/>
          <w:szCs w:val="26"/>
          <w:lang w:eastAsia="ru-RU"/>
        </w:rPr>
        <w:t>феврале</w:t>
      </w:r>
      <w:r w:rsidR="00D23DF2" w:rsidRPr="001852B2">
        <w:rPr>
          <w:rFonts w:ascii="Times New Roman" w:hAnsi="Times New Roman"/>
          <w:sz w:val="28"/>
          <w:szCs w:val="26"/>
          <w:lang w:eastAsia="ru-RU"/>
        </w:rPr>
        <w:t xml:space="preserve"> 2020 года – </w:t>
      </w:r>
      <w:r w:rsidR="001852B2" w:rsidRPr="001852B2">
        <w:rPr>
          <w:rFonts w:ascii="Times New Roman" w:hAnsi="Times New Roman"/>
          <w:sz w:val="28"/>
          <w:szCs w:val="26"/>
          <w:lang w:eastAsia="ru-RU"/>
        </w:rPr>
        <w:t>3</w:t>
      </w:r>
      <w:r w:rsidR="00D23DF2" w:rsidRPr="001852B2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1852B2" w:rsidRPr="001852B2">
        <w:rPr>
          <w:rFonts w:ascii="Times New Roman" w:hAnsi="Times New Roman"/>
          <w:sz w:val="28"/>
          <w:szCs w:val="26"/>
          <w:lang w:eastAsia="ru-RU"/>
        </w:rPr>
        <w:t>я</w:t>
      </w:r>
      <w:r w:rsidR="00D23DF2" w:rsidRPr="001852B2">
        <w:rPr>
          <w:rFonts w:ascii="Times New Roman" w:hAnsi="Times New Roman"/>
          <w:sz w:val="28"/>
          <w:szCs w:val="26"/>
          <w:lang w:eastAsia="ru-RU"/>
        </w:rPr>
        <w:t>)</w:t>
      </w:r>
      <w:r w:rsidR="00C46CE8" w:rsidRPr="000545C0">
        <w:rPr>
          <w:rFonts w:ascii="Times New Roman" w:hAnsi="Times New Roman"/>
          <w:color w:val="FF0000"/>
          <w:sz w:val="28"/>
          <w:szCs w:val="26"/>
          <w:lang w:eastAsia="ru-RU"/>
        </w:rPr>
        <w:t xml:space="preserve"> </w:t>
      </w:r>
      <w:r w:rsidR="00C46CE8" w:rsidRPr="00531D4A">
        <w:rPr>
          <w:rFonts w:ascii="Times New Roman" w:hAnsi="Times New Roman"/>
          <w:i/>
          <w:sz w:val="28"/>
          <w:szCs w:val="26"/>
          <w:lang w:eastAsia="ru-RU"/>
        </w:rPr>
        <w:t xml:space="preserve">– </w:t>
      </w:r>
      <w:r w:rsidR="00531D4A" w:rsidRPr="00531D4A">
        <w:rPr>
          <w:rFonts w:ascii="Times New Roman" w:hAnsi="Times New Roman"/>
          <w:i/>
          <w:sz w:val="28"/>
          <w:szCs w:val="26"/>
          <w:lang w:eastAsia="ru-RU"/>
        </w:rPr>
        <w:t xml:space="preserve">о предоставлении жилого помещения многодетной семье </w:t>
      </w:r>
      <w:r w:rsidR="00C46CE8" w:rsidRPr="00531D4A">
        <w:rPr>
          <w:rFonts w:ascii="Times New Roman" w:hAnsi="Times New Roman"/>
          <w:i/>
          <w:sz w:val="28"/>
          <w:szCs w:val="26"/>
          <w:lang w:eastAsia="ru-RU"/>
        </w:rPr>
        <w:t>(1)</w:t>
      </w:r>
      <w:r w:rsidR="00531D4A">
        <w:rPr>
          <w:rFonts w:ascii="Times New Roman" w:hAnsi="Times New Roman"/>
          <w:i/>
          <w:sz w:val="28"/>
          <w:szCs w:val="26"/>
          <w:lang w:eastAsia="ru-RU"/>
        </w:rPr>
        <w:t>; улучшение жилищных условий (1); об обеспечении жилым помещением (1).</w:t>
      </w:r>
    </w:p>
    <w:p w:rsidR="00BA029A" w:rsidRPr="000545C0" w:rsidRDefault="00BA029A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A320B4" w:rsidRPr="00B96025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96025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B96025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B96025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0545C0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5BB" w:rsidRPr="00577DD2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D2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577DD2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577DD2" w:rsidRPr="00577DD2">
        <w:rPr>
          <w:rFonts w:ascii="Times New Roman" w:hAnsi="Times New Roman"/>
          <w:sz w:val="28"/>
          <w:szCs w:val="28"/>
          <w:lang w:eastAsia="ru-RU"/>
        </w:rPr>
        <w:t>феврале</w:t>
      </w:r>
      <w:r w:rsidR="00D728C6" w:rsidRPr="00577D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577DD2">
        <w:rPr>
          <w:rFonts w:ascii="Times New Roman" w:hAnsi="Times New Roman"/>
          <w:sz w:val="28"/>
          <w:szCs w:val="28"/>
          <w:lang w:eastAsia="ru-RU"/>
        </w:rPr>
        <w:t>20</w:t>
      </w:r>
      <w:r w:rsidR="00562FA3" w:rsidRPr="00577DD2">
        <w:rPr>
          <w:rFonts w:ascii="Times New Roman" w:hAnsi="Times New Roman"/>
          <w:sz w:val="28"/>
          <w:szCs w:val="28"/>
          <w:lang w:eastAsia="ru-RU"/>
        </w:rPr>
        <w:t>2</w:t>
      </w:r>
      <w:r w:rsidR="00D728C6" w:rsidRPr="00577DD2">
        <w:rPr>
          <w:rFonts w:ascii="Times New Roman" w:hAnsi="Times New Roman"/>
          <w:sz w:val="28"/>
          <w:szCs w:val="28"/>
          <w:lang w:eastAsia="ru-RU"/>
        </w:rPr>
        <w:t>1</w:t>
      </w:r>
      <w:r w:rsidR="009A4319" w:rsidRPr="00577D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577DD2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577DD2">
        <w:rPr>
          <w:rFonts w:ascii="Times New Roman" w:hAnsi="Times New Roman"/>
          <w:sz w:val="28"/>
          <w:szCs w:val="28"/>
          <w:lang w:eastAsia="ru-RU"/>
        </w:rPr>
        <w:t>ода</w:t>
      </w:r>
      <w:r w:rsidRPr="00577DD2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850C72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D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77DD2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577DD2">
        <w:rPr>
          <w:rFonts w:ascii="Times New Roman" w:hAnsi="Times New Roman"/>
          <w:sz w:val="28"/>
          <w:szCs w:val="28"/>
          <w:lang w:eastAsia="ru-RU"/>
        </w:rPr>
        <w:t>(предложение признано целесообразным, заявление или жалоба – обоснованными и подлежащими удовлетворению)</w:t>
      </w:r>
      <w:r w:rsidRPr="000545C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F34A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0</w:t>
      </w:r>
      <w:r w:rsidRPr="006F34A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й</w:t>
      </w:r>
      <w:r w:rsidRPr="006F34AC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январе</w:t>
      </w:r>
      <w:r w:rsidRPr="006F34A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6F34AC">
        <w:rPr>
          <w:rFonts w:ascii="Times New Roman" w:hAnsi="Times New Roman"/>
          <w:sz w:val="28"/>
          <w:szCs w:val="28"/>
          <w:lang w:eastAsia="ru-RU"/>
        </w:rPr>
        <w:t>2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1</w:t>
      </w:r>
      <w:r w:rsidRPr="006F34AC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1</w:t>
      </w:r>
      <w:r w:rsidRPr="006F34A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е</w:t>
      </w:r>
      <w:r w:rsidR="00FB1A26" w:rsidRPr="006F34AC">
        <w:rPr>
          <w:rFonts w:ascii="Times New Roman" w:hAnsi="Times New Roman"/>
          <w:sz w:val="28"/>
          <w:szCs w:val="28"/>
          <w:lang w:eastAsia="ru-RU"/>
        </w:rPr>
        <w:t>,</w:t>
      </w:r>
      <w:r w:rsidRPr="006F34A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6F34A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728C6" w:rsidRPr="006F34AC">
        <w:rPr>
          <w:rFonts w:ascii="Times New Roman" w:hAnsi="Times New Roman"/>
          <w:sz w:val="28"/>
          <w:szCs w:val="28"/>
          <w:lang w:eastAsia="ru-RU"/>
        </w:rPr>
        <w:t>20</w:t>
      </w:r>
      <w:r w:rsidRPr="006F34AC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545C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50C7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0C72" w:rsidRPr="00850C72">
        <w:rPr>
          <w:rFonts w:ascii="Times New Roman" w:hAnsi="Times New Roman"/>
          <w:sz w:val="28"/>
          <w:szCs w:val="28"/>
          <w:lang w:eastAsia="ru-RU"/>
        </w:rPr>
        <w:t>0</w:t>
      </w:r>
      <w:r w:rsidRPr="00850C7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50C72" w:rsidRPr="00850C72">
        <w:rPr>
          <w:rFonts w:ascii="Times New Roman" w:hAnsi="Times New Roman"/>
          <w:sz w:val="28"/>
          <w:szCs w:val="28"/>
          <w:lang w:eastAsia="ru-RU"/>
        </w:rPr>
        <w:t>й</w:t>
      </w:r>
      <w:r w:rsidRPr="00850C72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850C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850C72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4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6F34AC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6F34A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F4FAB" w:rsidRPr="006F34AC">
        <w:rPr>
          <w:rFonts w:ascii="Times New Roman" w:hAnsi="Times New Roman"/>
          <w:sz w:val="28"/>
          <w:szCs w:val="28"/>
          <w:lang w:eastAsia="ru-RU"/>
        </w:rPr>
        <w:t>2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5</w:t>
      </w:r>
      <w:r w:rsidR="00304BEB" w:rsidRPr="006F3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6F34A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6F3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6F34A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 xml:space="preserve">январе </w:t>
      </w:r>
      <w:r w:rsidR="000B4A25" w:rsidRPr="006F34AC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6F34AC">
        <w:rPr>
          <w:rFonts w:ascii="Times New Roman" w:hAnsi="Times New Roman"/>
          <w:sz w:val="28"/>
          <w:szCs w:val="28"/>
          <w:lang w:eastAsia="ru-RU"/>
        </w:rPr>
        <w:t>2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1</w:t>
      </w:r>
      <w:r w:rsidR="00C7428C" w:rsidRPr="006F3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6F34AC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6F34AC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6F34A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728C6" w:rsidRPr="006F34AC">
        <w:rPr>
          <w:rFonts w:ascii="Times New Roman" w:hAnsi="Times New Roman"/>
          <w:sz w:val="28"/>
          <w:szCs w:val="28"/>
          <w:lang w:eastAsia="ru-RU"/>
        </w:rPr>
        <w:t>2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4</w:t>
      </w:r>
      <w:r w:rsidRPr="006F34A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я</w:t>
      </w:r>
      <w:r w:rsidR="00FB1A26" w:rsidRPr="006F34AC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6F34A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F34AC" w:rsidRPr="006F34AC">
        <w:rPr>
          <w:rFonts w:ascii="Times New Roman" w:hAnsi="Times New Roman"/>
          <w:sz w:val="28"/>
          <w:szCs w:val="28"/>
          <w:lang w:eastAsia="ru-RU"/>
        </w:rPr>
        <w:t>феврале</w:t>
      </w:r>
      <w:r w:rsidR="00D728C6" w:rsidRPr="006F3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6F34AC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6F34AC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6F34AC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7428C" w:rsidRPr="000545C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05438" w:rsidRPr="00850C72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850C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B5B" w:rsidRPr="00850C72">
        <w:rPr>
          <w:rFonts w:ascii="Times New Roman" w:hAnsi="Times New Roman"/>
          <w:sz w:val="28"/>
          <w:szCs w:val="28"/>
          <w:lang w:eastAsia="ru-RU"/>
        </w:rPr>
        <w:t>2</w:t>
      </w:r>
      <w:r w:rsidR="00850C72" w:rsidRPr="00850C72">
        <w:rPr>
          <w:rFonts w:ascii="Times New Roman" w:hAnsi="Times New Roman"/>
          <w:sz w:val="28"/>
          <w:szCs w:val="28"/>
          <w:lang w:eastAsia="ru-RU"/>
        </w:rPr>
        <w:t>1</w:t>
      </w:r>
      <w:r w:rsidR="00005438" w:rsidRPr="00850C7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50C72" w:rsidRPr="00850C72">
        <w:rPr>
          <w:rFonts w:ascii="Times New Roman" w:hAnsi="Times New Roman"/>
          <w:sz w:val="28"/>
          <w:szCs w:val="28"/>
          <w:lang w:eastAsia="ru-RU"/>
        </w:rPr>
        <w:t>е</w:t>
      </w:r>
      <w:r w:rsidR="00FB1A26" w:rsidRPr="00850C72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850C72">
        <w:rPr>
          <w:rFonts w:ascii="Times New Roman" w:hAnsi="Times New Roman"/>
          <w:sz w:val="28"/>
          <w:szCs w:val="28"/>
          <w:lang w:eastAsia="ru-RU"/>
        </w:rPr>
        <w:t>.</w:t>
      </w:r>
    </w:p>
    <w:p w:rsidR="00845607" w:rsidRPr="000545C0" w:rsidRDefault="00845607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76859" w:rsidRPr="000545C0" w:rsidRDefault="00D76859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B96025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6025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B960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B96025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B96025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0545C0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1485A" w:rsidRPr="00850C72" w:rsidRDefault="0002084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0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96025" w:rsidRPr="00B96025">
        <w:rPr>
          <w:rFonts w:ascii="Times New Roman" w:hAnsi="Times New Roman"/>
          <w:sz w:val="28"/>
          <w:szCs w:val="28"/>
          <w:lang w:eastAsia="ru-RU"/>
        </w:rPr>
        <w:t>феврале</w:t>
      </w:r>
      <w:r w:rsidR="00841A24" w:rsidRPr="00B960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142" w:rsidRPr="00B96025">
        <w:rPr>
          <w:rFonts w:ascii="Times New Roman" w:hAnsi="Times New Roman"/>
          <w:sz w:val="28"/>
          <w:szCs w:val="28"/>
          <w:lang w:eastAsia="ru-RU"/>
        </w:rPr>
        <w:t>20</w:t>
      </w:r>
      <w:r w:rsidR="00D650F2" w:rsidRPr="00B96025">
        <w:rPr>
          <w:rFonts w:ascii="Times New Roman" w:hAnsi="Times New Roman"/>
          <w:sz w:val="28"/>
          <w:szCs w:val="28"/>
          <w:lang w:eastAsia="ru-RU"/>
        </w:rPr>
        <w:t>2</w:t>
      </w:r>
      <w:r w:rsidR="009A1AB7" w:rsidRPr="00B96025">
        <w:rPr>
          <w:rFonts w:ascii="Times New Roman" w:hAnsi="Times New Roman"/>
          <w:sz w:val="28"/>
          <w:szCs w:val="28"/>
          <w:lang w:eastAsia="ru-RU"/>
        </w:rPr>
        <w:t>1</w:t>
      </w:r>
      <w:r w:rsidR="00255A27" w:rsidRPr="00B9602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21DF6" w:rsidRPr="00B96025">
        <w:rPr>
          <w:rFonts w:ascii="Times New Roman" w:hAnsi="Times New Roman"/>
          <w:sz w:val="28"/>
          <w:szCs w:val="28"/>
          <w:lang w:eastAsia="ru-RU"/>
        </w:rPr>
        <w:t xml:space="preserve">обращений граждан на личные приемы </w:t>
      </w:r>
      <w:r w:rsidR="0060528A" w:rsidRPr="00B96025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B96025">
        <w:rPr>
          <w:rFonts w:ascii="Times New Roman" w:hAnsi="Times New Roman"/>
          <w:sz w:val="28"/>
          <w:szCs w:val="28"/>
          <w:lang w:eastAsia="ru-RU"/>
        </w:rPr>
        <w:t>лав</w:t>
      </w:r>
      <w:r w:rsidR="00221DF6" w:rsidRPr="00B96025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B960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B96025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A320B4" w:rsidRPr="00B96025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="00221DF6" w:rsidRPr="00B96025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B96025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, руководител</w:t>
      </w:r>
      <w:r w:rsidR="00221DF6" w:rsidRPr="00B96025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B96025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Pr="00B96025">
        <w:rPr>
          <w:rFonts w:ascii="Times New Roman" w:hAnsi="Times New Roman"/>
          <w:sz w:val="28"/>
          <w:szCs w:val="28"/>
          <w:lang w:eastAsia="ru-RU"/>
        </w:rPr>
        <w:t xml:space="preserve">елений администрации </w:t>
      </w:r>
      <w:r w:rsidR="00221DF6" w:rsidRPr="00B96025">
        <w:rPr>
          <w:rFonts w:ascii="Times New Roman" w:hAnsi="Times New Roman"/>
          <w:sz w:val="28"/>
          <w:szCs w:val="28"/>
          <w:lang w:eastAsia="ru-RU"/>
        </w:rPr>
        <w:t>поступ</w:t>
      </w:r>
      <w:r w:rsidR="0060528A" w:rsidRPr="00B96025">
        <w:rPr>
          <w:rFonts w:ascii="Times New Roman" w:hAnsi="Times New Roman"/>
          <w:sz w:val="28"/>
          <w:szCs w:val="28"/>
          <w:lang w:eastAsia="ru-RU"/>
        </w:rPr>
        <w:t>и</w:t>
      </w:r>
      <w:r w:rsidR="00221DF6" w:rsidRPr="00B96025">
        <w:rPr>
          <w:rFonts w:ascii="Times New Roman" w:hAnsi="Times New Roman"/>
          <w:sz w:val="28"/>
          <w:szCs w:val="28"/>
          <w:lang w:eastAsia="ru-RU"/>
        </w:rPr>
        <w:t>ло</w:t>
      </w:r>
      <w:r w:rsidR="00F53917" w:rsidRPr="00B960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D26" w:rsidRPr="00B96025">
        <w:rPr>
          <w:rFonts w:ascii="Times New Roman" w:hAnsi="Times New Roman"/>
          <w:sz w:val="28"/>
          <w:szCs w:val="28"/>
          <w:lang w:eastAsia="ru-RU"/>
        </w:rPr>
        <w:t>0</w:t>
      </w:r>
      <w:r w:rsidR="0060528A" w:rsidRPr="00B960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1AB7" w:rsidRPr="00B96025">
        <w:rPr>
          <w:rFonts w:ascii="Times New Roman" w:hAnsi="Times New Roman"/>
          <w:sz w:val="28"/>
          <w:szCs w:val="28"/>
          <w:lang w:eastAsia="ru-RU"/>
        </w:rPr>
        <w:t xml:space="preserve">обращений </w:t>
      </w:r>
      <w:r w:rsidR="000451FF" w:rsidRPr="00B9602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96025" w:rsidRPr="00B96025">
        <w:rPr>
          <w:rFonts w:ascii="Times New Roman" w:hAnsi="Times New Roman"/>
          <w:sz w:val="28"/>
          <w:szCs w:val="28"/>
          <w:lang w:eastAsia="ru-RU"/>
        </w:rPr>
        <w:t>январе</w:t>
      </w:r>
      <w:r w:rsidR="00BC6965" w:rsidRPr="00B9602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91E0E" w:rsidRPr="00B96025">
        <w:rPr>
          <w:rFonts w:ascii="Times New Roman" w:hAnsi="Times New Roman"/>
          <w:sz w:val="28"/>
          <w:szCs w:val="28"/>
          <w:lang w:eastAsia="ru-RU"/>
        </w:rPr>
        <w:t>2</w:t>
      </w:r>
      <w:r w:rsidR="0072722C">
        <w:rPr>
          <w:rFonts w:ascii="Times New Roman" w:hAnsi="Times New Roman"/>
          <w:sz w:val="28"/>
          <w:szCs w:val="28"/>
          <w:lang w:eastAsia="ru-RU"/>
        </w:rPr>
        <w:t>1</w:t>
      </w:r>
      <w:r w:rsidR="00BC6965" w:rsidRPr="00B9602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B96025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B960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B96025">
        <w:rPr>
          <w:rFonts w:ascii="Times New Roman" w:hAnsi="Times New Roman"/>
          <w:sz w:val="28"/>
          <w:szCs w:val="28"/>
          <w:lang w:eastAsia="ru-RU"/>
        </w:rPr>
        <w:t>0</w:t>
      </w:r>
      <w:r w:rsidR="00C7428C" w:rsidRPr="00B9602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96025" w:rsidRPr="00B96025">
        <w:rPr>
          <w:rFonts w:ascii="Times New Roman" w:hAnsi="Times New Roman"/>
          <w:sz w:val="28"/>
          <w:szCs w:val="28"/>
          <w:lang w:eastAsia="ru-RU"/>
        </w:rPr>
        <w:t>феврале</w:t>
      </w:r>
      <w:r w:rsidR="004E7FDE" w:rsidRPr="00B960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B96025">
        <w:rPr>
          <w:rFonts w:ascii="Times New Roman" w:hAnsi="Times New Roman"/>
          <w:sz w:val="28"/>
          <w:szCs w:val="28"/>
          <w:lang w:eastAsia="ru-RU"/>
        </w:rPr>
        <w:t>20</w:t>
      </w:r>
      <w:r w:rsidR="00F050F2" w:rsidRPr="00B96025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B9602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850C72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850C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C72" w:rsidRPr="00850C72">
        <w:rPr>
          <w:rFonts w:ascii="Times New Roman" w:hAnsi="Times New Roman"/>
          <w:sz w:val="28"/>
          <w:szCs w:val="28"/>
          <w:lang w:eastAsia="ru-RU"/>
        </w:rPr>
        <w:t>6 обращений</w:t>
      </w:r>
      <w:r w:rsidR="00BC6965" w:rsidRPr="00850C72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850C72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0545C0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421B" w:rsidRPr="000545C0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6490B" w:rsidRPr="00B96025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6025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B96025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B960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B96025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B96025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B9602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B96025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2AE7" w:rsidRPr="000545C0" w:rsidRDefault="009E2FE7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96025">
        <w:rPr>
          <w:rFonts w:ascii="Times New Roman" w:hAnsi="Times New Roman"/>
          <w:sz w:val="28"/>
          <w:szCs w:val="28"/>
          <w:lang w:eastAsia="ru-RU"/>
        </w:rPr>
        <w:t xml:space="preserve">По справочному телефону общественной приемной Главы </w:t>
      </w:r>
      <w:r w:rsidR="008B65A2" w:rsidRPr="00B96025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B9602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B960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6025" w:rsidRPr="00B96025">
        <w:rPr>
          <w:rFonts w:ascii="Times New Roman" w:hAnsi="Times New Roman"/>
          <w:sz w:val="28"/>
          <w:szCs w:val="28"/>
          <w:lang w:eastAsia="ru-RU"/>
        </w:rPr>
        <w:t>феврале</w:t>
      </w:r>
      <w:r w:rsidR="000C084E" w:rsidRPr="00B960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B96025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B96025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B96025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но</w:t>
      </w:r>
      <w:r w:rsidR="001F66B9" w:rsidRPr="00B96025">
        <w:rPr>
          <w:rFonts w:ascii="Times New Roman" w:hAnsi="Times New Roman"/>
          <w:sz w:val="28"/>
          <w:szCs w:val="28"/>
          <w:lang w:eastAsia="ru-RU"/>
        </w:rPr>
        <w:t xml:space="preserve"> и поставлено на контроль </w:t>
      </w:r>
      <w:r w:rsidR="000049EC">
        <w:rPr>
          <w:rFonts w:ascii="Times New Roman" w:hAnsi="Times New Roman"/>
          <w:sz w:val="28"/>
          <w:szCs w:val="28"/>
          <w:lang w:eastAsia="ru-RU"/>
        </w:rPr>
        <w:t>4</w:t>
      </w:r>
      <w:r w:rsidR="00B6490B" w:rsidRPr="000545C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049EC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0049EC">
        <w:rPr>
          <w:rFonts w:ascii="Times New Roman" w:hAnsi="Times New Roman"/>
          <w:sz w:val="28"/>
          <w:szCs w:val="28"/>
          <w:lang w:eastAsia="ru-RU"/>
        </w:rPr>
        <w:t>щени</w:t>
      </w:r>
      <w:r w:rsidR="009C421B" w:rsidRPr="000049EC">
        <w:rPr>
          <w:rFonts w:ascii="Times New Roman" w:hAnsi="Times New Roman"/>
          <w:sz w:val="28"/>
          <w:szCs w:val="28"/>
          <w:lang w:eastAsia="ru-RU"/>
        </w:rPr>
        <w:t>я</w:t>
      </w:r>
      <w:r w:rsidR="00B6490B" w:rsidRPr="000545C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6490B" w:rsidRPr="00B9602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96025" w:rsidRPr="00B96025">
        <w:rPr>
          <w:rFonts w:ascii="Times New Roman" w:hAnsi="Times New Roman"/>
          <w:sz w:val="28"/>
          <w:szCs w:val="28"/>
          <w:lang w:eastAsia="ru-RU"/>
        </w:rPr>
        <w:t>январе</w:t>
      </w:r>
      <w:r w:rsidR="00176620" w:rsidRPr="00B960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FAF" w:rsidRPr="00B96025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B96025">
        <w:rPr>
          <w:rFonts w:ascii="Times New Roman" w:hAnsi="Times New Roman"/>
          <w:sz w:val="28"/>
          <w:szCs w:val="28"/>
          <w:lang w:eastAsia="ru-RU"/>
        </w:rPr>
        <w:t>2</w:t>
      </w:r>
      <w:r w:rsidR="0072722C">
        <w:rPr>
          <w:rFonts w:ascii="Times New Roman" w:hAnsi="Times New Roman"/>
          <w:sz w:val="28"/>
          <w:szCs w:val="28"/>
          <w:lang w:eastAsia="ru-RU"/>
        </w:rPr>
        <w:t>1</w:t>
      </w:r>
      <w:r w:rsidR="00B71FAF" w:rsidRPr="00B9602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96025" w:rsidRPr="00B96025">
        <w:rPr>
          <w:rFonts w:ascii="Times New Roman" w:hAnsi="Times New Roman"/>
          <w:sz w:val="28"/>
          <w:szCs w:val="28"/>
          <w:lang w:eastAsia="ru-RU"/>
        </w:rPr>
        <w:t>2</w:t>
      </w:r>
      <w:r w:rsidR="00B6490B" w:rsidRPr="00B9602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96025" w:rsidRPr="00B96025">
        <w:rPr>
          <w:rFonts w:ascii="Times New Roman" w:hAnsi="Times New Roman"/>
          <w:sz w:val="28"/>
          <w:szCs w:val="28"/>
          <w:lang w:eastAsia="ru-RU"/>
        </w:rPr>
        <w:t>феврале</w:t>
      </w:r>
      <w:r w:rsidR="00B6490B" w:rsidRPr="00B9602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B96025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B9602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6490B" w:rsidRPr="0072722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2722C" w:rsidRPr="0072722C">
        <w:rPr>
          <w:rFonts w:ascii="Times New Roman" w:hAnsi="Times New Roman"/>
          <w:sz w:val="28"/>
          <w:szCs w:val="28"/>
          <w:lang w:eastAsia="ru-RU"/>
        </w:rPr>
        <w:t>3</w:t>
      </w:r>
      <w:r w:rsidR="00B6490B" w:rsidRPr="007272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F37F4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176620" w:rsidRPr="003F37F4">
        <w:rPr>
          <w:rFonts w:ascii="Times New Roman" w:hAnsi="Times New Roman"/>
          <w:sz w:val="28"/>
          <w:szCs w:val="28"/>
          <w:lang w:eastAsia="ru-RU"/>
        </w:rPr>
        <w:t>0</w:t>
      </w:r>
      <w:r w:rsidRPr="003F37F4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3F37F4" w:rsidRPr="003F37F4">
        <w:rPr>
          <w:rFonts w:ascii="Times New Roman" w:hAnsi="Times New Roman"/>
          <w:sz w:val="28"/>
          <w:szCs w:val="28"/>
          <w:lang w:eastAsia="ru-RU"/>
        </w:rPr>
        <w:t>январе</w:t>
      </w:r>
      <w:r w:rsidRPr="003F37F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3F37F4">
        <w:rPr>
          <w:rFonts w:ascii="Times New Roman" w:hAnsi="Times New Roman"/>
          <w:sz w:val="28"/>
          <w:szCs w:val="28"/>
          <w:lang w:eastAsia="ru-RU"/>
        </w:rPr>
        <w:t>20</w:t>
      </w:r>
      <w:r w:rsidRPr="003F37F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F37F4" w:rsidRPr="003F37F4">
        <w:rPr>
          <w:rFonts w:ascii="Times New Roman" w:hAnsi="Times New Roman"/>
          <w:sz w:val="28"/>
          <w:szCs w:val="28"/>
          <w:lang w:eastAsia="ru-RU"/>
        </w:rPr>
        <w:t>0</w:t>
      </w:r>
      <w:r w:rsidRPr="003F37F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F37F4" w:rsidRPr="003F37F4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3F37F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3F37F4">
        <w:rPr>
          <w:rFonts w:ascii="Times New Roman" w:hAnsi="Times New Roman"/>
          <w:sz w:val="28"/>
          <w:szCs w:val="28"/>
          <w:lang w:eastAsia="ru-RU"/>
        </w:rPr>
        <w:t>20</w:t>
      </w:r>
      <w:r w:rsidRPr="003F37F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9C421B" w:rsidRPr="003F37F4">
        <w:rPr>
          <w:rFonts w:ascii="Times New Roman" w:hAnsi="Times New Roman"/>
          <w:sz w:val="28"/>
          <w:szCs w:val="28"/>
          <w:lang w:eastAsia="ru-RU"/>
        </w:rPr>
        <w:t>0</w:t>
      </w:r>
      <w:r w:rsidRPr="003F37F4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3F37F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0545C0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59B5" w:rsidRPr="000545C0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A50E22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0E22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A50E22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A50E2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0545C0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46FB1" w:rsidRPr="00A50E22" w:rsidRDefault="009D6051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734020">
        <w:rPr>
          <w:rFonts w:ascii="Times New Roman" w:hAnsi="Times New Roman"/>
          <w:sz w:val="28"/>
          <w:szCs w:val="28"/>
          <w:lang w:eastAsia="ru-RU"/>
        </w:rPr>
        <w:t xml:space="preserve">Специалистами общественной приемной Главы </w:t>
      </w:r>
      <w:r w:rsidR="00480DF6" w:rsidRPr="00734020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73402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50E22" w:rsidRPr="00734020">
        <w:rPr>
          <w:rFonts w:ascii="Times New Roman" w:hAnsi="Times New Roman"/>
          <w:sz w:val="28"/>
          <w:szCs w:val="28"/>
          <w:lang w:eastAsia="ru-RU"/>
        </w:rPr>
        <w:t>феврале</w:t>
      </w:r>
      <w:r w:rsidR="00176620" w:rsidRPr="007340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0E22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A50E22">
        <w:rPr>
          <w:rFonts w:ascii="Times New Roman" w:hAnsi="Times New Roman"/>
          <w:sz w:val="28"/>
          <w:szCs w:val="28"/>
          <w:lang w:eastAsia="ru-RU"/>
        </w:rPr>
        <w:t>20</w:t>
      </w:r>
      <w:r w:rsidRPr="00A50E2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80DF6" w:rsidRPr="00A50E22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346FB1" w:rsidRPr="00A50E22">
        <w:rPr>
          <w:rFonts w:ascii="Times New Roman" w:hAnsi="Times New Roman"/>
          <w:sz w:val="28"/>
          <w:szCs w:val="28"/>
          <w:lang w:eastAsia="ru-RU"/>
        </w:rPr>
        <w:t>зарегистрировано личных обращени</w:t>
      </w:r>
      <w:r w:rsidR="00480DF6" w:rsidRPr="00A50E22">
        <w:rPr>
          <w:rFonts w:ascii="Times New Roman" w:hAnsi="Times New Roman"/>
          <w:sz w:val="28"/>
          <w:szCs w:val="28"/>
          <w:lang w:eastAsia="ru-RU"/>
        </w:rPr>
        <w:t>й</w:t>
      </w:r>
      <w:r w:rsidR="00346FB1" w:rsidRPr="00A50E22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="000448C6" w:rsidRPr="00A50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A50E22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A50E22" w:rsidRPr="00A50E22">
        <w:rPr>
          <w:rFonts w:ascii="Times New Roman" w:hAnsi="Times New Roman"/>
          <w:sz w:val="28"/>
          <w:szCs w:val="28"/>
          <w:lang w:eastAsia="ru-RU"/>
        </w:rPr>
        <w:t>январе</w:t>
      </w:r>
      <w:r w:rsidR="00CD18C3" w:rsidRPr="00A50E2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A50E22">
        <w:rPr>
          <w:rFonts w:ascii="Times New Roman" w:hAnsi="Times New Roman"/>
          <w:sz w:val="28"/>
          <w:szCs w:val="28"/>
          <w:lang w:eastAsia="ru-RU"/>
        </w:rPr>
        <w:t>2</w:t>
      </w:r>
      <w:r w:rsidR="0072722C">
        <w:rPr>
          <w:rFonts w:ascii="Times New Roman" w:hAnsi="Times New Roman"/>
          <w:sz w:val="28"/>
          <w:szCs w:val="28"/>
          <w:lang w:eastAsia="ru-RU"/>
        </w:rPr>
        <w:t>1</w:t>
      </w:r>
      <w:r w:rsidR="00CD18C3" w:rsidRPr="00A50E2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A50E22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A50E2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50E22" w:rsidRPr="00A50E22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="00CD18C3" w:rsidRPr="00A50E22">
        <w:rPr>
          <w:rFonts w:ascii="Times New Roman" w:hAnsi="Times New Roman"/>
          <w:sz w:val="28"/>
          <w:szCs w:val="28"/>
          <w:lang w:eastAsia="ru-RU"/>
        </w:rPr>
        <w:t>20</w:t>
      </w:r>
      <w:r w:rsidR="00176620" w:rsidRPr="00A50E22">
        <w:rPr>
          <w:rFonts w:ascii="Times New Roman" w:hAnsi="Times New Roman"/>
          <w:sz w:val="28"/>
          <w:szCs w:val="28"/>
          <w:lang w:eastAsia="ru-RU"/>
        </w:rPr>
        <w:t>20</w:t>
      </w:r>
      <w:r w:rsidR="00CD18C3" w:rsidRPr="00A50E2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D18C3" w:rsidRPr="0072722C">
        <w:rPr>
          <w:rFonts w:ascii="Times New Roman" w:hAnsi="Times New Roman"/>
          <w:sz w:val="28"/>
          <w:szCs w:val="28"/>
          <w:lang w:eastAsia="ru-RU"/>
        </w:rPr>
        <w:t>–</w:t>
      </w:r>
      <w:r w:rsidR="00841F0B" w:rsidRPr="007272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620" w:rsidRPr="0072722C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72722C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72722C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C16977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C16977" w:rsidSect="00EE6603">
      <w:headerReference w:type="even" r:id="rId11"/>
      <w:headerReference w:type="default" r:id="rId12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C8" w:rsidRDefault="00B57AC8">
      <w:pPr>
        <w:spacing w:after="0" w:line="240" w:lineRule="auto"/>
      </w:pPr>
      <w:r>
        <w:separator/>
      </w:r>
    </w:p>
  </w:endnote>
  <w:endnote w:type="continuationSeparator" w:id="0">
    <w:p w:rsidR="00B57AC8" w:rsidRDefault="00B5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C8" w:rsidRDefault="00B57AC8">
      <w:pPr>
        <w:spacing w:after="0" w:line="240" w:lineRule="auto"/>
      </w:pPr>
      <w:r>
        <w:separator/>
      </w:r>
    </w:p>
  </w:footnote>
  <w:footnote w:type="continuationSeparator" w:id="0">
    <w:p w:rsidR="00B57AC8" w:rsidRDefault="00B5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371B">
      <w:rPr>
        <w:rStyle w:val="a9"/>
        <w:noProof/>
      </w:rPr>
      <w:t>5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97A"/>
    <w:rsid w:val="0001004C"/>
    <w:rsid w:val="00010A33"/>
    <w:rsid w:val="0001280F"/>
    <w:rsid w:val="00014787"/>
    <w:rsid w:val="00014827"/>
    <w:rsid w:val="00014C1A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B3C"/>
    <w:rsid w:val="00030DA2"/>
    <w:rsid w:val="000317EF"/>
    <w:rsid w:val="000319F1"/>
    <w:rsid w:val="00031C48"/>
    <w:rsid w:val="00031DD3"/>
    <w:rsid w:val="00032F77"/>
    <w:rsid w:val="00033B8F"/>
    <w:rsid w:val="000346AC"/>
    <w:rsid w:val="00035042"/>
    <w:rsid w:val="00035908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D33"/>
    <w:rsid w:val="00053AED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87F56"/>
    <w:rsid w:val="000901D6"/>
    <w:rsid w:val="00090C83"/>
    <w:rsid w:val="00090F9E"/>
    <w:rsid w:val="00091DF8"/>
    <w:rsid w:val="00092B0A"/>
    <w:rsid w:val="00092CD2"/>
    <w:rsid w:val="00093B27"/>
    <w:rsid w:val="00094769"/>
    <w:rsid w:val="000952A2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DFC"/>
    <w:rsid w:val="000B3E19"/>
    <w:rsid w:val="000B44D6"/>
    <w:rsid w:val="000B4A25"/>
    <w:rsid w:val="000B5721"/>
    <w:rsid w:val="000B5BFA"/>
    <w:rsid w:val="000B7CE2"/>
    <w:rsid w:val="000C0094"/>
    <w:rsid w:val="000C084E"/>
    <w:rsid w:val="000C0E5D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1001E1"/>
    <w:rsid w:val="00100E35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573F"/>
    <w:rsid w:val="0013574E"/>
    <w:rsid w:val="00135D06"/>
    <w:rsid w:val="001363E0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B38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51AE"/>
    <w:rsid w:val="00167C0C"/>
    <w:rsid w:val="00167C2D"/>
    <w:rsid w:val="00167C9A"/>
    <w:rsid w:val="001702F7"/>
    <w:rsid w:val="00171939"/>
    <w:rsid w:val="00171CC3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318F"/>
    <w:rsid w:val="00184E94"/>
    <w:rsid w:val="001852B2"/>
    <w:rsid w:val="00185F5E"/>
    <w:rsid w:val="0018697E"/>
    <w:rsid w:val="001873C4"/>
    <w:rsid w:val="00187F69"/>
    <w:rsid w:val="00191089"/>
    <w:rsid w:val="001914CD"/>
    <w:rsid w:val="001931D5"/>
    <w:rsid w:val="001931DC"/>
    <w:rsid w:val="00195535"/>
    <w:rsid w:val="001964F8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656"/>
    <w:rsid w:val="001B07E6"/>
    <w:rsid w:val="001B1EFB"/>
    <w:rsid w:val="001B3A14"/>
    <w:rsid w:val="001B509C"/>
    <w:rsid w:val="001B7BEF"/>
    <w:rsid w:val="001C0853"/>
    <w:rsid w:val="001C0B85"/>
    <w:rsid w:val="001C1010"/>
    <w:rsid w:val="001C11F0"/>
    <w:rsid w:val="001C28AB"/>
    <w:rsid w:val="001C32F0"/>
    <w:rsid w:val="001C3536"/>
    <w:rsid w:val="001C3884"/>
    <w:rsid w:val="001C54D1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8E1"/>
    <w:rsid w:val="001F66B9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46E1"/>
    <w:rsid w:val="00205774"/>
    <w:rsid w:val="002065C5"/>
    <w:rsid w:val="00206646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597"/>
    <w:rsid w:val="0022180B"/>
    <w:rsid w:val="00221DF6"/>
    <w:rsid w:val="00222724"/>
    <w:rsid w:val="00225553"/>
    <w:rsid w:val="00225C4E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C49"/>
    <w:rsid w:val="002403A6"/>
    <w:rsid w:val="00240B81"/>
    <w:rsid w:val="00241C23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5B3"/>
    <w:rsid w:val="00285655"/>
    <w:rsid w:val="0028700E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2A8"/>
    <w:rsid w:val="002944B5"/>
    <w:rsid w:val="0029466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3AC1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3BF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2F7D5A"/>
    <w:rsid w:val="00300B2D"/>
    <w:rsid w:val="0030104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603"/>
    <w:rsid w:val="003101CD"/>
    <w:rsid w:val="003102EC"/>
    <w:rsid w:val="003107DF"/>
    <w:rsid w:val="00311AEC"/>
    <w:rsid w:val="00311FD9"/>
    <w:rsid w:val="00312CFE"/>
    <w:rsid w:val="00316285"/>
    <w:rsid w:val="003165BE"/>
    <w:rsid w:val="003168F9"/>
    <w:rsid w:val="00316B0D"/>
    <w:rsid w:val="00317CAB"/>
    <w:rsid w:val="003201C8"/>
    <w:rsid w:val="00320406"/>
    <w:rsid w:val="0032139E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7734"/>
    <w:rsid w:val="00340780"/>
    <w:rsid w:val="00340C3F"/>
    <w:rsid w:val="00341116"/>
    <w:rsid w:val="0034341D"/>
    <w:rsid w:val="0034387B"/>
    <w:rsid w:val="00343F72"/>
    <w:rsid w:val="0034418B"/>
    <w:rsid w:val="00344D07"/>
    <w:rsid w:val="003469B0"/>
    <w:rsid w:val="00346FB1"/>
    <w:rsid w:val="003470E5"/>
    <w:rsid w:val="00347436"/>
    <w:rsid w:val="00347DD1"/>
    <w:rsid w:val="0035055A"/>
    <w:rsid w:val="00350650"/>
    <w:rsid w:val="003516A2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E89"/>
    <w:rsid w:val="003A358A"/>
    <w:rsid w:val="003A45DD"/>
    <w:rsid w:val="003A5312"/>
    <w:rsid w:val="003A6274"/>
    <w:rsid w:val="003A6862"/>
    <w:rsid w:val="003A7676"/>
    <w:rsid w:val="003A79C1"/>
    <w:rsid w:val="003B0C85"/>
    <w:rsid w:val="003B13D9"/>
    <w:rsid w:val="003B16A0"/>
    <w:rsid w:val="003B28AF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5AB"/>
    <w:rsid w:val="003C6811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37F4"/>
    <w:rsid w:val="003F4707"/>
    <w:rsid w:val="003F548A"/>
    <w:rsid w:val="003F674A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CBC"/>
    <w:rsid w:val="00423F2D"/>
    <w:rsid w:val="004255B4"/>
    <w:rsid w:val="004266DF"/>
    <w:rsid w:val="0042684F"/>
    <w:rsid w:val="00427501"/>
    <w:rsid w:val="00430325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CCE"/>
    <w:rsid w:val="00437026"/>
    <w:rsid w:val="00437134"/>
    <w:rsid w:val="00440116"/>
    <w:rsid w:val="00441396"/>
    <w:rsid w:val="00442DC3"/>
    <w:rsid w:val="00442F6C"/>
    <w:rsid w:val="00443201"/>
    <w:rsid w:val="00443BE1"/>
    <w:rsid w:val="00444DAD"/>
    <w:rsid w:val="00444F5E"/>
    <w:rsid w:val="00445476"/>
    <w:rsid w:val="004471B4"/>
    <w:rsid w:val="00447D70"/>
    <w:rsid w:val="0045025F"/>
    <w:rsid w:val="00450322"/>
    <w:rsid w:val="00451611"/>
    <w:rsid w:val="0045196B"/>
    <w:rsid w:val="00451E36"/>
    <w:rsid w:val="0045255F"/>
    <w:rsid w:val="00453E00"/>
    <w:rsid w:val="00454C73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946"/>
    <w:rsid w:val="004858A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7692"/>
    <w:rsid w:val="004B7A3D"/>
    <w:rsid w:val="004C06DD"/>
    <w:rsid w:val="004C2BAD"/>
    <w:rsid w:val="004C3041"/>
    <w:rsid w:val="004C350E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E1834"/>
    <w:rsid w:val="004E1847"/>
    <w:rsid w:val="004E190C"/>
    <w:rsid w:val="004E3997"/>
    <w:rsid w:val="004E45F4"/>
    <w:rsid w:val="004E5F4C"/>
    <w:rsid w:val="004E6632"/>
    <w:rsid w:val="004E72F3"/>
    <w:rsid w:val="004E7FDE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5E0"/>
    <w:rsid w:val="0050476C"/>
    <w:rsid w:val="0050543C"/>
    <w:rsid w:val="00506A02"/>
    <w:rsid w:val="00507F8F"/>
    <w:rsid w:val="0051092B"/>
    <w:rsid w:val="00512A1B"/>
    <w:rsid w:val="005135F5"/>
    <w:rsid w:val="00513CA8"/>
    <w:rsid w:val="0051432A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F05"/>
    <w:rsid w:val="00525F19"/>
    <w:rsid w:val="00526813"/>
    <w:rsid w:val="00527BF7"/>
    <w:rsid w:val="00530145"/>
    <w:rsid w:val="005305AE"/>
    <w:rsid w:val="00531D4A"/>
    <w:rsid w:val="00532A16"/>
    <w:rsid w:val="00532A38"/>
    <w:rsid w:val="00533C39"/>
    <w:rsid w:val="005356F0"/>
    <w:rsid w:val="00535946"/>
    <w:rsid w:val="00535BA9"/>
    <w:rsid w:val="00537562"/>
    <w:rsid w:val="00537693"/>
    <w:rsid w:val="0054014C"/>
    <w:rsid w:val="00540D89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DCB"/>
    <w:rsid w:val="005763EC"/>
    <w:rsid w:val="0057745C"/>
    <w:rsid w:val="00577DD2"/>
    <w:rsid w:val="00580C19"/>
    <w:rsid w:val="00581DBB"/>
    <w:rsid w:val="00581F38"/>
    <w:rsid w:val="0058237C"/>
    <w:rsid w:val="00582B23"/>
    <w:rsid w:val="00582FDE"/>
    <w:rsid w:val="005831C9"/>
    <w:rsid w:val="005847CA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E13"/>
    <w:rsid w:val="005B3FF7"/>
    <w:rsid w:val="005B4410"/>
    <w:rsid w:val="005B4F30"/>
    <w:rsid w:val="005B58FC"/>
    <w:rsid w:val="005B5D5A"/>
    <w:rsid w:val="005B6E7E"/>
    <w:rsid w:val="005B71A2"/>
    <w:rsid w:val="005C0975"/>
    <w:rsid w:val="005C0B77"/>
    <w:rsid w:val="005C1622"/>
    <w:rsid w:val="005C2720"/>
    <w:rsid w:val="005C3346"/>
    <w:rsid w:val="005C34DC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6295"/>
    <w:rsid w:val="005D6311"/>
    <w:rsid w:val="005D63A9"/>
    <w:rsid w:val="005D6617"/>
    <w:rsid w:val="005D6C87"/>
    <w:rsid w:val="005D6DBA"/>
    <w:rsid w:val="005D7AE4"/>
    <w:rsid w:val="005D7B5B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28A"/>
    <w:rsid w:val="00605389"/>
    <w:rsid w:val="00605836"/>
    <w:rsid w:val="00606115"/>
    <w:rsid w:val="0060657D"/>
    <w:rsid w:val="00606EE4"/>
    <w:rsid w:val="00610484"/>
    <w:rsid w:val="0061142B"/>
    <w:rsid w:val="00612C96"/>
    <w:rsid w:val="00613F20"/>
    <w:rsid w:val="006141D1"/>
    <w:rsid w:val="00614BA4"/>
    <w:rsid w:val="0061653B"/>
    <w:rsid w:val="00617348"/>
    <w:rsid w:val="00617B26"/>
    <w:rsid w:val="0062015C"/>
    <w:rsid w:val="006214AE"/>
    <w:rsid w:val="00621ED5"/>
    <w:rsid w:val="0062206D"/>
    <w:rsid w:val="00622AF0"/>
    <w:rsid w:val="00622F06"/>
    <w:rsid w:val="00623364"/>
    <w:rsid w:val="006233E8"/>
    <w:rsid w:val="00623695"/>
    <w:rsid w:val="006244BC"/>
    <w:rsid w:val="00624F18"/>
    <w:rsid w:val="00625734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8046D"/>
    <w:rsid w:val="00680F31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5B0"/>
    <w:rsid w:val="006A5FCA"/>
    <w:rsid w:val="006A7323"/>
    <w:rsid w:val="006A7DCE"/>
    <w:rsid w:val="006A7E43"/>
    <w:rsid w:val="006B0193"/>
    <w:rsid w:val="006B0D19"/>
    <w:rsid w:val="006B727A"/>
    <w:rsid w:val="006B734A"/>
    <w:rsid w:val="006C05BC"/>
    <w:rsid w:val="006C0DCB"/>
    <w:rsid w:val="006C18CB"/>
    <w:rsid w:val="006C1F2F"/>
    <w:rsid w:val="006C30EA"/>
    <w:rsid w:val="006C3BB9"/>
    <w:rsid w:val="006C4CD7"/>
    <w:rsid w:val="006C4E05"/>
    <w:rsid w:val="006C5CD4"/>
    <w:rsid w:val="006D06DC"/>
    <w:rsid w:val="006D07D0"/>
    <w:rsid w:val="006D0CA1"/>
    <w:rsid w:val="006D1045"/>
    <w:rsid w:val="006D174C"/>
    <w:rsid w:val="006D203D"/>
    <w:rsid w:val="006D3BED"/>
    <w:rsid w:val="006D6C92"/>
    <w:rsid w:val="006D6D48"/>
    <w:rsid w:val="006D7C5D"/>
    <w:rsid w:val="006D7D78"/>
    <w:rsid w:val="006E06BA"/>
    <w:rsid w:val="006E1970"/>
    <w:rsid w:val="006E2E7F"/>
    <w:rsid w:val="006E3943"/>
    <w:rsid w:val="006E3E1D"/>
    <w:rsid w:val="006E3E21"/>
    <w:rsid w:val="006E4CA9"/>
    <w:rsid w:val="006E5052"/>
    <w:rsid w:val="006E6F64"/>
    <w:rsid w:val="006F0786"/>
    <w:rsid w:val="006F0CFE"/>
    <w:rsid w:val="006F0DA9"/>
    <w:rsid w:val="006F108F"/>
    <w:rsid w:val="006F1C54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FA7"/>
    <w:rsid w:val="00713212"/>
    <w:rsid w:val="00714095"/>
    <w:rsid w:val="007157D5"/>
    <w:rsid w:val="00715994"/>
    <w:rsid w:val="00716466"/>
    <w:rsid w:val="007169F0"/>
    <w:rsid w:val="00716FF6"/>
    <w:rsid w:val="0071736B"/>
    <w:rsid w:val="0071775C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A1F"/>
    <w:rsid w:val="00743EF7"/>
    <w:rsid w:val="007441D2"/>
    <w:rsid w:val="007442B2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417D"/>
    <w:rsid w:val="00785B8A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E4D"/>
    <w:rsid w:val="007C75DC"/>
    <w:rsid w:val="007C78DE"/>
    <w:rsid w:val="007C7E5D"/>
    <w:rsid w:val="007D135A"/>
    <w:rsid w:val="007D18A5"/>
    <w:rsid w:val="007D1FDA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E0795"/>
    <w:rsid w:val="007E0987"/>
    <w:rsid w:val="007E0AC1"/>
    <w:rsid w:val="007E3D54"/>
    <w:rsid w:val="007E4A73"/>
    <w:rsid w:val="007E4FBE"/>
    <w:rsid w:val="007E5177"/>
    <w:rsid w:val="007E5433"/>
    <w:rsid w:val="007E5996"/>
    <w:rsid w:val="007E59B0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800D50"/>
    <w:rsid w:val="00801EC1"/>
    <w:rsid w:val="00802489"/>
    <w:rsid w:val="00802B93"/>
    <w:rsid w:val="00803C0A"/>
    <w:rsid w:val="00806BB2"/>
    <w:rsid w:val="00806DD7"/>
    <w:rsid w:val="00807D41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C49"/>
    <w:rsid w:val="008254CD"/>
    <w:rsid w:val="008255A3"/>
    <w:rsid w:val="008258F7"/>
    <w:rsid w:val="00825A94"/>
    <w:rsid w:val="00826EDE"/>
    <w:rsid w:val="008276B5"/>
    <w:rsid w:val="00827DA9"/>
    <w:rsid w:val="00830B05"/>
    <w:rsid w:val="00831047"/>
    <w:rsid w:val="00831057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E04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4378"/>
    <w:rsid w:val="008B4FFB"/>
    <w:rsid w:val="008B52B1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742A"/>
    <w:rsid w:val="008F7A85"/>
    <w:rsid w:val="008F7D27"/>
    <w:rsid w:val="00900F8F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CCD"/>
    <w:rsid w:val="009225F8"/>
    <w:rsid w:val="009229C4"/>
    <w:rsid w:val="00924617"/>
    <w:rsid w:val="00925370"/>
    <w:rsid w:val="009256BF"/>
    <w:rsid w:val="00926F88"/>
    <w:rsid w:val="009277D5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8F3"/>
    <w:rsid w:val="00936CFC"/>
    <w:rsid w:val="00937B0A"/>
    <w:rsid w:val="00940948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32C"/>
    <w:rsid w:val="00956D34"/>
    <w:rsid w:val="00961173"/>
    <w:rsid w:val="0096180F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4CBB"/>
    <w:rsid w:val="00985854"/>
    <w:rsid w:val="00986316"/>
    <w:rsid w:val="00986737"/>
    <w:rsid w:val="00990098"/>
    <w:rsid w:val="00990118"/>
    <w:rsid w:val="00990149"/>
    <w:rsid w:val="00990420"/>
    <w:rsid w:val="00990CCF"/>
    <w:rsid w:val="00990D41"/>
    <w:rsid w:val="009910CC"/>
    <w:rsid w:val="00991B03"/>
    <w:rsid w:val="00992452"/>
    <w:rsid w:val="00993273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E0748"/>
    <w:rsid w:val="009E078B"/>
    <w:rsid w:val="009E122A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47B9"/>
    <w:rsid w:val="00A05559"/>
    <w:rsid w:val="00A057FA"/>
    <w:rsid w:val="00A05884"/>
    <w:rsid w:val="00A06D8D"/>
    <w:rsid w:val="00A06E2B"/>
    <w:rsid w:val="00A0776D"/>
    <w:rsid w:val="00A10E0D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499A"/>
    <w:rsid w:val="00A25053"/>
    <w:rsid w:val="00A25924"/>
    <w:rsid w:val="00A25C3D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583"/>
    <w:rsid w:val="00A33D10"/>
    <w:rsid w:val="00A33E0C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4430"/>
    <w:rsid w:val="00A650C3"/>
    <w:rsid w:val="00A65D85"/>
    <w:rsid w:val="00A665A7"/>
    <w:rsid w:val="00A66702"/>
    <w:rsid w:val="00A67646"/>
    <w:rsid w:val="00A67808"/>
    <w:rsid w:val="00A701E4"/>
    <w:rsid w:val="00A7064A"/>
    <w:rsid w:val="00A70A5B"/>
    <w:rsid w:val="00A70CEE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328B"/>
    <w:rsid w:val="00AA3569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D88"/>
    <w:rsid w:val="00AC437F"/>
    <w:rsid w:val="00AC4CA9"/>
    <w:rsid w:val="00AC4CB8"/>
    <w:rsid w:val="00AC54DF"/>
    <w:rsid w:val="00AC59B5"/>
    <w:rsid w:val="00AC5A9B"/>
    <w:rsid w:val="00AC6B68"/>
    <w:rsid w:val="00AC7E7B"/>
    <w:rsid w:val="00AD19F7"/>
    <w:rsid w:val="00AD27A3"/>
    <w:rsid w:val="00AD2A20"/>
    <w:rsid w:val="00AD3025"/>
    <w:rsid w:val="00AD304C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932"/>
    <w:rsid w:val="00AF2861"/>
    <w:rsid w:val="00AF3B46"/>
    <w:rsid w:val="00AF4FAB"/>
    <w:rsid w:val="00AF5490"/>
    <w:rsid w:val="00AF5827"/>
    <w:rsid w:val="00AF68B8"/>
    <w:rsid w:val="00AF7F45"/>
    <w:rsid w:val="00B0001C"/>
    <w:rsid w:val="00B00FC0"/>
    <w:rsid w:val="00B01071"/>
    <w:rsid w:val="00B02172"/>
    <w:rsid w:val="00B0253A"/>
    <w:rsid w:val="00B0256D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487"/>
    <w:rsid w:val="00B12680"/>
    <w:rsid w:val="00B13854"/>
    <w:rsid w:val="00B14EF4"/>
    <w:rsid w:val="00B1507C"/>
    <w:rsid w:val="00B15741"/>
    <w:rsid w:val="00B15BEF"/>
    <w:rsid w:val="00B15C04"/>
    <w:rsid w:val="00B16945"/>
    <w:rsid w:val="00B16E05"/>
    <w:rsid w:val="00B17CF0"/>
    <w:rsid w:val="00B215DF"/>
    <w:rsid w:val="00B22615"/>
    <w:rsid w:val="00B23260"/>
    <w:rsid w:val="00B23752"/>
    <w:rsid w:val="00B23A48"/>
    <w:rsid w:val="00B23BC8"/>
    <w:rsid w:val="00B24772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67"/>
    <w:rsid w:val="00B31284"/>
    <w:rsid w:val="00B3220A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5D1E"/>
    <w:rsid w:val="00B47362"/>
    <w:rsid w:val="00B47B58"/>
    <w:rsid w:val="00B52239"/>
    <w:rsid w:val="00B52FBF"/>
    <w:rsid w:val="00B5419A"/>
    <w:rsid w:val="00B5465A"/>
    <w:rsid w:val="00B54B47"/>
    <w:rsid w:val="00B54D0F"/>
    <w:rsid w:val="00B5524A"/>
    <w:rsid w:val="00B559FE"/>
    <w:rsid w:val="00B569CE"/>
    <w:rsid w:val="00B579CD"/>
    <w:rsid w:val="00B57AC8"/>
    <w:rsid w:val="00B60491"/>
    <w:rsid w:val="00B60749"/>
    <w:rsid w:val="00B61287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AB9"/>
    <w:rsid w:val="00B672E1"/>
    <w:rsid w:val="00B67349"/>
    <w:rsid w:val="00B6791D"/>
    <w:rsid w:val="00B7012C"/>
    <w:rsid w:val="00B70953"/>
    <w:rsid w:val="00B70D65"/>
    <w:rsid w:val="00B7161B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58C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5C81"/>
    <w:rsid w:val="00B95FE6"/>
    <w:rsid w:val="00B96025"/>
    <w:rsid w:val="00B96D41"/>
    <w:rsid w:val="00B97816"/>
    <w:rsid w:val="00B979F6"/>
    <w:rsid w:val="00BA029A"/>
    <w:rsid w:val="00BA04C8"/>
    <w:rsid w:val="00BA06DC"/>
    <w:rsid w:val="00BA0F7A"/>
    <w:rsid w:val="00BA221C"/>
    <w:rsid w:val="00BA422D"/>
    <w:rsid w:val="00BA4ADB"/>
    <w:rsid w:val="00BA503C"/>
    <w:rsid w:val="00BA5FD3"/>
    <w:rsid w:val="00BA6504"/>
    <w:rsid w:val="00BA6556"/>
    <w:rsid w:val="00BB01CD"/>
    <w:rsid w:val="00BB08DE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5409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569"/>
    <w:rsid w:val="00BE37B3"/>
    <w:rsid w:val="00BE470A"/>
    <w:rsid w:val="00BE57D9"/>
    <w:rsid w:val="00BE5FA1"/>
    <w:rsid w:val="00BE64C4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3D9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10647"/>
    <w:rsid w:val="00C11515"/>
    <w:rsid w:val="00C11EC2"/>
    <w:rsid w:val="00C133B5"/>
    <w:rsid w:val="00C14200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CB9"/>
    <w:rsid w:val="00C23DC8"/>
    <w:rsid w:val="00C2401F"/>
    <w:rsid w:val="00C254E3"/>
    <w:rsid w:val="00C25BEB"/>
    <w:rsid w:val="00C27BD6"/>
    <w:rsid w:val="00C30A67"/>
    <w:rsid w:val="00C30A7A"/>
    <w:rsid w:val="00C30FE3"/>
    <w:rsid w:val="00C31402"/>
    <w:rsid w:val="00C32F42"/>
    <w:rsid w:val="00C32F6B"/>
    <w:rsid w:val="00C34A8A"/>
    <w:rsid w:val="00C34F75"/>
    <w:rsid w:val="00C3547C"/>
    <w:rsid w:val="00C35CFB"/>
    <w:rsid w:val="00C36273"/>
    <w:rsid w:val="00C36B74"/>
    <w:rsid w:val="00C3726B"/>
    <w:rsid w:val="00C37B93"/>
    <w:rsid w:val="00C415BF"/>
    <w:rsid w:val="00C4170E"/>
    <w:rsid w:val="00C4274E"/>
    <w:rsid w:val="00C43384"/>
    <w:rsid w:val="00C4369D"/>
    <w:rsid w:val="00C43B38"/>
    <w:rsid w:val="00C44730"/>
    <w:rsid w:val="00C46CE8"/>
    <w:rsid w:val="00C46FB4"/>
    <w:rsid w:val="00C47F86"/>
    <w:rsid w:val="00C50BEF"/>
    <w:rsid w:val="00C50F57"/>
    <w:rsid w:val="00C516F5"/>
    <w:rsid w:val="00C51BD0"/>
    <w:rsid w:val="00C51DA7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705BC"/>
    <w:rsid w:val="00C7076C"/>
    <w:rsid w:val="00C70C9B"/>
    <w:rsid w:val="00C712F8"/>
    <w:rsid w:val="00C717C5"/>
    <w:rsid w:val="00C71D06"/>
    <w:rsid w:val="00C71DCA"/>
    <w:rsid w:val="00C728C4"/>
    <w:rsid w:val="00C731D9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FA0"/>
    <w:rsid w:val="00C868F2"/>
    <w:rsid w:val="00C86B4B"/>
    <w:rsid w:val="00C8740A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3DF2"/>
    <w:rsid w:val="00D24366"/>
    <w:rsid w:val="00D24A63"/>
    <w:rsid w:val="00D24D8D"/>
    <w:rsid w:val="00D258F3"/>
    <w:rsid w:val="00D25EE1"/>
    <w:rsid w:val="00D264F4"/>
    <w:rsid w:val="00D303C8"/>
    <w:rsid w:val="00D30E8C"/>
    <w:rsid w:val="00D31583"/>
    <w:rsid w:val="00D315B3"/>
    <w:rsid w:val="00D31A26"/>
    <w:rsid w:val="00D320E0"/>
    <w:rsid w:val="00D33FC3"/>
    <w:rsid w:val="00D35D7F"/>
    <w:rsid w:val="00D377BA"/>
    <w:rsid w:val="00D40422"/>
    <w:rsid w:val="00D406FA"/>
    <w:rsid w:val="00D40F04"/>
    <w:rsid w:val="00D42E34"/>
    <w:rsid w:val="00D43285"/>
    <w:rsid w:val="00D44580"/>
    <w:rsid w:val="00D44BBA"/>
    <w:rsid w:val="00D45CCC"/>
    <w:rsid w:val="00D45DD4"/>
    <w:rsid w:val="00D4601D"/>
    <w:rsid w:val="00D47BDE"/>
    <w:rsid w:val="00D47D41"/>
    <w:rsid w:val="00D5041E"/>
    <w:rsid w:val="00D51279"/>
    <w:rsid w:val="00D514D7"/>
    <w:rsid w:val="00D51D2B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50F2"/>
    <w:rsid w:val="00D65E61"/>
    <w:rsid w:val="00D67D33"/>
    <w:rsid w:val="00D70294"/>
    <w:rsid w:val="00D70434"/>
    <w:rsid w:val="00D71C96"/>
    <w:rsid w:val="00D71DD9"/>
    <w:rsid w:val="00D725D9"/>
    <w:rsid w:val="00D728C6"/>
    <w:rsid w:val="00D72F0F"/>
    <w:rsid w:val="00D73544"/>
    <w:rsid w:val="00D73677"/>
    <w:rsid w:val="00D75610"/>
    <w:rsid w:val="00D7578D"/>
    <w:rsid w:val="00D76179"/>
    <w:rsid w:val="00D76859"/>
    <w:rsid w:val="00D76D71"/>
    <w:rsid w:val="00D80579"/>
    <w:rsid w:val="00D80DED"/>
    <w:rsid w:val="00D81254"/>
    <w:rsid w:val="00D82503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E7"/>
    <w:rsid w:val="00D934CA"/>
    <w:rsid w:val="00D93536"/>
    <w:rsid w:val="00D940ED"/>
    <w:rsid w:val="00D9470B"/>
    <w:rsid w:val="00D947C4"/>
    <w:rsid w:val="00D971C0"/>
    <w:rsid w:val="00D97528"/>
    <w:rsid w:val="00D9765F"/>
    <w:rsid w:val="00D97B50"/>
    <w:rsid w:val="00D97B7E"/>
    <w:rsid w:val="00DA0275"/>
    <w:rsid w:val="00DA1A62"/>
    <w:rsid w:val="00DA266C"/>
    <w:rsid w:val="00DA4798"/>
    <w:rsid w:val="00DA5817"/>
    <w:rsid w:val="00DA5FD0"/>
    <w:rsid w:val="00DA6B69"/>
    <w:rsid w:val="00DA77B8"/>
    <w:rsid w:val="00DA7836"/>
    <w:rsid w:val="00DB115D"/>
    <w:rsid w:val="00DB1951"/>
    <w:rsid w:val="00DB326F"/>
    <w:rsid w:val="00DB3F97"/>
    <w:rsid w:val="00DB4185"/>
    <w:rsid w:val="00DB4770"/>
    <w:rsid w:val="00DB5C62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BD"/>
    <w:rsid w:val="00DC7C53"/>
    <w:rsid w:val="00DC7E30"/>
    <w:rsid w:val="00DD0B0A"/>
    <w:rsid w:val="00DD20D0"/>
    <w:rsid w:val="00DD3B41"/>
    <w:rsid w:val="00DD4B55"/>
    <w:rsid w:val="00DD6C84"/>
    <w:rsid w:val="00DD6EA2"/>
    <w:rsid w:val="00DD7864"/>
    <w:rsid w:val="00DD7B6C"/>
    <w:rsid w:val="00DE085C"/>
    <w:rsid w:val="00DE131E"/>
    <w:rsid w:val="00DE17BD"/>
    <w:rsid w:val="00DE1D46"/>
    <w:rsid w:val="00DE1E58"/>
    <w:rsid w:val="00DE2280"/>
    <w:rsid w:val="00DE29B0"/>
    <w:rsid w:val="00DE2BBA"/>
    <w:rsid w:val="00DE42EB"/>
    <w:rsid w:val="00DE5D3E"/>
    <w:rsid w:val="00DE626B"/>
    <w:rsid w:val="00DE62F4"/>
    <w:rsid w:val="00DE7175"/>
    <w:rsid w:val="00DE7A49"/>
    <w:rsid w:val="00DF1177"/>
    <w:rsid w:val="00DF1DA8"/>
    <w:rsid w:val="00DF1FA8"/>
    <w:rsid w:val="00DF2B0E"/>
    <w:rsid w:val="00DF3DF8"/>
    <w:rsid w:val="00DF44F6"/>
    <w:rsid w:val="00DF4F13"/>
    <w:rsid w:val="00E000ED"/>
    <w:rsid w:val="00E006D0"/>
    <w:rsid w:val="00E00B70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1056D"/>
    <w:rsid w:val="00E108EA"/>
    <w:rsid w:val="00E12E20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3152"/>
    <w:rsid w:val="00E23BE5"/>
    <w:rsid w:val="00E23FB4"/>
    <w:rsid w:val="00E24125"/>
    <w:rsid w:val="00E24999"/>
    <w:rsid w:val="00E25281"/>
    <w:rsid w:val="00E26EC8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393D"/>
    <w:rsid w:val="00E73D78"/>
    <w:rsid w:val="00E74598"/>
    <w:rsid w:val="00E745D7"/>
    <w:rsid w:val="00E75938"/>
    <w:rsid w:val="00E75B3B"/>
    <w:rsid w:val="00E75FE7"/>
    <w:rsid w:val="00E80487"/>
    <w:rsid w:val="00E81132"/>
    <w:rsid w:val="00E81EAD"/>
    <w:rsid w:val="00E81F91"/>
    <w:rsid w:val="00E8279D"/>
    <w:rsid w:val="00E84DD1"/>
    <w:rsid w:val="00E857B0"/>
    <w:rsid w:val="00E85E1C"/>
    <w:rsid w:val="00E86082"/>
    <w:rsid w:val="00E875CD"/>
    <w:rsid w:val="00E8768B"/>
    <w:rsid w:val="00E87F7E"/>
    <w:rsid w:val="00E93695"/>
    <w:rsid w:val="00E93AC7"/>
    <w:rsid w:val="00E93F85"/>
    <w:rsid w:val="00E95737"/>
    <w:rsid w:val="00E957AC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6C06"/>
    <w:rsid w:val="00EC0AF7"/>
    <w:rsid w:val="00EC0C43"/>
    <w:rsid w:val="00EC3165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2936"/>
    <w:rsid w:val="00ED2CBA"/>
    <w:rsid w:val="00ED39C2"/>
    <w:rsid w:val="00ED4C3B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5D5"/>
    <w:rsid w:val="00F01487"/>
    <w:rsid w:val="00F02584"/>
    <w:rsid w:val="00F026C4"/>
    <w:rsid w:val="00F029BA"/>
    <w:rsid w:val="00F02D26"/>
    <w:rsid w:val="00F02D41"/>
    <w:rsid w:val="00F03BE0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4745"/>
    <w:rsid w:val="00F14772"/>
    <w:rsid w:val="00F14C24"/>
    <w:rsid w:val="00F1518C"/>
    <w:rsid w:val="00F1700B"/>
    <w:rsid w:val="00F173B9"/>
    <w:rsid w:val="00F17486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27FFB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37E5E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71CA1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40E2"/>
    <w:rsid w:val="00F9555B"/>
    <w:rsid w:val="00F95EDA"/>
    <w:rsid w:val="00F96D5D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A9F"/>
    <w:rsid w:val="00FB06FD"/>
    <w:rsid w:val="00FB1822"/>
    <w:rsid w:val="00FB1984"/>
    <w:rsid w:val="00FB1A26"/>
    <w:rsid w:val="00FB21BA"/>
    <w:rsid w:val="00FB2B71"/>
    <w:rsid w:val="00FB5AC3"/>
    <w:rsid w:val="00FB5C90"/>
    <w:rsid w:val="00FB6694"/>
    <w:rsid w:val="00FB6A17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535B"/>
    <w:rsid w:val="00FD54CD"/>
    <w:rsid w:val="00FD642E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0E429C3-01A4-41DF-AF5A-FADC032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m-fs-12\!Public-FS\&#1054;&#1090;&#1076;&#1077;&#1083;%20&#1086;&#1073;&#1097;&#1077;&#1089;&#1090;&#1074;&#1077;&#1085;&#1085;&#1099;&#1093;%20&#1089;&#1074;&#1103;&#1079;&#1077;&#1081;\&#1054;&#1090;&#1095;&#1077;&#1090;&#1099;\&#1040;&#1085;&#1072;&#1083;&#1080;&#1090;&#1080;&#1095;&#1077;&#1089;&#1082;&#1080;&#1081;%20&#1086;&#1073;&#1079;&#1086;&#1088;\2020\2.%20&#1060;&#1077;&#1074;&#1088;&#1072;&#1083;&#1100;\&#1057;&#1090;&#1088;&#1091;&#1082;&#1090;&#1091;&#1088;&#1072;%20&#1080;%20&#1082;&#1086;&#1083;-&#1074;&#1086;%20&#1086;&#1073;&#1088;&#1072;&#1097;&#1077;&#1085;&#1080;&#108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adm-fs-12\!Public-FS\&#1054;&#1090;&#1076;&#1077;&#1083;%20&#1086;&#1073;&#1097;&#1077;&#1089;&#1090;&#1074;&#1077;&#1085;&#1085;&#1099;&#1093;%20&#1089;&#1074;&#1103;&#1079;&#1077;&#1081;\&#1054;&#1090;&#1095;&#1077;&#1090;&#1099;\&#1040;&#1085;&#1072;&#1083;&#1080;&#1090;&#1080;&#1095;&#1077;&#1089;&#1082;&#1080;&#1081;%20&#1086;&#1073;&#1079;&#1086;&#1088;\2021\2.%20&#1060;&#1077;&#1074;&#1088;&#1072;&#1083;&#1100;\&#1058;&#1077;&#1084;&#1072;&#1090;&#1080;&#1082;&#1072;%20&#1086;&#1073;&#1088;&#1072;&#1097;&#1077;&#1085;&#1080;&#1081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министрацию Тогучинского района в феврале 2021 года в сравнении с январем 2021 года и февралем 2020 года 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7"/>
          <c:y val="9.837399954635299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е 2021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13E-3"/>
                  <c:y val="-9.8900230063834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817532778606317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е 2021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823229174796483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е 2020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394E-3"/>
                  <c:y val="7.93623019344773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5F7-4968-883C-1F4EE56FB0E7}"/>
                </c:ext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0875829078071396E-3"/>
                  <c:y val="-9.614464858559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7016210433574648E-3"/>
                  <c:y val="-6.007323158679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</c:v>
                </c:pt>
                <c:pt idx="1">
                  <c:v>21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27028832"/>
        <c:axId val="427033144"/>
        <c:axId val="0"/>
      </c:bar3DChart>
      <c:catAx>
        <c:axId val="42702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7033144"/>
        <c:crosses val="autoZero"/>
        <c:auto val="1"/>
        <c:lblAlgn val="ctr"/>
        <c:lblOffset val="100"/>
        <c:noMultiLvlLbl val="0"/>
      </c:catAx>
      <c:valAx>
        <c:axId val="427033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65E-2"/>
              <c:y val="0.355379799747253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27028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007599410847667"/>
          <c:y val="0.94847951971864097"/>
          <c:w val="0.49713091419128164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письменных обращений, поступивших в администрацию Тогучинского района в феврале 2021 года в сравнении январем 2021 года и февралем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8823502837"/>
          <c:y val="9.45064107851902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 2021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29-4314-9F6D-A96800D4C07D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21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 2020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1</c:v>
                </c:pt>
                <c:pt idx="1">
                  <c:v>4</c:v>
                </c:pt>
                <c:pt idx="2">
                  <c:v>8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5160864"/>
        <c:axId val="185158120"/>
        <c:axId val="0"/>
      </c:bar3DChart>
      <c:catAx>
        <c:axId val="1851608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158120"/>
        <c:crosses val="autoZero"/>
        <c:auto val="0"/>
        <c:lblAlgn val="ctr"/>
        <c:lblOffset val="100"/>
        <c:noMultiLvlLbl val="0"/>
      </c:catAx>
      <c:valAx>
        <c:axId val="185158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5160864"/>
        <c:crossesAt val="1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E07C-AF3D-462F-8201-09A7487F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Pages>5</Pages>
  <Words>1102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Gulyaeva Irina</cp:lastModifiedBy>
  <cp:revision>196</cp:revision>
  <cp:lastPrinted>2020-12-02T03:26:00Z</cp:lastPrinted>
  <dcterms:created xsi:type="dcterms:W3CDTF">2020-09-22T09:58:00Z</dcterms:created>
  <dcterms:modified xsi:type="dcterms:W3CDTF">2021-03-11T04:22:00Z</dcterms:modified>
</cp:coreProperties>
</file>